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F7" w:rsidRPr="00FC6CF0" w:rsidRDefault="002F5947" w:rsidP="00E05858">
      <w:pPr>
        <w:pStyle w:val="ConsPlusNormal"/>
        <w:ind w:left="284"/>
        <w:jc w:val="center"/>
        <w:rPr>
          <w:b/>
        </w:rPr>
      </w:pPr>
      <w:r w:rsidRPr="00FC6CF0">
        <w:rPr>
          <w:b/>
        </w:rPr>
        <w:t xml:space="preserve">ДОГОВОР </w:t>
      </w:r>
    </w:p>
    <w:p w:rsidR="005F24DB" w:rsidRPr="00FC6CF0" w:rsidRDefault="00722CF7" w:rsidP="00E05858">
      <w:pPr>
        <w:pStyle w:val="ConsPlusNormal"/>
        <w:ind w:left="284"/>
        <w:jc w:val="center"/>
        <w:rPr>
          <w:b/>
        </w:rPr>
      </w:pPr>
      <w:r w:rsidRPr="00FC6CF0">
        <w:rPr>
          <w:b/>
        </w:rPr>
        <w:t>поставки  тепловой энергии на «о</w:t>
      </w:r>
      <w:r w:rsidR="00A46FAB" w:rsidRPr="00FC6CF0">
        <w:rPr>
          <w:b/>
        </w:rPr>
        <w:t xml:space="preserve">топление» и </w:t>
      </w:r>
      <w:r w:rsidR="00811927">
        <w:rPr>
          <w:b/>
        </w:rPr>
        <w:t>для</w:t>
      </w:r>
      <w:r w:rsidR="00FC6CF0" w:rsidRPr="00FC6CF0">
        <w:rPr>
          <w:b/>
        </w:rPr>
        <w:t xml:space="preserve"> </w:t>
      </w:r>
      <w:r w:rsidR="00811927">
        <w:rPr>
          <w:b/>
        </w:rPr>
        <w:t>приготовления</w:t>
      </w:r>
      <w:r w:rsidRPr="00FC6CF0">
        <w:rPr>
          <w:b/>
        </w:rPr>
        <w:t xml:space="preserve"> «горячей воды»</w:t>
      </w:r>
    </w:p>
    <w:p w:rsidR="00510B1B" w:rsidRPr="00FC6CF0" w:rsidRDefault="00510B1B" w:rsidP="00DC06E2">
      <w:pPr>
        <w:pStyle w:val="ConsPlusNormal"/>
        <w:ind w:left="284"/>
        <w:jc w:val="center"/>
        <w:rPr>
          <w:b/>
          <w:sz w:val="20"/>
          <w:szCs w:val="20"/>
        </w:rPr>
      </w:pPr>
      <w:r w:rsidRPr="00670CB9">
        <w:rPr>
          <w:b/>
          <w:sz w:val="20"/>
          <w:szCs w:val="20"/>
          <w:highlight w:val="yellow"/>
        </w:rPr>
        <w:t>№ ___________</w:t>
      </w:r>
      <w:r w:rsidRPr="00FC6CF0">
        <w:rPr>
          <w:b/>
          <w:sz w:val="20"/>
          <w:szCs w:val="20"/>
        </w:rPr>
        <w:t xml:space="preserve">от </w:t>
      </w:r>
      <w:r w:rsidRPr="00613DB0">
        <w:rPr>
          <w:b/>
          <w:sz w:val="20"/>
          <w:szCs w:val="20"/>
          <w:highlight w:val="yellow"/>
        </w:rPr>
        <w:t>___________</w:t>
      </w:r>
      <w:r w:rsidR="00710C03" w:rsidRPr="00613DB0">
        <w:rPr>
          <w:b/>
          <w:sz w:val="20"/>
          <w:szCs w:val="20"/>
          <w:highlight w:val="yellow"/>
        </w:rPr>
        <w:t>_</w:t>
      </w:r>
      <w:r w:rsidRPr="007D2FB6">
        <w:rPr>
          <w:b/>
          <w:sz w:val="20"/>
          <w:szCs w:val="20"/>
        </w:rPr>
        <w:t xml:space="preserve"> </w:t>
      </w:r>
      <w:proofErr w:type="gramStart"/>
      <w:r w:rsidRPr="007D2FB6">
        <w:rPr>
          <w:b/>
          <w:sz w:val="20"/>
          <w:szCs w:val="20"/>
        </w:rPr>
        <w:t>г</w:t>
      </w:r>
      <w:proofErr w:type="gramEnd"/>
      <w:r w:rsidRPr="007D2FB6">
        <w:rPr>
          <w:b/>
          <w:sz w:val="20"/>
          <w:szCs w:val="20"/>
        </w:rPr>
        <w:t>.</w:t>
      </w:r>
    </w:p>
    <w:p w:rsidR="005F24DB" w:rsidRPr="001B2582" w:rsidRDefault="005F24DB" w:rsidP="00DC06E2">
      <w:pPr>
        <w:pStyle w:val="ConsPlusNormal"/>
        <w:ind w:left="284"/>
        <w:jc w:val="both"/>
      </w:pPr>
    </w:p>
    <w:p w:rsidR="00710C03" w:rsidRPr="001B2582" w:rsidRDefault="00D040C5" w:rsidP="00DC06E2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82">
        <w:rPr>
          <w:rFonts w:ascii="Times New Roman" w:hAnsi="Times New Roman" w:cs="Times New Roman"/>
          <w:sz w:val="24"/>
          <w:szCs w:val="24"/>
        </w:rPr>
        <w:t xml:space="preserve">г. </w:t>
      </w:r>
      <w:r w:rsidR="00D06974" w:rsidRPr="001B2582">
        <w:rPr>
          <w:rFonts w:ascii="Times New Roman" w:hAnsi="Times New Roman" w:cs="Times New Roman"/>
          <w:sz w:val="24"/>
          <w:szCs w:val="24"/>
        </w:rPr>
        <w:t>Стерлитамак</w:t>
      </w:r>
      <w:r w:rsidR="005F24DB" w:rsidRPr="001B25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3567" w:rsidRPr="001B2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F24DB" w:rsidRPr="001B2582">
        <w:rPr>
          <w:rFonts w:ascii="Times New Roman" w:hAnsi="Times New Roman" w:cs="Times New Roman"/>
          <w:sz w:val="24"/>
          <w:szCs w:val="24"/>
        </w:rPr>
        <w:t xml:space="preserve"> </w:t>
      </w:r>
      <w:r w:rsidRPr="001B258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1131B" w:rsidRPr="001B2582" w:rsidRDefault="00E1131B" w:rsidP="000245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1D9C" w:rsidRDefault="00710C03" w:rsidP="00DF6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582">
        <w:rPr>
          <w:rFonts w:ascii="Times New Roman" w:hAnsi="Times New Roman" w:cs="Times New Roman"/>
          <w:sz w:val="24"/>
          <w:szCs w:val="24"/>
        </w:rPr>
        <w:tab/>
      </w:r>
      <w:r w:rsidR="00D06974" w:rsidRPr="001B2582">
        <w:rPr>
          <w:rFonts w:ascii="Times New Roman" w:hAnsi="Times New Roman" w:cs="Times New Roman"/>
          <w:sz w:val="24"/>
          <w:szCs w:val="24"/>
        </w:rPr>
        <w:t>А</w:t>
      </w:r>
      <w:r w:rsidR="005F24DB" w:rsidRPr="001B2582">
        <w:rPr>
          <w:rFonts w:ascii="Times New Roman" w:hAnsi="Times New Roman" w:cs="Times New Roman"/>
          <w:sz w:val="24"/>
          <w:szCs w:val="24"/>
        </w:rPr>
        <w:t>кционерное общество «</w:t>
      </w:r>
      <w:r w:rsidR="00D06974" w:rsidRPr="001B2582">
        <w:rPr>
          <w:rFonts w:ascii="Times New Roman" w:hAnsi="Times New Roman" w:cs="Times New Roman"/>
          <w:sz w:val="24"/>
          <w:szCs w:val="24"/>
        </w:rPr>
        <w:t>Стерлитамакские распределительные тепловые сети</w:t>
      </w:r>
      <w:r w:rsidR="005F24DB" w:rsidRPr="001B2582">
        <w:rPr>
          <w:rFonts w:ascii="Times New Roman" w:hAnsi="Times New Roman" w:cs="Times New Roman"/>
          <w:sz w:val="24"/>
          <w:szCs w:val="24"/>
        </w:rPr>
        <w:t>»</w:t>
      </w:r>
      <w:r w:rsidR="003F23ED" w:rsidRPr="001B2582">
        <w:rPr>
          <w:rFonts w:ascii="Times New Roman" w:hAnsi="Times New Roman" w:cs="Times New Roman"/>
          <w:sz w:val="24"/>
          <w:szCs w:val="24"/>
        </w:rPr>
        <w:t xml:space="preserve"> (</w:t>
      </w:r>
      <w:r w:rsidRPr="001B258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667F">
        <w:rPr>
          <w:rFonts w:ascii="Times New Roman" w:eastAsia="Times New Roman" w:hAnsi="Times New Roman" w:cs="Times New Roman"/>
          <w:sz w:val="24"/>
          <w:szCs w:val="24"/>
        </w:rPr>
        <w:t>окращенное название</w:t>
      </w:r>
      <w:r w:rsidRPr="001B2582">
        <w:rPr>
          <w:rFonts w:ascii="Times New Roman" w:eastAsia="Times New Roman" w:hAnsi="Times New Roman" w:cs="Times New Roman"/>
          <w:sz w:val="24"/>
          <w:szCs w:val="24"/>
        </w:rPr>
        <w:t xml:space="preserve"> АО</w:t>
      </w:r>
      <w:r w:rsidR="00DF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82">
        <w:rPr>
          <w:rFonts w:ascii="Times New Roman" w:eastAsia="Times New Roman" w:hAnsi="Times New Roman" w:cs="Times New Roman"/>
          <w:sz w:val="24"/>
          <w:szCs w:val="24"/>
        </w:rPr>
        <w:t>«СРТС»</w:t>
      </w:r>
      <w:r w:rsidR="003F23ED" w:rsidRPr="001B2582">
        <w:rPr>
          <w:rFonts w:ascii="Times New Roman" w:hAnsi="Times New Roman" w:cs="Times New Roman"/>
          <w:sz w:val="24"/>
          <w:szCs w:val="24"/>
        </w:rPr>
        <w:t>)</w:t>
      </w:r>
      <w:r w:rsidR="005F24DB" w:rsidRPr="001B2582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351B41">
        <w:rPr>
          <w:rFonts w:ascii="Times New Roman" w:hAnsi="Times New Roman" w:cs="Times New Roman"/>
          <w:sz w:val="24"/>
          <w:szCs w:val="24"/>
        </w:rPr>
        <w:t>Теплоснабжающая организация</w:t>
      </w:r>
      <w:r w:rsidR="005F24DB" w:rsidRPr="001B2582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D06974" w:rsidRPr="001B2582">
        <w:rPr>
          <w:rFonts w:ascii="Times New Roman" w:hAnsi="Times New Roman" w:cs="Times New Roman"/>
          <w:sz w:val="24"/>
          <w:szCs w:val="24"/>
        </w:rPr>
        <w:t>генерального директора Ашкрумова Андрея Владимировича,</w:t>
      </w:r>
      <w:r w:rsidR="005F24DB" w:rsidRPr="001B2582">
        <w:rPr>
          <w:rFonts w:ascii="Times New Roman" w:hAnsi="Times New Roman" w:cs="Times New Roman"/>
          <w:sz w:val="24"/>
          <w:szCs w:val="24"/>
        </w:rPr>
        <w:t xml:space="preserve"> действующего на о</w:t>
      </w:r>
      <w:r w:rsidR="001E5F3F" w:rsidRPr="001B2582">
        <w:rPr>
          <w:rFonts w:ascii="Times New Roman" w:hAnsi="Times New Roman" w:cs="Times New Roman"/>
          <w:sz w:val="24"/>
          <w:szCs w:val="24"/>
        </w:rPr>
        <w:t xml:space="preserve">сновании </w:t>
      </w:r>
      <w:r w:rsidR="00D06974" w:rsidRPr="001B2582">
        <w:rPr>
          <w:rFonts w:ascii="Times New Roman" w:hAnsi="Times New Roman" w:cs="Times New Roman"/>
          <w:sz w:val="24"/>
          <w:szCs w:val="24"/>
        </w:rPr>
        <w:t>Устава</w:t>
      </w:r>
      <w:r w:rsidR="005F24DB" w:rsidRPr="001B2582">
        <w:rPr>
          <w:rFonts w:ascii="Times New Roman" w:hAnsi="Times New Roman" w:cs="Times New Roman"/>
          <w:sz w:val="24"/>
          <w:szCs w:val="24"/>
        </w:rPr>
        <w:t>, с одной стороны и собственник жилого помещения</w:t>
      </w:r>
      <w:r w:rsidR="00DF44BF">
        <w:rPr>
          <w:rFonts w:ascii="Times New Roman" w:hAnsi="Times New Roman" w:cs="Times New Roman"/>
          <w:sz w:val="24"/>
          <w:szCs w:val="24"/>
        </w:rPr>
        <w:t xml:space="preserve"> </w:t>
      </w:r>
      <w:r w:rsidRPr="00670CB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</w:t>
      </w:r>
      <w:r w:rsidR="00D6091A" w:rsidRPr="00670CB9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DF44BF" w:rsidRPr="00670CB9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="006E1D9C" w:rsidRPr="00670CB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10B1B" w:rsidRPr="001B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D9C" w:rsidRDefault="006E1D9C" w:rsidP="00DF6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Ф.И.О.)</w:t>
      </w:r>
      <w:r w:rsidR="00510B1B" w:rsidRPr="001B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BA" w:rsidRDefault="00510B1B" w:rsidP="00DF6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582">
        <w:rPr>
          <w:rFonts w:ascii="Times New Roman" w:hAnsi="Times New Roman" w:cs="Times New Roman"/>
          <w:sz w:val="24"/>
          <w:szCs w:val="24"/>
        </w:rPr>
        <w:t>именуемый(ая) в дальнейшем «Потребитель»,</w:t>
      </w:r>
      <w:r w:rsidR="005422B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1B2582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422BA">
        <w:rPr>
          <w:rFonts w:ascii="Times New Roman" w:hAnsi="Times New Roman" w:cs="Times New Roman"/>
          <w:sz w:val="24"/>
          <w:szCs w:val="24"/>
        </w:rPr>
        <w:t>___________</w:t>
      </w:r>
      <w:r w:rsidRPr="001B25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2BA" w:rsidRPr="005422BA" w:rsidRDefault="005422BA" w:rsidP="00DF66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(документ, удостоверяющий право собственности или найма жилого помещения)</w:t>
      </w:r>
    </w:p>
    <w:p w:rsidR="003050FD" w:rsidRDefault="003050FD" w:rsidP="00DF6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670CB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,</w:t>
      </w:r>
    </w:p>
    <w:p w:rsidR="003050FD" w:rsidRPr="003050FD" w:rsidRDefault="003050FD" w:rsidP="00DF66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50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3050FD">
        <w:rPr>
          <w:rFonts w:ascii="Times New Roman" w:hAnsi="Times New Roman" w:cs="Times New Roman"/>
          <w:sz w:val="24"/>
          <w:szCs w:val="24"/>
          <w:vertAlign w:val="superscript"/>
        </w:rPr>
        <w:t xml:space="preserve">   (адрес жилого помещения)</w:t>
      </w:r>
    </w:p>
    <w:p w:rsidR="005F24DB" w:rsidRPr="001B2582" w:rsidRDefault="005F24DB" w:rsidP="00DF6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582">
        <w:rPr>
          <w:rFonts w:ascii="Times New Roman" w:hAnsi="Times New Roman" w:cs="Times New Roman"/>
          <w:sz w:val="24"/>
          <w:szCs w:val="24"/>
        </w:rPr>
        <w:t>с другой стороны,</w:t>
      </w:r>
      <w:r w:rsidR="002F04CF">
        <w:rPr>
          <w:rFonts w:ascii="Times New Roman" w:hAnsi="Times New Roman" w:cs="Times New Roman"/>
          <w:sz w:val="24"/>
          <w:szCs w:val="24"/>
        </w:rPr>
        <w:t xml:space="preserve"> </w:t>
      </w:r>
      <w:r w:rsidRPr="001B2582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сторонами, заключили настоящий договор о нижеследующем:</w:t>
      </w:r>
    </w:p>
    <w:p w:rsidR="005F24DB" w:rsidRPr="001B2582" w:rsidRDefault="005F24DB" w:rsidP="00024545">
      <w:pPr>
        <w:pStyle w:val="ConsPlusNormal"/>
      </w:pPr>
    </w:p>
    <w:p w:rsidR="005F24DB" w:rsidRPr="001B2582" w:rsidRDefault="005F24DB" w:rsidP="00024545">
      <w:pPr>
        <w:pStyle w:val="ConsPlusNormal"/>
        <w:jc w:val="center"/>
        <w:rPr>
          <w:b/>
        </w:rPr>
      </w:pPr>
      <w:r w:rsidRPr="001B2582">
        <w:rPr>
          <w:b/>
        </w:rPr>
        <w:t>I. Предмет договора</w:t>
      </w:r>
    </w:p>
    <w:p w:rsidR="00024545" w:rsidRPr="001B2582" w:rsidRDefault="00024545" w:rsidP="00024545">
      <w:pPr>
        <w:pStyle w:val="ConsPlusNormal"/>
        <w:jc w:val="center"/>
        <w:rPr>
          <w:b/>
        </w:rPr>
      </w:pPr>
    </w:p>
    <w:p w:rsidR="00E232BE" w:rsidRDefault="00E232BE" w:rsidP="00E232B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32B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51B41" w:rsidRPr="00E232BE">
        <w:rPr>
          <w:rFonts w:ascii="Times New Roman" w:eastAsia="Times New Roman" w:hAnsi="Times New Roman" w:cs="Times New Roman"/>
          <w:sz w:val="24"/>
          <w:szCs w:val="24"/>
        </w:rPr>
        <w:t>Теплоснабжающая организация</w:t>
      </w:r>
      <w:r w:rsidRPr="00E232BE">
        <w:rPr>
          <w:rFonts w:ascii="Times New Roman" w:eastAsia="Times New Roman" w:hAnsi="Times New Roman" w:cs="Times New Roman"/>
          <w:sz w:val="24"/>
          <w:szCs w:val="24"/>
        </w:rPr>
        <w:t xml:space="preserve"> обязуется поставлять Потребителю тепловую энергию </w:t>
      </w:r>
      <w:r w:rsidRPr="00E232BE">
        <w:rPr>
          <w:rFonts w:ascii="Times New Roman" w:hAnsi="Times New Roman" w:cs="Times New Roman"/>
          <w:sz w:val="24"/>
          <w:szCs w:val="24"/>
        </w:rPr>
        <w:t>на «отопление» и</w:t>
      </w:r>
      <w:r w:rsidR="00FC6CF0">
        <w:rPr>
          <w:rFonts w:ascii="Times New Roman" w:hAnsi="Times New Roman" w:cs="Times New Roman"/>
          <w:sz w:val="24"/>
          <w:szCs w:val="24"/>
        </w:rPr>
        <w:t xml:space="preserve"> на </w:t>
      </w:r>
      <w:r w:rsidRPr="00E232BE">
        <w:rPr>
          <w:rFonts w:ascii="Times New Roman" w:hAnsi="Times New Roman" w:cs="Times New Roman"/>
          <w:sz w:val="24"/>
          <w:szCs w:val="24"/>
        </w:rPr>
        <w:t xml:space="preserve"> приготовление «горячей вод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2BE">
        <w:rPr>
          <w:rFonts w:ascii="Times New Roman" w:hAnsi="Times New Roman" w:cs="Times New Roman"/>
          <w:sz w:val="24"/>
          <w:szCs w:val="24"/>
        </w:rPr>
        <w:t xml:space="preserve"> а Потребитель обязуется вносить  </w:t>
      </w:r>
      <w:r w:rsidRPr="00E232BE">
        <w:rPr>
          <w:rFonts w:ascii="Times New Roman" w:eastAsia="Times New Roman" w:hAnsi="Times New Roman" w:cs="Times New Roman"/>
          <w:sz w:val="24"/>
          <w:szCs w:val="24"/>
        </w:rPr>
        <w:t>Теплоснабжающей организации</w:t>
      </w:r>
      <w:r w:rsidRPr="00E232BE">
        <w:rPr>
          <w:rFonts w:ascii="Times New Roman" w:hAnsi="Times New Roman" w:cs="Times New Roman"/>
          <w:sz w:val="24"/>
          <w:szCs w:val="24"/>
        </w:rPr>
        <w:t xml:space="preserve">  плату за тепловую энергию в сроки и в порядке, установленные  законодательством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 и настоящим </w:t>
      </w:r>
      <w:r w:rsidRPr="00E232BE">
        <w:rPr>
          <w:rFonts w:ascii="Times New Roman" w:hAnsi="Times New Roman" w:cs="Times New Roman"/>
          <w:sz w:val="24"/>
          <w:szCs w:val="24"/>
        </w:rPr>
        <w:t>договором, а т</w:t>
      </w:r>
      <w:r>
        <w:rPr>
          <w:rFonts w:ascii="Times New Roman" w:hAnsi="Times New Roman" w:cs="Times New Roman"/>
          <w:sz w:val="24"/>
          <w:szCs w:val="24"/>
        </w:rPr>
        <w:t>акже соблюдать иные требования,</w:t>
      </w:r>
      <w:r w:rsidR="002F04CF">
        <w:rPr>
          <w:rFonts w:ascii="Times New Roman" w:hAnsi="Times New Roman" w:cs="Times New Roman"/>
          <w:sz w:val="24"/>
          <w:szCs w:val="24"/>
        </w:rPr>
        <w:t xml:space="preserve"> </w:t>
      </w:r>
      <w:r w:rsidRPr="00E232BE">
        <w:rPr>
          <w:rFonts w:ascii="Times New Roman" w:hAnsi="Times New Roman" w:cs="Times New Roman"/>
          <w:sz w:val="24"/>
          <w:szCs w:val="24"/>
        </w:rPr>
        <w:t>предусмотренные законодательством Российской Федерации и настоящим договором.</w:t>
      </w:r>
    </w:p>
    <w:p w:rsidR="005F24DB" w:rsidRPr="001B2582" w:rsidRDefault="00E232BE" w:rsidP="00E232B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естом исполнения обязательств Теплоснабжающей организации является  точка пост</w:t>
      </w:r>
      <w:r w:rsidR="002F04CF">
        <w:rPr>
          <w:rFonts w:ascii="Times New Roman" w:hAnsi="Times New Roman" w:cs="Times New Roman"/>
          <w:sz w:val="24"/>
          <w:szCs w:val="24"/>
        </w:rPr>
        <w:t xml:space="preserve">авки, которая располагается на </w:t>
      </w:r>
      <w:r>
        <w:rPr>
          <w:rFonts w:ascii="Times New Roman" w:hAnsi="Times New Roman" w:cs="Times New Roman"/>
          <w:sz w:val="24"/>
          <w:szCs w:val="24"/>
        </w:rPr>
        <w:t xml:space="preserve">границе балансовой принадлежности и эксплуатационной ответственности </w:t>
      </w:r>
      <w:r w:rsidR="002F04CF">
        <w:rPr>
          <w:rFonts w:ascii="Times New Roman" w:hAnsi="Times New Roman" w:cs="Times New Roman"/>
          <w:sz w:val="24"/>
          <w:szCs w:val="24"/>
        </w:rPr>
        <w:t xml:space="preserve">сторо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нешняя стена</w:t>
      </w:r>
      <w:r w:rsidR="00B3403B" w:rsidRPr="001B2582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ого жилого дома 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403B" w:rsidRPr="001B2582">
        <w:rPr>
          <w:rFonts w:ascii="Times New Roman" w:eastAsia="Times New Roman" w:hAnsi="Times New Roman" w:cs="Times New Roman"/>
          <w:sz w:val="24"/>
          <w:szCs w:val="24"/>
        </w:rPr>
        <w:t xml:space="preserve"> МКД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24DB" w:rsidRPr="001B2582" w:rsidRDefault="00024545" w:rsidP="00E232BE">
      <w:pPr>
        <w:pStyle w:val="ConsPlusNormal"/>
        <w:tabs>
          <w:tab w:val="left" w:pos="709"/>
        </w:tabs>
        <w:jc w:val="both"/>
      </w:pPr>
      <w:r w:rsidRPr="001B2582">
        <w:tab/>
        <w:t>2.</w:t>
      </w:r>
      <w:r w:rsidR="00BA100F">
        <w:t xml:space="preserve"> </w:t>
      </w:r>
      <w:r w:rsidR="005F24DB" w:rsidRPr="001B2582">
        <w:t xml:space="preserve">Дата начала предоставления </w:t>
      </w:r>
      <w:r w:rsidR="00BA100F">
        <w:t xml:space="preserve">тепловой энергии </w:t>
      </w:r>
      <w:r w:rsidR="005F24DB" w:rsidRPr="001B2582">
        <w:t xml:space="preserve"> </w:t>
      </w:r>
      <w:r w:rsidR="00D06974" w:rsidRPr="001B2582">
        <w:t>01 января</w:t>
      </w:r>
      <w:r w:rsidR="005F24DB" w:rsidRPr="001B2582">
        <w:t xml:space="preserve"> 20</w:t>
      </w:r>
      <w:r w:rsidR="00D06974" w:rsidRPr="001B2582">
        <w:t>22</w:t>
      </w:r>
      <w:r w:rsidR="005F24DB" w:rsidRPr="001B2582">
        <w:t>г.</w:t>
      </w:r>
    </w:p>
    <w:p w:rsidR="005F24DB" w:rsidRPr="001B2582" w:rsidRDefault="005F24DB" w:rsidP="00C248E1">
      <w:pPr>
        <w:pStyle w:val="ConsPlusNormal"/>
        <w:tabs>
          <w:tab w:val="left" w:pos="709"/>
        </w:tabs>
        <w:jc w:val="both"/>
      </w:pPr>
    </w:p>
    <w:p w:rsidR="00024545" w:rsidRDefault="005F24DB" w:rsidP="00E1131B">
      <w:pPr>
        <w:pStyle w:val="ConsPlusNormal"/>
        <w:jc w:val="center"/>
        <w:rPr>
          <w:b/>
        </w:rPr>
      </w:pPr>
      <w:r w:rsidRPr="001B2582">
        <w:rPr>
          <w:b/>
        </w:rPr>
        <w:t>II. Общие положения</w:t>
      </w:r>
    </w:p>
    <w:p w:rsidR="00C6557C" w:rsidRPr="001B2582" w:rsidRDefault="00C6557C" w:rsidP="00E1131B">
      <w:pPr>
        <w:pStyle w:val="ConsPlusNormal"/>
        <w:jc w:val="center"/>
        <w:rPr>
          <w:b/>
        </w:rPr>
      </w:pPr>
    </w:p>
    <w:p w:rsidR="000445EB" w:rsidRPr="001B2582" w:rsidRDefault="00024545" w:rsidP="00024545">
      <w:pPr>
        <w:widowControl w:val="0"/>
        <w:autoSpaceDE w:val="0"/>
        <w:autoSpaceDN w:val="0"/>
        <w:adjustRightInd w:val="0"/>
        <w:jc w:val="both"/>
      </w:pPr>
      <w:r w:rsidRPr="001B2582">
        <w:tab/>
        <w:t>3.</w:t>
      </w:r>
      <w:r w:rsidR="00095629">
        <w:t xml:space="preserve"> </w:t>
      </w:r>
      <w:r w:rsidR="000445EB" w:rsidRPr="001B2582">
        <w:t>Площадь жилог</w:t>
      </w:r>
      <w:proofErr w:type="gramStart"/>
      <w:r w:rsidR="000445EB" w:rsidRPr="001B2582">
        <w:t>о(</w:t>
      </w:r>
      <w:proofErr w:type="gramEnd"/>
      <w:r w:rsidR="000445EB" w:rsidRPr="001B2582">
        <w:t>ых) помещения(ий), количество зарегистрированных чело</w:t>
      </w:r>
      <w:r w:rsidR="00B4356E">
        <w:t xml:space="preserve">век в жилом(ых) помещении(ях), </w:t>
      </w:r>
      <w:r w:rsidR="000445EB" w:rsidRPr="001B2582">
        <w:t>принадлежащего(их) Потребителю на момент заключения настоящего Договора составляет:</w:t>
      </w:r>
    </w:p>
    <w:tbl>
      <w:tblPr>
        <w:tblStyle w:val="1"/>
        <w:tblW w:w="9063" w:type="dxa"/>
        <w:jc w:val="center"/>
        <w:tblInd w:w="-1403" w:type="dxa"/>
        <w:tblLook w:val="04A0" w:firstRow="1" w:lastRow="0" w:firstColumn="1" w:lastColumn="0" w:noHBand="0" w:noVBand="1"/>
      </w:tblPr>
      <w:tblGrid>
        <w:gridCol w:w="2781"/>
        <w:gridCol w:w="1730"/>
        <w:gridCol w:w="2329"/>
        <w:gridCol w:w="2223"/>
      </w:tblGrid>
      <w:tr w:rsidR="006650AE" w:rsidRPr="001B2582" w:rsidTr="008D58D7">
        <w:trPr>
          <w:trHeight w:val="361"/>
          <w:jc w:val="center"/>
        </w:trPr>
        <w:tc>
          <w:tcPr>
            <w:tcW w:w="2781" w:type="dxa"/>
            <w:tcBorders>
              <w:righ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  <w:r w:rsidRPr="001B2582">
              <w:rPr>
                <w:rFonts w:eastAsia="Calibri"/>
              </w:rPr>
              <w:t>Адрес местонахождения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000000"/>
            </w:tcBorders>
          </w:tcPr>
          <w:p w:rsidR="000445EB" w:rsidRPr="008D58D7" w:rsidRDefault="000445EB" w:rsidP="00024545">
            <w:pPr>
              <w:rPr>
                <w:rFonts w:eastAsia="Calibri"/>
              </w:rPr>
            </w:pPr>
            <w:r w:rsidRPr="008D58D7">
              <w:rPr>
                <w:rFonts w:eastAsia="Calibri"/>
              </w:rPr>
              <w:t>Площадь помещени</w:t>
            </w:r>
            <w:proofErr w:type="gramStart"/>
            <w:r w:rsidRPr="008D58D7">
              <w:rPr>
                <w:rFonts w:eastAsia="Calibri"/>
              </w:rPr>
              <w:t>й(</w:t>
            </w:r>
            <w:proofErr w:type="gramEnd"/>
            <w:r w:rsidRPr="008D58D7">
              <w:rPr>
                <w:rFonts w:eastAsia="Calibri"/>
              </w:rPr>
              <w:t>я), м</w:t>
            </w:r>
            <w:r w:rsidRPr="008D58D7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:rsidR="000445EB" w:rsidRPr="008D58D7" w:rsidRDefault="000445EB" w:rsidP="00024545">
            <w:pPr>
              <w:rPr>
                <w:rFonts w:eastAsia="Calibri"/>
              </w:rPr>
            </w:pPr>
            <w:r w:rsidRPr="008D58D7">
              <w:rPr>
                <w:rFonts w:eastAsia="Calibri"/>
              </w:rPr>
              <w:t>Количество зарегистрированных человек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  <w:r w:rsidRPr="001B2582">
              <w:rPr>
                <w:rFonts w:eastAsia="Calibri"/>
              </w:rPr>
              <w:t>Количество фактически проживающих человек</w:t>
            </w:r>
          </w:p>
        </w:tc>
      </w:tr>
      <w:tr w:rsidR="006650AE" w:rsidRPr="001B2582" w:rsidTr="008D58D7">
        <w:trPr>
          <w:jc w:val="center"/>
        </w:trPr>
        <w:tc>
          <w:tcPr>
            <w:tcW w:w="2781" w:type="dxa"/>
            <w:tcBorders>
              <w:righ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00"/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  <w:shd w:val="clear" w:color="auto" w:fill="FFFF00"/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</w:tr>
      <w:tr w:rsidR="006650AE" w:rsidRPr="001B2582" w:rsidTr="00C87CE9">
        <w:trPr>
          <w:jc w:val="center"/>
        </w:trPr>
        <w:tc>
          <w:tcPr>
            <w:tcW w:w="2781" w:type="dxa"/>
            <w:tcBorders>
              <w:righ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</w:tr>
      <w:tr w:rsidR="006650AE" w:rsidRPr="001B2582" w:rsidTr="00C87CE9">
        <w:trPr>
          <w:jc w:val="center"/>
        </w:trPr>
        <w:tc>
          <w:tcPr>
            <w:tcW w:w="2781" w:type="dxa"/>
            <w:tcBorders>
              <w:righ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0445EB" w:rsidRPr="001B2582" w:rsidRDefault="000445EB" w:rsidP="00024545">
            <w:pPr>
              <w:rPr>
                <w:rFonts w:eastAsia="Calibri"/>
              </w:rPr>
            </w:pPr>
          </w:p>
        </w:tc>
      </w:tr>
    </w:tbl>
    <w:p w:rsidR="000445EB" w:rsidRPr="001B2582" w:rsidRDefault="000445EB" w:rsidP="00024545">
      <w:pPr>
        <w:pStyle w:val="ConsPlusNormal"/>
        <w:jc w:val="both"/>
      </w:pPr>
    </w:p>
    <w:p w:rsidR="005F24DB" w:rsidRPr="001B2582" w:rsidRDefault="000445EB" w:rsidP="00024545">
      <w:pPr>
        <w:pStyle w:val="ConsPlusNormal"/>
        <w:jc w:val="both"/>
      </w:pPr>
      <w:r w:rsidRPr="001B2582">
        <w:tab/>
        <w:t>4.</w:t>
      </w:r>
      <w:r w:rsidR="005F24DB" w:rsidRPr="001B2582">
        <w:t xml:space="preserve"> Параметры многоквартирного дома, в котором расположено жилое помещение </w:t>
      </w:r>
      <w:r w:rsidR="00F43257" w:rsidRPr="001B2582">
        <w:t>Потребител</w:t>
      </w:r>
      <w:r w:rsidR="005F24DB" w:rsidRPr="001B2582">
        <w:t>я: общая площадь помещений, входящих в состав общего имущества _________ м</w:t>
      </w:r>
      <w:proofErr w:type="gramStart"/>
      <w:r w:rsidR="005F24DB" w:rsidRPr="001B2582">
        <w:rPr>
          <w:vertAlign w:val="superscript"/>
        </w:rPr>
        <w:t>2</w:t>
      </w:r>
      <w:proofErr w:type="gramEnd"/>
      <w:r w:rsidR="005F24DB" w:rsidRPr="001B2582">
        <w:t xml:space="preserve">; общая площадь жилых и нежилых помещений в многоквартирном доме </w:t>
      </w:r>
      <w:r w:rsidR="005F24DB" w:rsidRPr="00670CB9">
        <w:rPr>
          <w:highlight w:val="yellow"/>
        </w:rPr>
        <w:t xml:space="preserve">_________ </w:t>
      </w:r>
      <w:r w:rsidR="005F24DB" w:rsidRPr="007711E7">
        <w:t>м</w:t>
      </w:r>
      <w:r w:rsidR="005F24DB" w:rsidRPr="001B2582">
        <w:rPr>
          <w:vertAlign w:val="superscript"/>
        </w:rPr>
        <w:t>2</w:t>
      </w:r>
      <w:r w:rsidR="005F24DB" w:rsidRPr="001B2582">
        <w:t>.</w:t>
      </w:r>
    </w:p>
    <w:p w:rsidR="005F24DB" w:rsidRPr="001B2582" w:rsidRDefault="005F24DB" w:rsidP="00C248E1">
      <w:pPr>
        <w:pStyle w:val="ConsPlusNormal"/>
        <w:ind w:firstLine="709"/>
        <w:jc w:val="both"/>
      </w:pPr>
      <w:r w:rsidRPr="001B2582">
        <w:t xml:space="preserve">5. </w:t>
      </w:r>
      <w:proofErr w:type="gramStart"/>
      <w:r w:rsidRPr="001B2582">
        <w:t xml:space="preserve">Доставка платежных документов на оплату </w:t>
      </w:r>
      <w:r w:rsidR="00B20E0F">
        <w:t>тепловой энергии</w:t>
      </w:r>
      <w:r w:rsidRPr="001B2582">
        <w:t xml:space="preserve"> и уведомлений, </w:t>
      </w:r>
      <w:r w:rsidRPr="001B2582">
        <w:lastRenderedPageBreak/>
        <w:t>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коммунальных</w:t>
      </w:r>
      <w:proofErr w:type="gramEnd"/>
      <w:r w:rsidRPr="001B2582">
        <w:t xml:space="preserve"> услуг не предусмотрен порядок направления, осуществляется следующим способом (</w:t>
      </w:r>
      <w:proofErr w:type="gramStart"/>
      <w:r w:rsidRPr="001B2582">
        <w:t>нужное</w:t>
      </w:r>
      <w:proofErr w:type="gramEnd"/>
      <w:r w:rsidRPr="001B2582">
        <w:t xml:space="preserve"> заполнить):</w:t>
      </w:r>
    </w:p>
    <w:p w:rsidR="005F24DB" w:rsidRPr="001B2582" w:rsidRDefault="000B723E" w:rsidP="00C248E1">
      <w:pPr>
        <w:pStyle w:val="ConsPlusNormal"/>
      </w:pPr>
      <w:r w:rsidRPr="001B2582">
        <w:t xml:space="preserve">а) </w:t>
      </w:r>
      <w:r w:rsidR="00291E6D" w:rsidRPr="001B2582">
        <w:t xml:space="preserve"> </w:t>
      </w:r>
      <w:r w:rsidRPr="001B2582">
        <w:t xml:space="preserve">по </w:t>
      </w:r>
      <w:r w:rsidR="005F24DB" w:rsidRPr="001B2582">
        <w:t xml:space="preserve">почтовому адресу </w:t>
      </w:r>
      <w:r w:rsidRPr="001B2582">
        <w:t>_________</w:t>
      </w:r>
      <w:r w:rsidR="005F24DB" w:rsidRPr="001B2582">
        <w:t>_________________________________________________________________________________</w:t>
      </w:r>
      <w:r w:rsidR="005F09F9">
        <w:t>________________________________________________________________</w:t>
      </w:r>
      <w:r w:rsidR="005F24DB" w:rsidRPr="001B2582">
        <w:t>;</w:t>
      </w:r>
    </w:p>
    <w:p w:rsidR="005F24DB" w:rsidRPr="001B2582" w:rsidRDefault="00291E6D" w:rsidP="00024545">
      <w:pPr>
        <w:pStyle w:val="ConsPlusNormal"/>
        <w:jc w:val="both"/>
      </w:pPr>
      <w:r w:rsidRPr="001B2582">
        <w:t xml:space="preserve">б) </w:t>
      </w:r>
      <w:r w:rsidR="005F24DB" w:rsidRPr="001B2582">
        <w:t>по адресу электронной почты __________________</w:t>
      </w:r>
      <w:r w:rsidR="00FE7E0B" w:rsidRPr="001B2582">
        <w:t>_____________________</w:t>
      </w:r>
      <w:r w:rsidR="004157F9">
        <w:t>____________________</w:t>
      </w:r>
      <w:r w:rsidR="005F09F9">
        <w:t>__________________</w:t>
      </w:r>
      <w:r w:rsidR="00095629">
        <w:t xml:space="preserve"> </w:t>
      </w:r>
      <w:r w:rsidR="005F24DB" w:rsidRPr="001B2582">
        <w:t>(без направления копии на бумажном носителе);</w:t>
      </w:r>
    </w:p>
    <w:p w:rsidR="005F24DB" w:rsidRPr="001B2582" w:rsidRDefault="000B723E" w:rsidP="00024545">
      <w:pPr>
        <w:pStyle w:val="ConsPlusNormal"/>
      </w:pPr>
      <w:r w:rsidRPr="001B2582">
        <w:t xml:space="preserve">в) </w:t>
      </w:r>
      <w:r w:rsidR="005F24DB" w:rsidRPr="001B2582">
        <w:t>иной способ, согласованный сторонами ___________________________________________</w:t>
      </w:r>
      <w:r w:rsidRPr="001B2582">
        <w:t>_____________________________</w:t>
      </w:r>
      <w:r w:rsidR="00B4356E">
        <w:t>_____</w:t>
      </w:r>
    </w:p>
    <w:p w:rsidR="005F24DB" w:rsidRPr="001B2582" w:rsidRDefault="005F24DB" w:rsidP="00C248E1">
      <w:pPr>
        <w:pStyle w:val="ConsPlusNormal"/>
        <w:ind w:firstLine="709"/>
        <w:jc w:val="both"/>
      </w:pPr>
      <w:r w:rsidRPr="001B2582">
        <w:t xml:space="preserve">Если способ доставки не указан сторонами в настоящем договоре, то доставка осуществляется по почтовому адресу жилого помещения </w:t>
      </w:r>
      <w:r w:rsidR="00F43257" w:rsidRPr="001B2582">
        <w:t>Потребител</w:t>
      </w:r>
      <w:r w:rsidRPr="001B2582">
        <w:t>я, в отношении которого заключается настоящий договор.</w:t>
      </w:r>
    </w:p>
    <w:p w:rsidR="005F24DB" w:rsidRPr="001B2582" w:rsidRDefault="005F24DB" w:rsidP="005F09F9">
      <w:pPr>
        <w:pStyle w:val="ConsPlusNormal"/>
        <w:ind w:firstLine="708"/>
        <w:jc w:val="both"/>
      </w:pPr>
      <w:r w:rsidRPr="001B2582">
        <w:t xml:space="preserve">Платежные документы на оплату </w:t>
      </w:r>
      <w:r w:rsidR="008F52CC">
        <w:t>тепловой энергии</w:t>
      </w:r>
      <w:r w:rsidRPr="001B2582">
        <w:t xml:space="preserve"> и уведомления, направленные по электронной почте и (или) через личный кабинет </w:t>
      </w:r>
      <w:r w:rsidR="00F43257" w:rsidRPr="001B2582">
        <w:t>Потребител</w:t>
      </w:r>
      <w:r w:rsidRPr="001B2582">
        <w:t xml:space="preserve">я на официальном сайте </w:t>
      </w:r>
      <w:r w:rsidR="00E05858">
        <w:t>Теплоснабжаю</w:t>
      </w:r>
      <w:r w:rsidRPr="001B2582">
        <w:t>щей организации в сети Интернет, считаются надлежащим образом доставленными на следующий календарный день после:</w:t>
      </w:r>
    </w:p>
    <w:p w:rsidR="005F24DB" w:rsidRPr="001B2582" w:rsidRDefault="009919AA" w:rsidP="00B4356E">
      <w:pPr>
        <w:pStyle w:val="ConsPlusNormal"/>
        <w:jc w:val="both"/>
      </w:pPr>
      <w:r w:rsidRPr="001B2582">
        <w:t xml:space="preserve">размещения </w:t>
      </w:r>
      <w:r w:rsidR="00E05858">
        <w:t>Теплоснабжаю</w:t>
      </w:r>
      <w:r w:rsidR="005F24DB" w:rsidRPr="001B2582">
        <w:t xml:space="preserve">щей организацией в личном кабинете </w:t>
      </w:r>
      <w:r w:rsidR="00F43257" w:rsidRPr="001B2582">
        <w:t>Потребител</w:t>
      </w:r>
      <w:r w:rsidRPr="001B2582">
        <w:t xml:space="preserve">я на официальном сайте </w:t>
      </w:r>
      <w:r w:rsidR="00E05858">
        <w:t>Теплоснабжаю</w:t>
      </w:r>
      <w:r w:rsidR="005F24DB" w:rsidRPr="001B2582">
        <w:t>щей организации в сети Интернет.</w:t>
      </w:r>
    </w:p>
    <w:p w:rsidR="005F24DB" w:rsidRPr="001B2582" w:rsidRDefault="005F24DB" w:rsidP="00B4356E">
      <w:pPr>
        <w:pStyle w:val="ConsPlusNormal"/>
        <w:tabs>
          <w:tab w:val="left" w:pos="10915"/>
        </w:tabs>
        <w:jc w:val="both"/>
      </w:pPr>
      <w:r w:rsidRPr="001B2582">
        <w:t xml:space="preserve">Платежные документы на оплату </w:t>
      </w:r>
      <w:r w:rsidR="001D7AFF">
        <w:t>тепловой энергии</w:t>
      </w:r>
      <w:r w:rsidRPr="001B2582">
        <w:t xml:space="preserve"> и уведомления, направленные с использованием иных способов, считаются доставленными в следующие сроки, согласованные сторонами _____</w:t>
      </w:r>
      <w:r w:rsidR="00650FF2" w:rsidRPr="001B2582">
        <w:t>_____</w:t>
      </w:r>
      <w:r w:rsidRPr="001B2582">
        <w:t>_______________.</w:t>
      </w:r>
    </w:p>
    <w:p w:rsidR="005F24DB" w:rsidRPr="001B2582" w:rsidRDefault="00024545" w:rsidP="00C248E1">
      <w:pPr>
        <w:pStyle w:val="ConsPlusNormal"/>
        <w:ind w:firstLine="709"/>
        <w:jc w:val="both"/>
      </w:pPr>
      <w:r w:rsidRPr="001B2582">
        <w:t>6.</w:t>
      </w:r>
      <w:r w:rsidR="001D7AFF">
        <w:t xml:space="preserve"> </w:t>
      </w:r>
      <w:r w:rsidR="005F24DB" w:rsidRPr="001B2582">
        <w:t>Расчетным периодом для оплаты услуг является 1 календарный месяц (далее - расчетный период).</w:t>
      </w:r>
    </w:p>
    <w:p w:rsidR="005F24DB" w:rsidRPr="001B2582" w:rsidRDefault="005F24DB" w:rsidP="001D57FD">
      <w:pPr>
        <w:pStyle w:val="ConsPlusNormal"/>
        <w:tabs>
          <w:tab w:val="left" w:pos="10915"/>
        </w:tabs>
        <w:ind w:right="-1"/>
        <w:jc w:val="both"/>
      </w:pPr>
    </w:p>
    <w:p w:rsidR="00024545" w:rsidRDefault="009919AA" w:rsidP="00E1131B">
      <w:pPr>
        <w:pStyle w:val="ConsPlusNormal"/>
        <w:tabs>
          <w:tab w:val="left" w:pos="10915"/>
        </w:tabs>
        <w:ind w:left="709" w:right="-1"/>
        <w:jc w:val="center"/>
        <w:rPr>
          <w:b/>
        </w:rPr>
      </w:pPr>
      <w:r w:rsidRPr="001B2582">
        <w:rPr>
          <w:b/>
        </w:rPr>
        <w:t>III. Обязанности и права сторон</w:t>
      </w:r>
    </w:p>
    <w:p w:rsidR="00C6557C" w:rsidRPr="001B2582" w:rsidRDefault="00C6557C" w:rsidP="00E1131B">
      <w:pPr>
        <w:pStyle w:val="ConsPlusNormal"/>
        <w:tabs>
          <w:tab w:val="left" w:pos="10915"/>
        </w:tabs>
        <w:ind w:left="709" w:right="-1"/>
        <w:jc w:val="center"/>
        <w:rPr>
          <w:b/>
        </w:rPr>
      </w:pPr>
    </w:p>
    <w:p w:rsidR="009919AA" w:rsidRPr="001B2582" w:rsidRDefault="00024545" w:rsidP="004157F9">
      <w:pPr>
        <w:pStyle w:val="ConsPlusNormal"/>
        <w:ind w:right="-1"/>
        <w:jc w:val="both"/>
      </w:pPr>
      <w:r w:rsidRPr="001B2582">
        <w:tab/>
      </w:r>
      <w:r w:rsidR="005F24DB" w:rsidRPr="001B2582">
        <w:t xml:space="preserve">7. </w:t>
      </w:r>
      <w:r w:rsidR="00351B41">
        <w:t>Теплоснабжающая организация</w:t>
      </w:r>
      <w:r w:rsidR="009919AA" w:rsidRPr="001B2582">
        <w:t xml:space="preserve"> обязана: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а) осуществлять предоставление </w:t>
      </w:r>
      <w:r w:rsidR="001D7AFF">
        <w:t xml:space="preserve">тепловой энергии </w:t>
      </w:r>
      <w:r w:rsidRPr="001B2582">
        <w:t xml:space="preserve"> </w:t>
      </w:r>
      <w:r w:rsidR="00F43257" w:rsidRPr="001B2582">
        <w:t>Потребител</w:t>
      </w:r>
      <w:r w:rsidRPr="001B2582">
        <w:t>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5F24DB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б) производить расчет размера платы за </w:t>
      </w:r>
      <w:r w:rsidR="001D7AFF">
        <w:t>поставку тепловой энерг</w:t>
      </w:r>
      <w:proofErr w:type="gramStart"/>
      <w:r w:rsidR="001D7AFF">
        <w:t>ии</w:t>
      </w:r>
      <w:r w:rsidRPr="001B2582">
        <w:t xml:space="preserve"> и е</w:t>
      </w:r>
      <w:r w:rsidR="001D7AFF">
        <w:t>е</w:t>
      </w:r>
      <w:proofErr w:type="gramEnd"/>
      <w:r w:rsidRPr="001B2582">
        <w:t xml:space="preserve"> изменения в случаях и порядке, которые предусмотрены Правилами предоставления коммунальных услуг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proofErr w:type="gramStart"/>
      <w:r w:rsidRPr="001B2582">
        <w:t xml:space="preserve">в) принимать от </w:t>
      </w:r>
      <w:r w:rsidR="00F43257" w:rsidRPr="001B2582">
        <w:t>Потребител</w:t>
      </w:r>
      <w:r w:rsidRPr="001B2582">
        <w:t xml:space="preserve">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</w:t>
      </w:r>
      <w:r w:rsidR="007C625E">
        <w:t>поставку тепловой энергии</w:t>
      </w:r>
      <w:r w:rsidRPr="001B2582">
        <w:t xml:space="preserve"> за тот расчетный период, за который были сняты показания, проводить</w:t>
      </w:r>
      <w:proofErr w:type="gramEnd"/>
      <w:r w:rsidRPr="001B2582">
        <w:t xml:space="preserve"> проверки состояния указанных приборов учета и </w:t>
      </w:r>
      <w:proofErr w:type="gramStart"/>
      <w:r w:rsidRPr="001B2582">
        <w:t>достоверности</w:t>
      </w:r>
      <w:proofErr w:type="gramEnd"/>
      <w:r w:rsidRPr="001B2582">
        <w:t xml:space="preserve"> предоставленных </w:t>
      </w:r>
      <w:r w:rsidR="00F43257" w:rsidRPr="001B2582">
        <w:t>Потребител</w:t>
      </w:r>
      <w:r w:rsidRPr="001B2582">
        <w:t>ем сведений об их показаниях в порядке, предусмотренном пунктами 82 - 85(3) Правил пре</w:t>
      </w:r>
      <w:r w:rsidR="009919AA" w:rsidRPr="001B2582">
        <w:t>доставления коммунальных услуг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г) принимать в порядке и сроки, которые установлены Правилами предоставления коммунальных услуг, сообщения </w:t>
      </w:r>
      <w:r w:rsidR="00F43257" w:rsidRPr="001B2582">
        <w:t>Потребител</w:t>
      </w:r>
      <w:r w:rsidRPr="001B2582">
        <w:t xml:space="preserve">я о факте </w:t>
      </w:r>
      <w:r w:rsidR="007C625E">
        <w:t>поставки тепловой энергии</w:t>
      </w:r>
      <w:r w:rsidRPr="001B2582">
        <w:t xml:space="preserve">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</w:t>
      </w:r>
      <w:r w:rsidRPr="001B2582">
        <w:lastRenderedPageBreak/>
        <w:t>соответствующего акта проверки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д) обеспечить доставку </w:t>
      </w:r>
      <w:r w:rsidR="00F43257" w:rsidRPr="001B2582">
        <w:t>Потребител</w:t>
      </w:r>
      <w:r w:rsidRPr="001B2582">
        <w:t>ю</w:t>
      </w:r>
      <w:r w:rsidR="007C625E">
        <w:t xml:space="preserve"> платежных документов на оплату поставки тепловой энергии</w:t>
      </w:r>
      <w:r w:rsidRPr="001B2582">
        <w:t xml:space="preserve"> способом, определенным в пункте 5 настоящего договора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е) </w:t>
      </w:r>
      <w:proofErr w:type="gramStart"/>
      <w:r w:rsidRPr="001B2582">
        <w:t>нести иные обязанности</w:t>
      </w:r>
      <w:proofErr w:type="gramEnd"/>
      <w:r w:rsidRPr="001B2582">
        <w:t>, предусмотренные законодательством Росси</w:t>
      </w:r>
      <w:r w:rsidR="009919AA" w:rsidRPr="001B2582">
        <w:t>йской Федерации.</w:t>
      </w:r>
    </w:p>
    <w:p w:rsidR="009919AA" w:rsidRPr="001B2582" w:rsidRDefault="00024545" w:rsidP="004157F9">
      <w:pPr>
        <w:pStyle w:val="ConsPlusNormal"/>
        <w:tabs>
          <w:tab w:val="left" w:pos="709"/>
        </w:tabs>
        <w:ind w:right="-1"/>
        <w:jc w:val="both"/>
      </w:pPr>
      <w:r w:rsidRPr="001B2582">
        <w:tab/>
      </w:r>
      <w:r w:rsidR="005F24DB" w:rsidRPr="001B2582">
        <w:t xml:space="preserve">8. </w:t>
      </w:r>
      <w:r w:rsidR="00351B41">
        <w:t>Теплоснабжающая организация</w:t>
      </w:r>
      <w:r w:rsidR="009919AA" w:rsidRPr="001B2582">
        <w:t xml:space="preserve"> имеет право: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а) приостанавливать или ограничивать </w:t>
      </w:r>
      <w:r w:rsidR="003A09E0">
        <w:t>поставку тепловой энергии</w:t>
      </w:r>
      <w:r w:rsidRPr="001B2582">
        <w:t xml:space="preserve"> по основаниям и в порядке, которые установлены законодательством Российской Федерации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proofErr w:type="gramStart"/>
      <w:r w:rsidRPr="001B2582">
        <w:t xml:space="preserve">б) устанавливать количество </w:t>
      </w:r>
      <w:r w:rsidR="00F43257" w:rsidRPr="001B2582">
        <w:t>Потребител</w:t>
      </w:r>
      <w:r w:rsidRPr="001B2582">
        <w:t xml:space="preserve">ей, проживающих (в том числе временно) в жилом помещении </w:t>
      </w:r>
      <w:r w:rsidR="00F43257" w:rsidRPr="001B2582">
        <w:t>Потребител</w:t>
      </w:r>
      <w:r w:rsidRPr="001B2582">
        <w:t xml:space="preserve">я, в случае, если жилое помещение </w:t>
      </w:r>
      <w:r w:rsidR="00F43257" w:rsidRPr="001B2582">
        <w:t>Потребител</w:t>
      </w:r>
      <w:r w:rsidRPr="001B2582">
        <w:t>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  <w:proofErr w:type="gramEnd"/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>г) осуществлять иные права, предусмотренные законодательством Российской Ф</w:t>
      </w:r>
      <w:r w:rsidR="009919AA" w:rsidRPr="001B2582">
        <w:t>едерации и настоящим договором.</w:t>
      </w:r>
    </w:p>
    <w:p w:rsidR="009919AA" w:rsidRPr="001B2582" w:rsidRDefault="009919AA" w:rsidP="004157F9">
      <w:pPr>
        <w:pStyle w:val="ConsPlusNormal"/>
        <w:ind w:right="-1" w:firstLine="708"/>
        <w:jc w:val="both"/>
      </w:pPr>
      <w:r w:rsidRPr="001B2582">
        <w:t xml:space="preserve">9. </w:t>
      </w:r>
      <w:r w:rsidR="00F43257" w:rsidRPr="001B2582">
        <w:t>Потребител</w:t>
      </w:r>
      <w:r w:rsidRPr="001B2582">
        <w:t>ь обязан: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а) своевременно и в полном объеме вносить </w:t>
      </w:r>
      <w:r w:rsidR="00E05858">
        <w:t>Теплоснабжаю</w:t>
      </w:r>
      <w:r w:rsidRPr="001B2582">
        <w:t>щей организации плат</w:t>
      </w:r>
      <w:r w:rsidR="008B7848" w:rsidRPr="001B2582">
        <w:t xml:space="preserve">у за </w:t>
      </w:r>
      <w:r w:rsidR="003A09E0">
        <w:t>поставку тепловой энергии</w:t>
      </w:r>
      <w:r w:rsidR="008B7848" w:rsidRPr="001B2582">
        <w:t xml:space="preserve"> </w:t>
      </w:r>
      <w:r w:rsidR="00932952" w:rsidRPr="004977D2">
        <w:rPr>
          <w:rFonts w:eastAsiaTheme="minorHAnsi"/>
          <w:lang w:eastAsia="en-US"/>
        </w:rPr>
        <w:t>ежемесячно до десятого числа месяца, следующего за истекшим месяце</w:t>
      </w:r>
      <w:r w:rsidR="00932952">
        <w:rPr>
          <w:rFonts w:eastAsiaTheme="minorHAnsi"/>
          <w:lang w:eastAsia="en-US"/>
        </w:rPr>
        <w:t>м</w:t>
      </w:r>
      <w:r w:rsidRPr="001B2582">
        <w:t xml:space="preserve"> и в порядке, установлен</w:t>
      </w:r>
      <w:r w:rsidR="008B7848" w:rsidRPr="001B2582">
        <w:t>н</w:t>
      </w:r>
      <w:r w:rsidR="00932952">
        <w:t>о</w:t>
      </w:r>
      <w:r w:rsidR="008B7848" w:rsidRPr="001B2582">
        <w:t>м</w:t>
      </w:r>
      <w:r w:rsidRPr="001B2582">
        <w:t xml:space="preserve"> законодательством Российской Федерации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proofErr w:type="gramStart"/>
      <w:r w:rsidRPr="001B2582"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1B2582">
        <w:t xml:space="preserve"> неисправностей, пожара и аварий;</w:t>
      </w:r>
    </w:p>
    <w:p w:rsidR="009919AA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6407D1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proofErr w:type="gramStart"/>
      <w:r w:rsidRPr="001B2582"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</w:t>
      </w:r>
      <w:r w:rsidR="009919AA" w:rsidRPr="001B2582">
        <w:t xml:space="preserve">амедлительно известить об этом </w:t>
      </w:r>
      <w:r w:rsidR="00E05858">
        <w:t>Теплоснабжаю</w:t>
      </w:r>
      <w:r w:rsidRPr="001B2582">
        <w:t>щую организацию и сообщить показания прибора учета на момент его выхода из строя (возникновения неисправности);</w:t>
      </w:r>
      <w:proofErr w:type="gramEnd"/>
    </w:p>
    <w:p w:rsidR="00E1131B" w:rsidRPr="001B2582" w:rsidRDefault="005F24DB" w:rsidP="004157F9">
      <w:pPr>
        <w:pStyle w:val="ConsPlusNormal"/>
        <w:tabs>
          <w:tab w:val="left" w:pos="10915"/>
        </w:tabs>
        <w:ind w:right="-1"/>
        <w:jc w:val="both"/>
      </w:pPr>
      <w:r w:rsidRPr="001B2582">
        <w:t>д) в случае, если требуется проведение демо</w:t>
      </w:r>
      <w:r w:rsidR="009919AA" w:rsidRPr="001B2582">
        <w:t xml:space="preserve">нтажа прибора учета, известить </w:t>
      </w:r>
      <w:r w:rsidR="00E05858">
        <w:t>Теплоснабжаю</w:t>
      </w:r>
      <w:r w:rsidRPr="001B2582">
        <w:t xml:space="preserve">щую организацию не </w:t>
      </w:r>
      <w:proofErr w:type="gramStart"/>
      <w:r w:rsidRPr="001B2582">
        <w:t>позднее</w:t>
      </w:r>
      <w:proofErr w:type="gramEnd"/>
      <w:r w:rsidRPr="001B2582"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</w:t>
      </w:r>
      <w:r w:rsidR="009919AA" w:rsidRPr="001B2582">
        <w:t xml:space="preserve">телей </w:t>
      </w:r>
      <w:r w:rsidR="00E05858">
        <w:t>Теплоснабжаю</w:t>
      </w:r>
      <w:r w:rsidRPr="001B2582">
        <w:t>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9919AA" w:rsidRPr="001B2582" w:rsidRDefault="009919AA" w:rsidP="00D50446">
      <w:pPr>
        <w:pStyle w:val="ConsPlusNormal"/>
        <w:tabs>
          <w:tab w:val="left" w:pos="10915"/>
        </w:tabs>
        <w:ind w:right="-1"/>
        <w:jc w:val="both"/>
      </w:pPr>
      <w:r w:rsidRPr="001B2582">
        <w:t xml:space="preserve">е) допускать представителя </w:t>
      </w:r>
      <w:r w:rsidR="00E05858">
        <w:t>Теплоснабжаю</w:t>
      </w:r>
      <w:r w:rsidR="005F24DB" w:rsidRPr="001B2582">
        <w:t xml:space="preserve">щей организации в жилое помещение </w:t>
      </w:r>
      <w:r w:rsidR="00F43257" w:rsidRPr="001B2582">
        <w:lastRenderedPageBreak/>
        <w:t>Потребител</w:t>
      </w:r>
      <w:r w:rsidR="00B8675D" w:rsidRPr="001B2582">
        <w:t xml:space="preserve">я для </w:t>
      </w:r>
      <w:r w:rsidR="005F24DB" w:rsidRPr="001B2582">
        <w:t>снятия</w:t>
      </w:r>
      <w:r w:rsidR="009C1F05" w:rsidRPr="001B2582">
        <w:t xml:space="preserve"> </w:t>
      </w:r>
      <w:r w:rsidR="005F24DB" w:rsidRPr="001B2582">
        <w:t>показаний приборов учета и распределителей, проверки их состояния, факта их наличия или</w:t>
      </w:r>
      <w:r w:rsidR="00B8675D" w:rsidRPr="001B2582">
        <w:t xml:space="preserve"> </w:t>
      </w:r>
      <w:r w:rsidR="005F24DB" w:rsidRPr="001B2582">
        <w:t>отсутствия, а</w:t>
      </w:r>
      <w:r w:rsidR="009C1F05" w:rsidRPr="001B2582">
        <w:t xml:space="preserve"> </w:t>
      </w:r>
      <w:r w:rsidR="00B8675D" w:rsidRPr="001B2582">
        <w:t>такж</w:t>
      </w:r>
      <w:r w:rsidR="009C1F05" w:rsidRPr="001B2582">
        <w:t xml:space="preserve">е </w:t>
      </w:r>
      <w:r w:rsidR="005F24DB" w:rsidRPr="001B2582">
        <w:t xml:space="preserve">достоверности переданных </w:t>
      </w:r>
      <w:r w:rsidR="00F43257" w:rsidRPr="001B2582">
        <w:t>Потребител</w:t>
      </w:r>
      <w:r w:rsidR="005F24DB" w:rsidRPr="001B2582">
        <w:t>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833740" w:rsidRPr="001B2582" w:rsidRDefault="009919AA" w:rsidP="00D50446">
      <w:pPr>
        <w:pStyle w:val="ConsPlusNormal"/>
        <w:ind w:right="-1"/>
        <w:jc w:val="both"/>
      </w:pPr>
      <w:r w:rsidRPr="001B2582">
        <w:t xml:space="preserve">ж) информировать </w:t>
      </w:r>
      <w:r w:rsidR="00E05858">
        <w:t>Теплоснабжаю</w:t>
      </w:r>
      <w:r w:rsidR="005F24DB" w:rsidRPr="001B2582">
        <w:t xml:space="preserve">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F43257" w:rsidRPr="001B2582">
        <w:t>Потребител</w:t>
      </w:r>
      <w:r w:rsidR="005F24DB" w:rsidRPr="001B2582">
        <w:t xml:space="preserve">я, в случае, если жилое помещение </w:t>
      </w:r>
      <w:r w:rsidR="00F43257" w:rsidRPr="001B2582">
        <w:t>Потребител</w:t>
      </w:r>
      <w:r w:rsidR="005F24DB" w:rsidRPr="001B2582">
        <w:t>я не оборудовано прибором учета, не позднее 5 рабочих дней со дня произошедших изменений;</w:t>
      </w:r>
    </w:p>
    <w:p w:rsidR="009919AA" w:rsidRPr="001B2582" w:rsidRDefault="009919AA" w:rsidP="00D50446">
      <w:pPr>
        <w:pStyle w:val="ConsPlusNormal"/>
        <w:ind w:right="-1"/>
        <w:jc w:val="both"/>
      </w:pPr>
      <w:r w:rsidRPr="001B2582">
        <w:t xml:space="preserve">з) возмещать </w:t>
      </w:r>
      <w:r w:rsidR="00E05858">
        <w:t>Теплоснабжаю</w:t>
      </w:r>
      <w:r w:rsidR="005F24DB" w:rsidRPr="001B2582">
        <w:t xml:space="preserve">щей организации расходы, связанные с введением ограничения, приостановлением и возобновлением предоставления </w:t>
      </w:r>
      <w:r w:rsidR="00A03BB8">
        <w:t>поставки тепловой энергии</w:t>
      </w:r>
      <w:r w:rsidR="005F24DB" w:rsidRPr="001B2582">
        <w:t>, в размере, установленном законодательством Российской Федерации;</w:t>
      </w:r>
    </w:p>
    <w:p w:rsidR="009919AA" w:rsidRPr="001B2582" w:rsidRDefault="005F24DB" w:rsidP="00D50446">
      <w:pPr>
        <w:pStyle w:val="ConsPlusNormal"/>
        <w:ind w:right="-1"/>
        <w:jc w:val="both"/>
      </w:pPr>
      <w:r w:rsidRPr="001B2582">
        <w:t>и) не осуществлять действия, предусмотренные пунктом 35 Правил пре</w:t>
      </w:r>
      <w:r w:rsidR="009919AA" w:rsidRPr="001B2582">
        <w:t>доставления коммунальных услуг;</w:t>
      </w:r>
    </w:p>
    <w:p w:rsidR="009919AA" w:rsidRPr="001B2582" w:rsidRDefault="005F24DB" w:rsidP="00D50446">
      <w:pPr>
        <w:pStyle w:val="ConsPlusNormal"/>
        <w:ind w:right="-1" w:hanging="57"/>
        <w:jc w:val="both"/>
      </w:pPr>
      <w:r w:rsidRPr="001B2582">
        <w:t xml:space="preserve">к) </w:t>
      </w:r>
      <w:proofErr w:type="gramStart"/>
      <w:r w:rsidRPr="001B2582">
        <w:t>нести иные обязанности</w:t>
      </w:r>
      <w:proofErr w:type="gramEnd"/>
      <w:r w:rsidRPr="001B2582">
        <w:t>, предусмотренные законода</w:t>
      </w:r>
      <w:r w:rsidR="009919AA" w:rsidRPr="001B2582">
        <w:t>тельством Российской Федерации.</w:t>
      </w:r>
    </w:p>
    <w:p w:rsidR="006407D1" w:rsidRPr="001B2582" w:rsidRDefault="006407D1" w:rsidP="009C1F05">
      <w:pPr>
        <w:ind w:hanging="57"/>
        <w:jc w:val="both"/>
      </w:pPr>
      <w:r w:rsidRPr="001B2582">
        <w:t xml:space="preserve">л) без согласования с </w:t>
      </w:r>
      <w:r w:rsidR="008B1D52">
        <w:t>Теплоснабжающей организацией</w:t>
      </w:r>
      <w:r w:rsidRPr="001B2582">
        <w:t>:</w:t>
      </w:r>
    </w:p>
    <w:p w:rsidR="006407D1" w:rsidRPr="001B2582" w:rsidRDefault="006407D1" w:rsidP="009C1F05">
      <w:pPr>
        <w:numPr>
          <w:ilvl w:val="0"/>
          <w:numId w:val="1"/>
        </w:numPr>
        <w:spacing w:after="160" w:line="259" w:lineRule="auto"/>
        <w:ind w:left="0" w:hanging="57"/>
        <w:contextualSpacing/>
        <w:jc w:val="both"/>
      </w:pPr>
      <w:r w:rsidRPr="001B2582">
        <w:t>не нарушать пломбы на приборах учета и в местах их подключения (крепления) или на обводных линиях приборов учета, демонтировать приборы учета и осуществлять несанкционированное вмешательство в работу указанных приборов учета.</w:t>
      </w:r>
    </w:p>
    <w:p w:rsidR="006407D1" w:rsidRPr="001B2582" w:rsidRDefault="006407D1" w:rsidP="00223408">
      <w:pPr>
        <w:numPr>
          <w:ilvl w:val="0"/>
          <w:numId w:val="1"/>
        </w:numPr>
        <w:spacing w:after="160" w:line="259" w:lineRule="auto"/>
        <w:ind w:left="0" w:firstLine="0"/>
        <w:contextualSpacing/>
        <w:jc w:val="both"/>
      </w:pPr>
      <w:r w:rsidRPr="001B2582">
        <w:t>не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407D1" w:rsidRPr="001B2582" w:rsidRDefault="006407D1" w:rsidP="00223408">
      <w:pPr>
        <w:ind w:firstLine="708"/>
        <w:contextualSpacing/>
        <w:jc w:val="both"/>
      </w:pPr>
      <w:r w:rsidRPr="001B2582">
        <w:t>В случае выявления указанных нарушений составляется двухсторонний акт, на основании которого потребителю выставляется счет со штрафными санкциями.</w:t>
      </w:r>
    </w:p>
    <w:p w:rsidR="00C575A6" w:rsidRPr="001B2582" w:rsidRDefault="00C575A6" w:rsidP="00223408">
      <w:pPr>
        <w:jc w:val="both"/>
      </w:pPr>
      <w:r w:rsidRPr="001B2582">
        <w:t>м) потребитель несет ответственность за техническое состояние, технику безопасности и эксплуатацию находящихся в его ведении энергопринимающих установок и внутридомовых инженерных систем МКД (домовладение), в соответствии с требованиями нормативных актов и технических документов.</w:t>
      </w:r>
    </w:p>
    <w:p w:rsidR="00C575A6" w:rsidRPr="001B2582" w:rsidRDefault="00C575A6" w:rsidP="00223408">
      <w:pPr>
        <w:jc w:val="both"/>
      </w:pPr>
      <w:r w:rsidRPr="001B2582">
        <w:t xml:space="preserve">н) производить оплату за </w:t>
      </w:r>
      <w:r w:rsidR="007742DF">
        <w:t>поставку тепловой энергии</w:t>
      </w:r>
      <w:r w:rsidRPr="001B2582">
        <w:t xml:space="preserve"> при не использовании Потребителем помещения.</w:t>
      </w:r>
    </w:p>
    <w:p w:rsidR="009919AA" w:rsidRPr="001B2582" w:rsidRDefault="00024545" w:rsidP="00223408">
      <w:pPr>
        <w:pStyle w:val="ConsPlusNormal"/>
        <w:jc w:val="both"/>
      </w:pPr>
      <w:r w:rsidRPr="001B2582">
        <w:tab/>
      </w:r>
      <w:r w:rsidR="009919AA" w:rsidRPr="001B2582">
        <w:t xml:space="preserve">10. </w:t>
      </w:r>
      <w:r w:rsidR="00F43257" w:rsidRPr="001B2582">
        <w:t>Потребител</w:t>
      </w:r>
      <w:r w:rsidR="009919AA" w:rsidRPr="001B2582">
        <w:t>ь имеет право:</w:t>
      </w:r>
    </w:p>
    <w:p w:rsidR="009919AA" w:rsidRPr="001B2582" w:rsidRDefault="005F24DB" w:rsidP="00223408">
      <w:pPr>
        <w:pStyle w:val="ConsPlusNormal"/>
        <w:jc w:val="both"/>
      </w:pPr>
      <w:r w:rsidRPr="001B2582">
        <w:t xml:space="preserve">а) получать в необходимых объемах </w:t>
      </w:r>
      <w:r w:rsidR="007742DF">
        <w:t xml:space="preserve">тепловую энергию </w:t>
      </w:r>
      <w:r w:rsidR="009919AA" w:rsidRPr="001B2582">
        <w:t>надлежащего качества;</w:t>
      </w:r>
    </w:p>
    <w:p w:rsidR="009919AA" w:rsidRPr="001B2582" w:rsidRDefault="005F24DB" w:rsidP="00223408">
      <w:pPr>
        <w:pStyle w:val="ConsPlusNormal"/>
        <w:jc w:val="both"/>
      </w:pPr>
      <w:r w:rsidRPr="001B2582">
        <w:t>б) при наличии прибора учета ежемесячно снимать</w:t>
      </w:r>
      <w:r w:rsidR="00223408">
        <w:t xml:space="preserve"> его показания и передавать их </w:t>
      </w:r>
      <w:r w:rsidR="00E05858">
        <w:t>Теплоснабжаю</w:t>
      </w:r>
      <w:r w:rsidRPr="001B2582">
        <w:t>щей организации или уполномоченному ею лицу;</w:t>
      </w:r>
    </w:p>
    <w:p w:rsidR="009919AA" w:rsidRPr="001B2582" w:rsidRDefault="005F24DB" w:rsidP="00223408">
      <w:pPr>
        <w:pStyle w:val="ConsPlusNormal"/>
        <w:jc w:val="both"/>
      </w:pPr>
      <w:r w:rsidRPr="001B2582">
        <w:t>в) получать от</w:t>
      </w:r>
      <w:r w:rsidR="009919AA" w:rsidRPr="001B2582">
        <w:t xml:space="preserve"> </w:t>
      </w:r>
      <w:r w:rsidR="00E05858">
        <w:t>Теплоснабжаю</w:t>
      </w:r>
      <w:r w:rsidRPr="001B2582">
        <w:t xml:space="preserve">щей организации сведения о правильности исчисления предъявленного к уплате размера </w:t>
      </w:r>
      <w:r w:rsidR="006943D9">
        <w:t>поставки тепловой энергии</w:t>
      </w:r>
      <w:r w:rsidRPr="001B2582">
        <w:t xml:space="preserve">, о наличии (отсутствии) задолженности или переплаты за </w:t>
      </w:r>
      <w:r w:rsidR="006943D9">
        <w:t>тепловую энергию</w:t>
      </w:r>
      <w:r w:rsidRPr="001B2582">
        <w:t>, о наличии основ</w:t>
      </w:r>
      <w:r w:rsidR="009919AA" w:rsidRPr="001B2582">
        <w:t xml:space="preserve">аний и правильности начисления </w:t>
      </w:r>
      <w:r w:rsidR="00E05858">
        <w:t>Теплоснабжаю</w:t>
      </w:r>
      <w:r w:rsidRPr="001B2582">
        <w:t xml:space="preserve">щей организацией </w:t>
      </w:r>
      <w:r w:rsidR="00F43257" w:rsidRPr="001B2582">
        <w:t>Потребител</w:t>
      </w:r>
      <w:r w:rsidRPr="001B2582">
        <w:t>ю неустоек (штрафов, пеней);</w:t>
      </w:r>
    </w:p>
    <w:p w:rsidR="009919AA" w:rsidRPr="001B2582" w:rsidRDefault="009919AA" w:rsidP="00223408">
      <w:pPr>
        <w:pStyle w:val="ConsPlusNormal"/>
        <w:jc w:val="both"/>
      </w:pPr>
      <w:r w:rsidRPr="001B2582">
        <w:t xml:space="preserve">г) требовать от </w:t>
      </w:r>
      <w:r w:rsidR="00E05858">
        <w:t>Теплоснабжаю</w:t>
      </w:r>
      <w:r w:rsidR="005F24DB" w:rsidRPr="001B2582">
        <w:t xml:space="preserve">щей организации изменения размера </w:t>
      </w:r>
      <w:r w:rsidR="006943D9">
        <w:t>поставки тепловой энергии</w:t>
      </w:r>
      <w:r w:rsidR="005F24DB" w:rsidRPr="001B2582">
        <w:t xml:space="preserve"> в случаях и порядке, которые установлены Правилами предоставления коммунальных услуг;</w:t>
      </w:r>
    </w:p>
    <w:p w:rsidR="009919AA" w:rsidRPr="001B2582" w:rsidRDefault="005F24DB" w:rsidP="00223408">
      <w:pPr>
        <w:pStyle w:val="ConsPlusNormal"/>
        <w:jc w:val="both"/>
      </w:pPr>
      <w:r w:rsidRPr="001B2582"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407D1" w:rsidRPr="001B2582" w:rsidRDefault="005F24DB" w:rsidP="00223408">
      <w:pPr>
        <w:pStyle w:val="ConsPlusNormal"/>
        <w:jc w:val="both"/>
      </w:pPr>
      <w:r w:rsidRPr="001B2582">
        <w:t>е) осуществлять иные права, предусмотренные законодательством Российской Федерации.</w:t>
      </w:r>
    </w:p>
    <w:p w:rsidR="005F24DB" w:rsidRPr="001B2582" w:rsidRDefault="005F24DB" w:rsidP="00223408">
      <w:pPr>
        <w:pStyle w:val="ConsPlusNormal"/>
        <w:jc w:val="both"/>
      </w:pPr>
    </w:p>
    <w:p w:rsidR="005F24DB" w:rsidRPr="001B2582" w:rsidRDefault="005F24DB" w:rsidP="00024545">
      <w:pPr>
        <w:pStyle w:val="ConsPlusNormal"/>
        <w:jc w:val="center"/>
        <w:rPr>
          <w:b/>
        </w:rPr>
      </w:pPr>
      <w:r w:rsidRPr="001B2582">
        <w:rPr>
          <w:b/>
        </w:rPr>
        <w:t xml:space="preserve">IV. Учет объема (количества) </w:t>
      </w:r>
      <w:r w:rsidR="008F52CC">
        <w:rPr>
          <w:b/>
        </w:rPr>
        <w:t>поставки тепловой энергии</w:t>
      </w:r>
      <w:r w:rsidRPr="001B2582">
        <w:rPr>
          <w:b/>
        </w:rPr>
        <w:t>,</w:t>
      </w:r>
    </w:p>
    <w:p w:rsidR="005F24DB" w:rsidRPr="001B2582" w:rsidRDefault="004136AE" w:rsidP="00024545">
      <w:pPr>
        <w:pStyle w:val="ConsPlusNormal"/>
        <w:jc w:val="center"/>
        <w:rPr>
          <w:b/>
        </w:rPr>
      </w:pPr>
      <w:proofErr w:type="gramStart"/>
      <w:r>
        <w:rPr>
          <w:b/>
        </w:rPr>
        <w:t>п</w:t>
      </w:r>
      <w:r w:rsidR="005F24DB" w:rsidRPr="001B2582">
        <w:rPr>
          <w:b/>
        </w:rPr>
        <w:t>редоставленной</w:t>
      </w:r>
      <w:proofErr w:type="gramEnd"/>
      <w:r w:rsidR="009C1F05" w:rsidRPr="001B2582">
        <w:rPr>
          <w:b/>
        </w:rPr>
        <w:t xml:space="preserve"> </w:t>
      </w:r>
      <w:r w:rsidR="005F24DB" w:rsidRPr="001B2582">
        <w:rPr>
          <w:b/>
        </w:rPr>
        <w:t xml:space="preserve"> </w:t>
      </w:r>
      <w:r w:rsidR="00F43257" w:rsidRPr="001B2582">
        <w:rPr>
          <w:b/>
        </w:rPr>
        <w:t>Потребител</w:t>
      </w:r>
      <w:r w:rsidR="005F24DB" w:rsidRPr="001B2582">
        <w:rPr>
          <w:b/>
        </w:rPr>
        <w:t>ю</w:t>
      </w:r>
    </w:p>
    <w:p w:rsidR="0032362E" w:rsidRPr="001B2582" w:rsidRDefault="00757F86" w:rsidP="00024545">
      <w:pPr>
        <w:jc w:val="both"/>
      </w:pPr>
      <w:r w:rsidRPr="001B2582">
        <w:t xml:space="preserve"> </w:t>
      </w:r>
    </w:p>
    <w:p w:rsidR="009919AA" w:rsidRPr="001B2582" w:rsidRDefault="00024545" w:rsidP="00C248E1">
      <w:pPr>
        <w:pStyle w:val="ConsPlusNormal"/>
        <w:tabs>
          <w:tab w:val="left" w:pos="709"/>
        </w:tabs>
        <w:jc w:val="both"/>
      </w:pPr>
      <w:r w:rsidRPr="001B2582">
        <w:tab/>
      </w:r>
      <w:r w:rsidR="000816F1" w:rsidRPr="001B2582">
        <w:t>11</w:t>
      </w:r>
      <w:r w:rsidR="0032362E" w:rsidRPr="001B2582">
        <w:t>.</w:t>
      </w:r>
      <w:r w:rsidR="006713C2">
        <w:t xml:space="preserve"> </w:t>
      </w:r>
      <w:r w:rsidR="005F24DB" w:rsidRPr="001B2582">
        <w:t xml:space="preserve">Учет объема (количества) </w:t>
      </w:r>
      <w:r w:rsidR="00D23BBF">
        <w:t>поставки тепловой энергии</w:t>
      </w:r>
      <w:r w:rsidR="005F24DB" w:rsidRPr="001B2582">
        <w:t xml:space="preserve">, предоставленной </w:t>
      </w:r>
      <w:r w:rsidR="00F43257" w:rsidRPr="001B2582">
        <w:t>Потребител</w:t>
      </w:r>
      <w:r w:rsidR="005F24DB" w:rsidRPr="001B2582">
        <w:t xml:space="preserve">ю, осуществляется с использованием приборов учета в соответствии с </w:t>
      </w:r>
      <w:r w:rsidR="005F24DB" w:rsidRPr="001B2582">
        <w:lastRenderedPageBreak/>
        <w:t>требованиями законодательс</w:t>
      </w:r>
      <w:r w:rsidR="009919AA" w:rsidRPr="001B2582">
        <w:t>тва Российской Федерации.</w:t>
      </w:r>
    </w:p>
    <w:p w:rsidR="000816F1" w:rsidRPr="001B2582" w:rsidRDefault="000816F1" w:rsidP="00024545">
      <w:pPr>
        <w:jc w:val="both"/>
      </w:pPr>
      <w:r w:rsidRPr="001B2582">
        <w:t>Сведения об установленных приборах учета:</w:t>
      </w:r>
    </w:p>
    <w:p w:rsidR="00024545" w:rsidRPr="001B2582" w:rsidRDefault="00024545" w:rsidP="00024545">
      <w:pPr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701"/>
        <w:gridCol w:w="1417"/>
        <w:gridCol w:w="1985"/>
      </w:tblGrid>
      <w:tr w:rsidR="006650AE" w:rsidRPr="001B2582" w:rsidTr="00205532">
        <w:trPr>
          <w:trHeight w:val="258"/>
        </w:trPr>
        <w:tc>
          <w:tcPr>
            <w:tcW w:w="1701" w:type="dxa"/>
          </w:tcPr>
          <w:p w:rsidR="000816F1" w:rsidRPr="001B2582" w:rsidRDefault="000816F1" w:rsidP="00024545">
            <w:r w:rsidRPr="001B2582">
              <w:t>Номер</w:t>
            </w:r>
            <w:r w:rsidRPr="001B2582">
              <w:br/>
            </w:r>
          </w:p>
        </w:tc>
        <w:tc>
          <w:tcPr>
            <w:tcW w:w="1418" w:type="dxa"/>
          </w:tcPr>
          <w:p w:rsidR="000816F1" w:rsidRPr="001B2582" w:rsidRDefault="000816F1" w:rsidP="00024545">
            <w:r w:rsidRPr="001B2582">
              <w:t xml:space="preserve">Тип </w:t>
            </w:r>
          </w:p>
        </w:tc>
        <w:tc>
          <w:tcPr>
            <w:tcW w:w="1276" w:type="dxa"/>
          </w:tcPr>
          <w:p w:rsidR="000816F1" w:rsidRPr="001B2582" w:rsidRDefault="000816F1" w:rsidP="00024545">
            <w:r w:rsidRPr="001B2582">
              <w:t>Место</w:t>
            </w:r>
          </w:p>
          <w:p w:rsidR="000816F1" w:rsidRPr="001B2582" w:rsidRDefault="000816F1" w:rsidP="00024545">
            <w:pPr>
              <w:rPr>
                <w:strike/>
              </w:rPr>
            </w:pPr>
            <w:r w:rsidRPr="001B2582">
              <w:t>установки</w:t>
            </w:r>
          </w:p>
        </w:tc>
        <w:tc>
          <w:tcPr>
            <w:tcW w:w="1701" w:type="dxa"/>
          </w:tcPr>
          <w:p w:rsidR="000816F1" w:rsidRPr="001B2582" w:rsidRDefault="000816F1" w:rsidP="00024545">
            <w:pPr>
              <w:tabs>
                <w:tab w:val="left" w:pos="3566"/>
              </w:tabs>
            </w:pPr>
            <w:r w:rsidRPr="001B2582">
              <w:t xml:space="preserve">Дата </w:t>
            </w:r>
          </w:p>
          <w:p w:rsidR="000816F1" w:rsidRPr="001B2582" w:rsidRDefault="000816F1" w:rsidP="00024545">
            <w:pPr>
              <w:tabs>
                <w:tab w:val="left" w:pos="3566"/>
              </w:tabs>
            </w:pPr>
            <w:r w:rsidRPr="001B2582">
              <w:t>ввода в эксплуатацию</w:t>
            </w:r>
          </w:p>
        </w:tc>
        <w:tc>
          <w:tcPr>
            <w:tcW w:w="1417" w:type="dxa"/>
          </w:tcPr>
          <w:p w:rsidR="000816F1" w:rsidRPr="001B2582" w:rsidRDefault="000816F1" w:rsidP="00024545">
            <w:pPr>
              <w:tabs>
                <w:tab w:val="left" w:pos="3566"/>
              </w:tabs>
            </w:pPr>
            <w:r w:rsidRPr="001B2582">
              <w:t xml:space="preserve">Дата </w:t>
            </w:r>
          </w:p>
          <w:p w:rsidR="000816F1" w:rsidRPr="001B2582" w:rsidRDefault="000816F1" w:rsidP="00024545">
            <w:pPr>
              <w:tabs>
                <w:tab w:val="left" w:pos="3566"/>
              </w:tabs>
            </w:pPr>
            <w:r w:rsidRPr="001B2582">
              <w:t>последней поверки</w:t>
            </w:r>
          </w:p>
        </w:tc>
        <w:tc>
          <w:tcPr>
            <w:tcW w:w="1985" w:type="dxa"/>
          </w:tcPr>
          <w:p w:rsidR="000816F1" w:rsidRPr="001B2582" w:rsidRDefault="000816F1" w:rsidP="00024545">
            <w:pPr>
              <w:tabs>
                <w:tab w:val="left" w:pos="3566"/>
              </w:tabs>
            </w:pPr>
            <w:r w:rsidRPr="001B2582">
              <w:t>Межповерочный интервал</w:t>
            </w:r>
          </w:p>
        </w:tc>
      </w:tr>
      <w:tr w:rsidR="006650AE" w:rsidRPr="001B2582" w:rsidTr="00205532">
        <w:trPr>
          <w:trHeight w:val="173"/>
        </w:trPr>
        <w:tc>
          <w:tcPr>
            <w:tcW w:w="1701" w:type="dxa"/>
          </w:tcPr>
          <w:p w:rsidR="000816F1" w:rsidRPr="001B2582" w:rsidRDefault="000816F1" w:rsidP="00024545"/>
        </w:tc>
        <w:tc>
          <w:tcPr>
            <w:tcW w:w="1418" w:type="dxa"/>
          </w:tcPr>
          <w:p w:rsidR="000816F1" w:rsidRPr="001B2582" w:rsidRDefault="000816F1" w:rsidP="00024545"/>
        </w:tc>
        <w:tc>
          <w:tcPr>
            <w:tcW w:w="1276" w:type="dxa"/>
          </w:tcPr>
          <w:p w:rsidR="000816F1" w:rsidRPr="001B2582" w:rsidRDefault="000816F1" w:rsidP="00024545">
            <w:pPr>
              <w:rPr>
                <w:strike/>
              </w:rPr>
            </w:pPr>
          </w:p>
        </w:tc>
        <w:tc>
          <w:tcPr>
            <w:tcW w:w="1701" w:type="dxa"/>
          </w:tcPr>
          <w:p w:rsidR="000816F1" w:rsidRPr="001B2582" w:rsidRDefault="000816F1" w:rsidP="00024545"/>
        </w:tc>
        <w:tc>
          <w:tcPr>
            <w:tcW w:w="1417" w:type="dxa"/>
          </w:tcPr>
          <w:p w:rsidR="000816F1" w:rsidRPr="001B2582" w:rsidRDefault="000816F1" w:rsidP="00024545"/>
        </w:tc>
        <w:tc>
          <w:tcPr>
            <w:tcW w:w="1985" w:type="dxa"/>
          </w:tcPr>
          <w:p w:rsidR="000816F1" w:rsidRPr="001B2582" w:rsidRDefault="000816F1" w:rsidP="00024545"/>
        </w:tc>
      </w:tr>
      <w:tr w:rsidR="006650AE" w:rsidRPr="001B2582" w:rsidTr="00205532">
        <w:trPr>
          <w:trHeight w:val="61"/>
        </w:trPr>
        <w:tc>
          <w:tcPr>
            <w:tcW w:w="1701" w:type="dxa"/>
          </w:tcPr>
          <w:p w:rsidR="000816F1" w:rsidRPr="001B2582" w:rsidRDefault="000816F1" w:rsidP="00024545"/>
        </w:tc>
        <w:tc>
          <w:tcPr>
            <w:tcW w:w="1418" w:type="dxa"/>
          </w:tcPr>
          <w:p w:rsidR="000816F1" w:rsidRPr="001B2582" w:rsidRDefault="000816F1" w:rsidP="00024545"/>
        </w:tc>
        <w:tc>
          <w:tcPr>
            <w:tcW w:w="1276" w:type="dxa"/>
          </w:tcPr>
          <w:p w:rsidR="000816F1" w:rsidRPr="001B2582" w:rsidRDefault="000816F1" w:rsidP="00024545">
            <w:pPr>
              <w:rPr>
                <w:strike/>
              </w:rPr>
            </w:pPr>
          </w:p>
        </w:tc>
        <w:tc>
          <w:tcPr>
            <w:tcW w:w="1701" w:type="dxa"/>
          </w:tcPr>
          <w:p w:rsidR="000816F1" w:rsidRPr="001B2582" w:rsidRDefault="000816F1" w:rsidP="00024545"/>
        </w:tc>
        <w:tc>
          <w:tcPr>
            <w:tcW w:w="1417" w:type="dxa"/>
          </w:tcPr>
          <w:p w:rsidR="000816F1" w:rsidRPr="001B2582" w:rsidRDefault="000816F1" w:rsidP="00024545"/>
        </w:tc>
        <w:tc>
          <w:tcPr>
            <w:tcW w:w="1985" w:type="dxa"/>
          </w:tcPr>
          <w:p w:rsidR="000816F1" w:rsidRPr="001B2582" w:rsidRDefault="000816F1" w:rsidP="00024545"/>
        </w:tc>
      </w:tr>
    </w:tbl>
    <w:p w:rsidR="000816F1" w:rsidRPr="001B2582" w:rsidRDefault="000816F1" w:rsidP="00024545">
      <w:pPr>
        <w:pStyle w:val="ConsPlusNormal"/>
        <w:jc w:val="both"/>
      </w:pPr>
    </w:p>
    <w:p w:rsidR="009919AA" w:rsidRPr="001B2582" w:rsidRDefault="00024545" w:rsidP="00024545">
      <w:pPr>
        <w:pStyle w:val="ConsPlusNormal"/>
        <w:jc w:val="both"/>
      </w:pPr>
      <w:r w:rsidRPr="001B2582">
        <w:tab/>
      </w:r>
      <w:r w:rsidR="000816F1" w:rsidRPr="001B2582">
        <w:t>12.</w:t>
      </w:r>
      <w:r w:rsidR="00D23BBF">
        <w:t xml:space="preserve"> </w:t>
      </w:r>
      <w:r w:rsidR="005F24DB" w:rsidRPr="001B2582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9919AA" w:rsidRPr="001B2582" w:rsidRDefault="00024545" w:rsidP="00C248E1">
      <w:pPr>
        <w:tabs>
          <w:tab w:val="left" w:pos="709"/>
        </w:tabs>
        <w:jc w:val="both"/>
      </w:pPr>
      <w:r w:rsidRPr="001B2582">
        <w:tab/>
      </w:r>
      <w:r w:rsidR="000816F1" w:rsidRPr="001B2582">
        <w:t>13</w:t>
      </w:r>
      <w:r w:rsidR="0032362E" w:rsidRPr="001B2582">
        <w:t>.</w:t>
      </w:r>
      <w:r w:rsidR="006713C2">
        <w:t xml:space="preserve"> </w:t>
      </w:r>
      <w:r w:rsidR="0032362E" w:rsidRPr="001B2582">
        <w:t xml:space="preserve">При определении объема (количества) </w:t>
      </w:r>
      <w:r w:rsidR="0067193A">
        <w:t>поставленной тепловой энергии</w:t>
      </w:r>
      <w:r w:rsidR="0032362E" w:rsidRPr="001B2582">
        <w:t>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  <w:r w:rsidR="005F24DB" w:rsidRPr="001B2582">
        <w:t xml:space="preserve"> </w:t>
      </w:r>
    </w:p>
    <w:p w:rsidR="0032362E" w:rsidRPr="001B2582" w:rsidRDefault="00024545" w:rsidP="00024545">
      <w:pPr>
        <w:jc w:val="both"/>
      </w:pPr>
      <w:r w:rsidRPr="001B2582">
        <w:tab/>
      </w:r>
      <w:r w:rsidR="000816F1" w:rsidRPr="001B2582">
        <w:t>14</w:t>
      </w:r>
      <w:r w:rsidR="0032362E" w:rsidRPr="001B2582">
        <w:t>.</w:t>
      </w:r>
      <w:r w:rsidR="006713C2">
        <w:t xml:space="preserve"> </w:t>
      </w:r>
      <w:r w:rsidR="0032362E" w:rsidRPr="001B2582">
        <w:t xml:space="preserve">В случае предоставления Потребителем показаний приборов учета, после 25-го числа текущего месяца, </w:t>
      </w:r>
      <w:r w:rsidR="006713C2">
        <w:t>Теплоснабжающая организация</w:t>
      </w:r>
      <w:r w:rsidR="0032362E" w:rsidRPr="001B2582">
        <w:t xml:space="preserve"> начисляет плату за потребленную </w:t>
      </w:r>
      <w:r w:rsidR="007011AB">
        <w:t>тепловую энергию</w:t>
      </w:r>
      <w:r w:rsidR="0032362E" w:rsidRPr="001B2582">
        <w:t xml:space="preserve"> в порядке, предусмотренном законодательством Российской Федерации. </w:t>
      </w:r>
      <w:r w:rsidR="00757F86" w:rsidRPr="001B2582">
        <w:t xml:space="preserve"> </w:t>
      </w:r>
    </w:p>
    <w:p w:rsidR="000816F1" w:rsidRPr="001B2582" w:rsidRDefault="00024545" w:rsidP="00024545">
      <w:pPr>
        <w:jc w:val="both"/>
      </w:pPr>
      <w:r w:rsidRPr="001B2582">
        <w:tab/>
      </w:r>
      <w:r w:rsidR="000816F1" w:rsidRPr="001B2582">
        <w:t>15</w:t>
      </w:r>
      <w:r w:rsidR="0032362E" w:rsidRPr="001B2582">
        <w:t>.</w:t>
      </w:r>
      <w:r w:rsidR="000816F1" w:rsidRPr="001B2582">
        <w:t xml:space="preserve"> Непредставление Потребителем показаний прибора учета более 2 (двух) расчетных периодов подряд является основанием для проведения внеплановой проверки такого прибора учета.</w:t>
      </w:r>
    </w:p>
    <w:p w:rsidR="006407D1" w:rsidRPr="001B2582" w:rsidRDefault="00024545" w:rsidP="00024545">
      <w:pPr>
        <w:jc w:val="both"/>
      </w:pPr>
      <w:r w:rsidRPr="001B2582">
        <w:tab/>
      </w:r>
      <w:r w:rsidR="000816F1" w:rsidRPr="001B2582">
        <w:t>16</w:t>
      </w:r>
      <w:r w:rsidR="006407D1" w:rsidRPr="001B2582">
        <w:t>.</w:t>
      </w:r>
      <w:r w:rsidR="0032362E" w:rsidRPr="001B2582">
        <w:t xml:space="preserve"> </w:t>
      </w:r>
      <w:r w:rsidR="000816F1" w:rsidRPr="001B2582">
        <w:t xml:space="preserve">В отсутствие приборов учета определение объема (количества) </w:t>
      </w:r>
      <w:r w:rsidR="0067193A">
        <w:t>поставленной тепловой энергии</w:t>
      </w:r>
      <w:r w:rsidR="000816F1" w:rsidRPr="001B2582">
        <w:t>, предоставленной Потребителю, осуществляется в порядке, предусмотренном законодательством Российской Федерации.</w:t>
      </w:r>
    </w:p>
    <w:p w:rsidR="00A01E4B" w:rsidRPr="001B2582" w:rsidRDefault="00A01E4B" w:rsidP="00024545">
      <w:pPr>
        <w:pStyle w:val="ConsPlusNormal"/>
        <w:jc w:val="center"/>
        <w:rPr>
          <w:b/>
        </w:rPr>
      </w:pPr>
    </w:p>
    <w:p w:rsidR="00024545" w:rsidRDefault="005F24DB" w:rsidP="00024545">
      <w:pPr>
        <w:pStyle w:val="ConsPlusNormal"/>
        <w:jc w:val="center"/>
        <w:rPr>
          <w:b/>
        </w:rPr>
      </w:pPr>
      <w:r w:rsidRPr="001B2582">
        <w:rPr>
          <w:b/>
        </w:rPr>
        <w:t xml:space="preserve">V. Размер платы за </w:t>
      </w:r>
      <w:r w:rsidR="00F1598D">
        <w:rPr>
          <w:b/>
        </w:rPr>
        <w:t>поставку тепловой энергии</w:t>
      </w:r>
      <w:r w:rsidR="009919AA" w:rsidRPr="001B2582">
        <w:rPr>
          <w:b/>
        </w:rPr>
        <w:t xml:space="preserve"> и порядок расчетов</w:t>
      </w:r>
    </w:p>
    <w:p w:rsidR="00C6557C" w:rsidRPr="001B2582" w:rsidRDefault="00C6557C" w:rsidP="00024545">
      <w:pPr>
        <w:pStyle w:val="ConsPlusNormal"/>
        <w:jc w:val="center"/>
        <w:rPr>
          <w:b/>
        </w:rPr>
      </w:pPr>
    </w:p>
    <w:p w:rsidR="009919AA" w:rsidRPr="001B2582" w:rsidRDefault="00C575A6" w:rsidP="00C248E1">
      <w:pPr>
        <w:pStyle w:val="ConsPlusNormal"/>
        <w:ind w:firstLine="709"/>
        <w:jc w:val="both"/>
      </w:pPr>
      <w:r w:rsidRPr="001B2582">
        <w:t>17</w:t>
      </w:r>
      <w:r w:rsidR="00024545" w:rsidRPr="001B2582">
        <w:t xml:space="preserve">. </w:t>
      </w:r>
      <w:r w:rsidR="005F24DB" w:rsidRPr="001B2582">
        <w:t xml:space="preserve">Размер платы за </w:t>
      </w:r>
      <w:r w:rsidR="00A91560">
        <w:t>тепловую энергию</w:t>
      </w:r>
      <w:r w:rsidR="005F24DB" w:rsidRPr="001B2582">
        <w:t xml:space="preserve"> рас</w:t>
      </w:r>
      <w:r w:rsidR="00223408">
        <w:t xml:space="preserve">считывается в установленном </w:t>
      </w:r>
      <w:r w:rsidR="005F24DB" w:rsidRPr="001B2582">
        <w:t>законодательством Российской Федерации порядке по тарифам (ценам), устанавливаемым законодательством Российской Федерации о государственн</w:t>
      </w:r>
      <w:r w:rsidR="009919AA" w:rsidRPr="001B2582">
        <w:t>ом регулировании цен (тарифов).</w:t>
      </w:r>
    </w:p>
    <w:p w:rsidR="009919AA" w:rsidRPr="004977D2" w:rsidRDefault="00C575A6" w:rsidP="00C248E1">
      <w:pPr>
        <w:autoSpaceDE w:val="0"/>
        <w:autoSpaceDN w:val="0"/>
        <w:adjustRightInd w:val="0"/>
        <w:ind w:firstLine="709"/>
        <w:jc w:val="both"/>
      </w:pPr>
      <w:r w:rsidRPr="004977D2">
        <w:t>18</w:t>
      </w:r>
      <w:r w:rsidR="00024545" w:rsidRPr="004977D2">
        <w:t>.</w:t>
      </w:r>
      <w:r w:rsidR="009C1F05" w:rsidRPr="004977D2">
        <w:t xml:space="preserve"> </w:t>
      </w:r>
      <w:r w:rsidR="005F24DB" w:rsidRPr="004977D2">
        <w:t xml:space="preserve">Плата за </w:t>
      </w:r>
      <w:r w:rsidR="00A91560">
        <w:t>тепловую энергию</w:t>
      </w:r>
      <w:r w:rsidR="005F24DB" w:rsidRPr="004977D2">
        <w:t xml:space="preserve"> вноси</w:t>
      </w:r>
      <w:r w:rsidR="009919AA" w:rsidRPr="004977D2">
        <w:t xml:space="preserve">тся </w:t>
      </w:r>
      <w:r w:rsidR="00F43257" w:rsidRPr="004977D2">
        <w:t>Потребител</w:t>
      </w:r>
      <w:r w:rsidR="009919AA" w:rsidRPr="004977D2">
        <w:t xml:space="preserve">ем </w:t>
      </w:r>
      <w:r w:rsidR="00E05858">
        <w:t>Теплоснабжаю</w:t>
      </w:r>
      <w:r w:rsidR="005F24DB" w:rsidRPr="004977D2">
        <w:t xml:space="preserve">щей организации </w:t>
      </w:r>
      <w:r w:rsidR="004977D2" w:rsidRPr="004977D2">
        <w:rPr>
          <w:rFonts w:eastAsiaTheme="minorHAnsi"/>
          <w:lang w:eastAsia="en-US"/>
        </w:rPr>
        <w:t>ежемесячно до десятого числа месяца, следующего за истекшим месяце</w:t>
      </w:r>
      <w:r w:rsidR="004977D2">
        <w:rPr>
          <w:rFonts w:eastAsiaTheme="minorHAnsi"/>
          <w:lang w:eastAsia="en-US"/>
        </w:rPr>
        <w:t>м,</w:t>
      </w:r>
      <w:r w:rsidR="004977D2" w:rsidRPr="004977D2">
        <w:rPr>
          <w:rFonts w:eastAsiaTheme="minorHAnsi"/>
          <w:lang w:eastAsia="en-US"/>
        </w:rPr>
        <w:t xml:space="preserve"> </w:t>
      </w:r>
      <w:r w:rsidR="00CB46C0">
        <w:t xml:space="preserve">согласно </w:t>
      </w:r>
      <w:r w:rsidR="00CB46C0" w:rsidRPr="00CB46C0">
        <w:t>Жилищн</w:t>
      </w:r>
      <w:r w:rsidR="00E33FB7">
        <w:t>ому</w:t>
      </w:r>
      <w:r w:rsidR="00CB46C0" w:rsidRPr="00CB46C0">
        <w:t xml:space="preserve"> кодекс</w:t>
      </w:r>
      <w:r w:rsidR="00E33FB7">
        <w:t>у</w:t>
      </w:r>
      <w:r w:rsidR="00CB46C0" w:rsidRPr="00CB46C0">
        <w:t xml:space="preserve"> Российской Федерации </w:t>
      </w:r>
      <w:r w:rsidR="00CB46C0">
        <w:t>ст. 155 п.1.</w:t>
      </w:r>
    </w:p>
    <w:p w:rsidR="009919AA" w:rsidRPr="001B2582" w:rsidRDefault="00C575A6" w:rsidP="00C248E1">
      <w:pPr>
        <w:pStyle w:val="ConsPlusNormal"/>
        <w:tabs>
          <w:tab w:val="left" w:pos="10206"/>
        </w:tabs>
        <w:ind w:firstLine="709"/>
        <w:jc w:val="both"/>
      </w:pPr>
      <w:r w:rsidRPr="004977D2">
        <w:t>19</w:t>
      </w:r>
      <w:r w:rsidR="005F24DB" w:rsidRPr="004977D2">
        <w:t xml:space="preserve">. </w:t>
      </w:r>
      <w:r w:rsidR="00F43257" w:rsidRPr="004977D2">
        <w:t>Потребител</w:t>
      </w:r>
      <w:r w:rsidR="005F24DB" w:rsidRPr="004977D2">
        <w:t xml:space="preserve">ь вправе осуществлять предварительную оплату </w:t>
      </w:r>
      <w:r w:rsidR="007F5EF3">
        <w:t>потребленной тепловой энергии</w:t>
      </w:r>
      <w:r w:rsidR="005F24DB" w:rsidRPr="001B2582">
        <w:t xml:space="preserve"> в с</w:t>
      </w:r>
      <w:r w:rsidR="009919AA" w:rsidRPr="001B2582">
        <w:t>чет будущих расчетных периодов.</w:t>
      </w:r>
    </w:p>
    <w:p w:rsidR="0024513F" w:rsidRPr="001B2582" w:rsidRDefault="00C575A6" w:rsidP="00C248E1">
      <w:pPr>
        <w:pStyle w:val="ConsPlusNormal"/>
        <w:tabs>
          <w:tab w:val="left" w:pos="10206"/>
        </w:tabs>
        <w:ind w:firstLine="709"/>
        <w:jc w:val="both"/>
      </w:pPr>
      <w:r w:rsidRPr="001B2582">
        <w:t>20</w:t>
      </w:r>
      <w:r w:rsidR="00024545" w:rsidRPr="001B2582">
        <w:t xml:space="preserve">. </w:t>
      </w:r>
      <w:r w:rsidR="005F24DB" w:rsidRPr="001B2582">
        <w:t xml:space="preserve">В случае подключения внутриквартирного оборудования </w:t>
      </w:r>
      <w:r w:rsidR="00F43257" w:rsidRPr="001B2582">
        <w:t>Потребител</w:t>
      </w:r>
      <w:r w:rsidR="00223408">
        <w:t xml:space="preserve">я к </w:t>
      </w:r>
      <w:r w:rsidR="005F24DB" w:rsidRPr="001B2582">
        <w:t xml:space="preserve">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F43257" w:rsidRPr="001B2582">
        <w:t>Потребител</w:t>
      </w:r>
      <w:r w:rsidR="005F24DB" w:rsidRPr="001B2582">
        <w:t>я в работу прибора учета, повлекш</w:t>
      </w:r>
      <w:r w:rsidR="009919AA" w:rsidRPr="001B2582">
        <w:t xml:space="preserve">его искажение его показателей, </w:t>
      </w:r>
      <w:r w:rsidR="00351B41">
        <w:t>Теплоснабжающая организация</w:t>
      </w:r>
      <w:r w:rsidR="005F24DB" w:rsidRPr="001B2582">
        <w:t xml:space="preserve"> производит перерасчет и (или) доначисление платы за </w:t>
      </w:r>
      <w:r w:rsidR="001C0E14">
        <w:t>потребленную тепловую энергию</w:t>
      </w:r>
      <w:r w:rsidR="005F24DB" w:rsidRPr="001B2582">
        <w:t xml:space="preserve"> в порядке, предусмотренном Правилами предоставления коммунальных услуг.</w:t>
      </w:r>
    </w:p>
    <w:p w:rsidR="005F24DB" w:rsidRPr="001B2582" w:rsidRDefault="005F24DB" w:rsidP="00024545">
      <w:pPr>
        <w:pStyle w:val="ConsPlusNormal"/>
        <w:tabs>
          <w:tab w:val="left" w:pos="10206"/>
        </w:tabs>
        <w:ind w:left="567"/>
        <w:jc w:val="both"/>
      </w:pPr>
    </w:p>
    <w:p w:rsidR="005F24DB" w:rsidRPr="001B2582" w:rsidRDefault="005F24DB" w:rsidP="00024545">
      <w:pPr>
        <w:pStyle w:val="ConsPlusNormal"/>
        <w:tabs>
          <w:tab w:val="left" w:pos="10206"/>
        </w:tabs>
        <w:ind w:left="567"/>
        <w:jc w:val="center"/>
        <w:rPr>
          <w:b/>
        </w:rPr>
      </w:pPr>
      <w:r w:rsidRPr="001B2582">
        <w:rPr>
          <w:b/>
        </w:rPr>
        <w:t>VI. Ограничение, приостановление, возобновление</w:t>
      </w:r>
    </w:p>
    <w:p w:rsidR="005F24DB" w:rsidRPr="001B2582" w:rsidRDefault="0024513F" w:rsidP="00024545">
      <w:pPr>
        <w:pStyle w:val="ConsPlusNormal"/>
        <w:tabs>
          <w:tab w:val="left" w:pos="10206"/>
        </w:tabs>
        <w:ind w:left="567"/>
        <w:jc w:val="center"/>
        <w:rPr>
          <w:b/>
        </w:rPr>
      </w:pPr>
      <w:r>
        <w:rPr>
          <w:b/>
        </w:rPr>
        <w:t>поставки тепловой энергии</w:t>
      </w:r>
    </w:p>
    <w:p w:rsidR="00024545" w:rsidRPr="001B2582" w:rsidRDefault="00024545" w:rsidP="003B3FA1">
      <w:pPr>
        <w:pStyle w:val="ConsPlusNormal"/>
        <w:tabs>
          <w:tab w:val="left" w:pos="10206"/>
        </w:tabs>
        <w:ind w:firstLine="709"/>
        <w:jc w:val="center"/>
        <w:rPr>
          <w:b/>
        </w:rPr>
      </w:pPr>
    </w:p>
    <w:p w:rsidR="009919AA" w:rsidRPr="001B2582" w:rsidRDefault="00024545" w:rsidP="003B3FA1">
      <w:pPr>
        <w:pStyle w:val="ConsPlusNormal"/>
        <w:tabs>
          <w:tab w:val="left" w:pos="567"/>
        </w:tabs>
        <w:ind w:firstLine="709"/>
        <w:jc w:val="both"/>
      </w:pPr>
      <w:r w:rsidRPr="001B2582">
        <w:t>21</w:t>
      </w:r>
      <w:r w:rsidR="009C1F05" w:rsidRPr="001B2582">
        <w:t>.</w:t>
      </w:r>
      <w:r w:rsidR="008B049C">
        <w:t xml:space="preserve"> </w:t>
      </w:r>
      <w:r w:rsidR="00351B41">
        <w:t>Теплоснабжающая организация</w:t>
      </w:r>
      <w:r w:rsidR="005F24DB" w:rsidRPr="001B2582">
        <w:t xml:space="preserve"> осуществляет ограничение, приостановление, возобновление предоставления </w:t>
      </w:r>
      <w:r w:rsidR="001C0E14">
        <w:t>поставки тепловой энергии</w:t>
      </w:r>
      <w:r w:rsidR="005F24DB" w:rsidRPr="001B2582">
        <w:t xml:space="preserve"> </w:t>
      </w:r>
      <w:r w:rsidR="00F43257" w:rsidRPr="001B2582">
        <w:t>Потребител</w:t>
      </w:r>
      <w:r w:rsidR="005F24DB" w:rsidRPr="001B2582">
        <w:t>ю по основаниям и в порядке, которые предусмотрены законода</w:t>
      </w:r>
      <w:r w:rsidR="009919AA" w:rsidRPr="001B2582">
        <w:t>тельством Российской Федерации.</w:t>
      </w:r>
    </w:p>
    <w:p w:rsidR="009919AA" w:rsidRPr="001B2582" w:rsidRDefault="00024545" w:rsidP="003B3FA1">
      <w:pPr>
        <w:pStyle w:val="ConsPlusNormal"/>
        <w:tabs>
          <w:tab w:val="left" w:pos="567"/>
        </w:tabs>
        <w:ind w:firstLine="709"/>
        <w:jc w:val="both"/>
      </w:pPr>
      <w:r w:rsidRPr="001B2582">
        <w:t>22.</w:t>
      </w:r>
      <w:r w:rsidR="008B049C">
        <w:t xml:space="preserve"> </w:t>
      </w:r>
      <w:r w:rsidR="005F24DB" w:rsidRPr="001B2582">
        <w:t xml:space="preserve">Уведомление </w:t>
      </w:r>
      <w:r w:rsidR="00F43257" w:rsidRPr="001B2582">
        <w:t>Потребител</w:t>
      </w:r>
      <w:r w:rsidR="005F24DB" w:rsidRPr="001B2582">
        <w:t xml:space="preserve">я о введении ограничения или приостановлении </w:t>
      </w:r>
      <w:r w:rsidR="005F24DB" w:rsidRPr="001B2582">
        <w:lastRenderedPageBreak/>
        <w:t>пре</w:t>
      </w:r>
      <w:r w:rsidR="00070BF5" w:rsidRPr="001B2582">
        <w:t xml:space="preserve">доставления </w:t>
      </w:r>
      <w:r w:rsidR="001C0E14">
        <w:t>тепловой энергии</w:t>
      </w:r>
      <w:r w:rsidR="00070BF5" w:rsidRPr="001B2582">
        <w:t xml:space="preserve"> </w:t>
      </w:r>
      <w:r w:rsidR="005F24DB" w:rsidRPr="001B2582">
        <w:t>осуществляется в порядке, сроки и способами, которые предусмотрены законодательством Российской Федерации.</w:t>
      </w:r>
    </w:p>
    <w:p w:rsidR="009919AA" w:rsidRPr="001B2582" w:rsidRDefault="00A01E4B" w:rsidP="003B3FA1">
      <w:pPr>
        <w:pStyle w:val="ConsPlusNormal"/>
        <w:tabs>
          <w:tab w:val="left" w:pos="567"/>
        </w:tabs>
        <w:ind w:firstLine="709"/>
        <w:jc w:val="both"/>
      </w:pPr>
      <w:r w:rsidRPr="001B2582">
        <w:t>23</w:t>
      </w:r>
      <w:r w:rsidR="007504F5" w:rsidRPr="001B2582">
        <w:t>.</w:t>
      </w:r>
      <w:r w:rsidR="008B049C">
        <w:t xml:space="preserve"> </w:t>
      </w:r>
      <w:r w:rsidR="005F24DB" w:rsidRPr="001B2582">
        <w:t>При ограничении пред</w:t>
      </w:r>
      <w:r w:rsidR="009919AA" w:rsidRPr="001B2582">
        <w:t xml:space="preserve">оставления </w:t>
      </w:r>
      <w:r w:rsidR="001C0E14">
        <w:t>поставки тепловой энергии</w:t>
      </w:r>
      <w:r w:rsidR="009919AA" w:rsidRPr="001B2582">
        <w:t xml:space="preserve"> </w:t>
      </w:r>
      <w:r w:rsidR="00351B41">
        <w:t>Теплоснабжающая организация</w:t>
      </w:r>
      <w:r w:rsidR="005F24DB" w:rsidRPr="001B2582">
        <w:t xml:space="preserve"> временно уменьшает объем (количество) подачи </w:t>
      </w:r>
      <w:r w:rsidR="00F43257" w:rsidRPr="001B2582">
        <w:t>Потребител</w:t>
      </w:r>
      <w:r w:rsidR="005F24DB" w:rsidRPr="001B2582">
        <w:t xml:space="preserve">ю </w:t>
      </w:r>
      <w:r w:rsidR="001C0E14">
        <w:t>тепловой энергии</w:t>
      </w:r>
      <w:r w:rsidR="005F24DB" w:rsidRPr="001B2582">
        <w:t xml:space="preserve"> и (или) вводит график предоставления </w:t>
      </w:r>
      <w:r w:rsidR="005E2C7C">
        <w:t>поставки тепловой энергии</w:t>
      </w:r>
      <w:r w:rsidR="005F24DB" w:rsidRPr="001B2582">
        <w:t xml:space="preserve"> в течение суток.</w:t>
      </w:r>
      <w:r w:rsidR="007C09E1">
        <w:tab/>
      </w:r>
      <w:r w:rsidR="005F24DB" w:rsidRPr="001B2582">
        <w:t>При приостановлении пред</w:t>
      </w:r>
      <w:r w:rsidR="009919AA" w:rsidRPr="001B2582">
        <w:t xml:space="preserve">оставления </w:t>
      </w:r>
      <w:r w:rsidR="00CD7779">
        <w:t>поставки тепловой энергии</w:t>
      </w:r>
      <w:r w:rsidR="009919AA" w:rsidRPr="001B2582">
        <w:t xml:space="preserve"> </w:t>
      </w:r>
      <w:r w:rsidR="00351B41">
        <w:t>Теплоснабжающая организация</w:t>
      </w:r>
      <w:r w:rsidR="005F24DB" w:rsidRPr="001B2582">
        <w:t xml:space="preserve"> временно прекращает ее предоставление </w:t>
      </w:r>
      <w:r w:rsidR="00F43257" w:rsidRPr="001B2582">
        <w:t>Потребител</w:t>
      </w:r>
      <w:r w:rsidR="005F24DB" w:rsidRPr="001B2582">
        <w:t>ю.</w:t>
      </w:r>
    </w:p>
    <w:p w:rsidR="005F24DB" w:rsidRPr="001B2582" w:rsidRDefault="005F24DB" w:rsidP="003B3FA1">
      <w:pPr>
        <w:pStyle w:val="ConsPlusNormal"/>
        <w:tabs>
          <w:tab w:val="left" w:pos="567"/>
        </w:tabs>
        <w:ind w:firstLine="709"/>
        <w:jc w:val="both"/>
      </w:pPr>
      <w:r w:rsidRPr="001B2582">
        <w:t>2</w:t>
      </w:r>
      <w:r w:rsidR="00A01E4B" w:rsidRPr="001B2582">
        <w:t>4</w:t>
      </w:r>
      <w:r w:rsidRPr="001B2582">
        <w:t xml:space="preserve">. </w:t>
      </w:r>
      <w:r w:rsidR="00CD7779">
        <w:t>Поставка тепловой энергии</w:t>
      </w:r>
      <w:r w:rsidRPr="001B2582">
        <w:t xml:space="preserve"> возобновляется в сроки, установленные законодательством Российской Федерации, при условии полного погашения </w:t>
      </w:r>
      <w:r w:rsidR="00F43257" w:rsidRPr="001B2582">
        <w:t>Потребител</w:t>
      </w:r>
      <w:r w:rsidRPr="001B2582">
        <w:t xml:space="preserve">ем задолженности по оплате </w:t>
      </w:r>
      <w:r w:rsidR="00CD7779">
        <w:t>поставки тепловой энергии</w:t>
      </w:r>
      <w:r w:rsidR="009919AA" w:rsidRPr="001B2582">
        <w:t xml:space="preserve"> и возмещения расходов </w:t>
      </w:r>
      <w:r w:rsidR="00E05858">
        <w:t>Теплоснабжаю</w:t>
      </w:r>
      <w:r w:rsidRPr="001B2582">
        <w:t xml:space="preserve">щей организации, связанных с введением ограничения, приостановлением и возобновлением предоставления </w:t>
      </w:r>
      <w:r w:rsidR="00CD7779">
        <w:t>поставки тепловой энергии</w:t>
      </w:r>
      <w:r w:rsidRPr="001B2582">
        <w:t>, в порядке и размере, которые установлены законодательством Российской Федерации.</w:t>
      </w:r>
    </w:p>
    <w:p w:rsidR="005F24DB" w:rsidRPr="001B2582" w:rsidRDefault="005F24DB" w:rsidP="003B3FA1">
      <w:pPr>
        <w:pStyle w:val="ConsPlusNormal"/>
        <w:tabs>
          <w:tab w:val="left" w:pos="10206"/>
        </w:tabs>
        <w:ind w:right="-567" w:firstLine="709"/>
        <w:jc w:val="both"/>
      </w:pPr>
    </w:p>
    <w:p w:rsidR="005F24DB" w:rsidRPr="001B2582" w:rsidRDefault="009919AA" w:rsidP="00024545">
      <w:pPr>
        <w:pStyle w:val="ConsPlusNormal"/>
        <w:tabs>
          <w:tab w:val="left" w:pos="10206"/>
        </w:tabs>
        <w:ind w:left="567"/>
        <w:jc w:val="center"/>
        <w:rPr>
          <w:b/>
        </w:rPr>
      </w:pPr>
      <w:r w:rsidRPr="001B2582">
        <w:rPr>
          <w:b/>
        </w:rPr>
        <w:t>VII. Ответственность сторон</w:t>
      </w:r>
    </w:p>
    <w:p w:rsidR="00A01E4B" w:rsidRPr="001B2582" w:rsidRDefault="00A01E4B" w:rsidP="00024545">
      <w:pPr>
        <w:pStyle w:val="ConsPlusNormal"/>
        <w:tabs>
          <w:tab w:val="left" w:pos="10206"/>
        </w:tabs>
        <w:ind w:left="567"/>
        <w:jc w:val="center"/>
      </w:pPr>
    </w:p>
    <w:p w:rsidR="009919AA" w:rsidRPr="001B2582" w:rsidRDefault="007C09E1" w:rsidP="007C09E1">
      <w:pPr>
        <w:pStyle w:val="ConsPlusNormal"/>
        <w:ind w:right="-1"/>
        <w:jc w:val="both"/>
      </w:pPr>
      <w:r>
        <w:tab/>
      </w:r>
      <w:r w:rsidR="00A01E4B" w:rsidRPr="001B2582">
        <w:t>25</w:t>
      </w:r>
      <w:r w:rsidR="005F24DB" w:rsidRPr="001B2582"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</w:t>
      </w:r>
      <w:r w:rsidR="009919AA" w:rsidRPr="001B2582">
        <w:t>тельством Российской Федерации.</w:t>
      </w:r>
    </w:p>
    <w:p w:rsidR="009919AA" w:rsidRPr="001B2582" w:rsidRDefault="007C09E1" w:rsidP="00345AEE">
      <w:pPr>
        <w:pStyle w:val="ConsPlusNormal"/>
        <w:ind w:right="-1"/>
        <w:jc w:val="both"/>
      </w:pPr>
      <w:r>
        <w:tab/>
      </w:r>
      <w:r w:rsidR="00A01E4B" w:rsidRPr="001B2582">
        <w:t>26</w:t>
      </w:r>
      <w:r w:rsidR="005F24DB" w:rsidRPr="001B2582">
        <w:t xml:space="preserve">. </w:t>
      </w:r>
      <w:r w:rsidR="00351B41">
        <w:t>Теплоснабжающая организация</w:t>
      </w:r>
      <w:r w:rsidR="005F24DB" w:rsidRPr="001B2582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F43257" w:rsidRPr="001B2582">
        <w:t>Потребител</w:t>
      </w:r>
      <w:r w:rsidR="005F24DB" w:rsidRPr="001B2582">
        <w:t xml:space="preserve">ю </w:t>
      </w:r>
      <w:r w:rsidR="006D570C">
        <w:t xml:space="preserve">поставки тепловой энергии </w:t>
      </w:r>
      <w:r w:rsidR="005F24DB" w:rsidRPr="001B2582">
        <w:t xml:space="preserve"> на границе раздела </w:t>
      </w:r>
      <w:r w:rsidR="00A46FAB">
        <w:t xml:space="preserve"> по внешней</w:t>
      </w:r>
      <w:r w:rsidR="00A46FAB" w:rsidRPr="001B2582">
        <w:t xml:space="preserve"> гран</w:t>
      </w:r>
      <w:r w:rsidR="00A46FAB">
        <w:t>ице</w:t>
      </w:r>
      <w:r w:rsidR="00A46FAB" w:rsidRPr="001B2582">
        <w:t xml:space="preserve"> стены многоквартирного дома</w:t>
      </w:r>
      <w:r w:rsidR="00A46FAB">
        <w:t>.</w:t>
      </w:r>
    </w:p>
    <w:p w:rsidR="00955141" w:rsidRPr="00A46FAB" w:rsidRDefault="007C09E1" w:rsidP="00A46FAB">
      <w:pPr>
        <w:pStyle w:val="ConsPlusNormal"/>
        <w:tabs>
          <w:tab w:val="left" w:pos="709"/>
        </w:tabs>
        <w:ind w:right="-1"/>
        <w:jc w:val="both"/>
      </w:pPr>
      <w:r>
        <w:tab/>
      </w:r>
      <w:r w:rsidR="00A01E4B" w:rsidRPr="001B2582">
        <w:t>27</w:t>
      </w:r>
      <w:r w:rsidR="005F24DB" w:rsidRPr="001B2582">
        <w:t xml:space="preserve">. </w:t>
      </w:r>
      <w:r w:rsidR="00F43257" w:rsidRPr="001B2582">
        <w:t>Потребител</w:t>
      </w:r>
      <w:r w:rsidR="005F24DB" w:rsidRPr="001B2582">
        <w:t xml:space="preserve">ь несет ответственность за невнесение, несвоевременное внесение платы за </w:t>
      </w:r>
      <w:r w:rsidR="00955141">
        <w:t xml:space="preserve">потребленную тепловую энергию </w:t>
      </w:r>
      <w:r w:rsidR="005F24DB" w:rsidRPr="001B2582">
        <w:t>и (или) внесение такой платы не в полном объеме в виде</w:t>
      </w:r>
      <w:r w:rsidR="009919AA" w:rsidRPr="001B2582">
        <w:t xml:space="preserve"> уплаты </w:t>
      </w:r>
      <w:r w:rsidR="00E05858">
        <w:t>Теплоснабжаю</w:t>
      </w:r>
      <w:r w:rsidR="005F24DB" w:rsidRPr="001B2582">
        <w:t>щей организации пени в размере, установленном законода</w:t>
      </w:r>
      <w:r w:rsidR="00A46FAB">
        <w:t>тельством Российской Федерации.</w:t>
      </w:r>
    </w:p>
    <w:p w:rsidR="00955141" w:rsidRDefault="00955141" w:rsidP="00955141">
      <w:pPr>
        <w:pStyle w:val="ConsPlusNormal"/>
        <w:tabs>
          <w:tab w:val="center" w:pos="5528"/>
          <w:tab w:val="left" w:pos="7350"/>
          <w:tab w:val="left" w:pos="10206"/>
        </w:tabs>
        <w:ind w:right="-284"/>
        <w:rPr>
          <w:b/>
        </w:rPr>
      </w:pPr>
    </w:p>
    <w:p w:rsidR="00A01E4B" w:rsidRDefault="002F5947" w:rsidP="00C6557C">
      <w:pPr>
        <w:pStyle w:val="ConsPlusNormal"/>
        <w:tabs>
          <w:tab w:val="center" w:pos="5528"/>
          <w:tab w:val="left" w:pos="7350"/>
          <w:tab w:val="left" w:pos="10206"/>
        </w:tabs>
        <w:ind w:left="567" w:right="-284"/>
        <w:jc w:val="center"/>
        <w:rPr>
          <w:b/>
        </w:rPr>
      </w:pPr>
      <w:r w:rsidRPr="001B2582">
        <w:rPr>
          <w:b/>
        </w:rPr>
        <w:t>VIII. Порядок разрешения споров</w:t>
      </w:r>
    </w:p>
    <w:p w:rsidR="00C6557C" w:rsidRPr="001B2582" w:rsidRDefault="00C6557C" w:rsidP="00C6557C">
      <w:pPr>
        <w:pStyle w:val="ConsPlusNormal"/>
        <w:tabs>
          <w:tab w:val="center" w:pos="5528"/>
          <w:tab w:val="left" w:pos="7350"/>
          <w:tab w:val="left" w:pos="10206"/>
        </w:tabs>
        <w:ind w:left="567" w:right="-284"/>
        <w:jc w:val="center"/>
        <w:rPr>
          <w:b/>
        </w:rPr>
      </w:pPr>
    </w:p>
    <w:p w:rsidR="005F24DB" w:rsidRPr="001B2582" w:rsidRDefault="00A01E4B" w:rsidP="00736DB2">
      <w:pPr>
        <w:pStyle w:val="ConsPlusNormal"/>
        <w:ind w:right="-1" w:firstLine="709"/>
        <w:jc w:val="both"/>
      </w:pPr>
      <w:r w:rsidRPr="001B2582">
        <w:t>28</w:t>
      </w:r>
      <w:r w:rsidR="005F24DB" w:rsidRPr="001B2582">
        <w:t xml:space="preserve">. Споры, вытекающие из настоящего договора, подлежат рассмотрению в </w:t>
      </w:r>
      <w:r w:rsidR="00345AEE">
        <w:t>порядке,</w:t>
      </w:r>
      <w:r w:rsidR="00C6557C">
        <w:t xml:space="preserve"> </w:t>
      </w:r>
      <w:r w:rsidR="005F24DB" w:rsidRPr="001B2582">
        <w:t>установленном законодательством Российской Федерации.</w:t>
      </w:r>
    </w:p>
    <w:p w:rsidR="00C6557C" w:rsidRDefault="00C6557C" w:rsidP="00024545">
      <w:pPr>
        <w:pStyle w:val="ConsPlusNormal"/>
        <w:tabs>
          <w:tab w:val="left" w:pos="10206"/>
        </w:tabs>
        <w:ind w:left="567" w:right="-284"/>
        <w:jc w:val="center"/>
        <w:rPr>
          <w:b/>
        </w:rPr>
      </w:pPr>
    </w:p>
    <w:p w:rsidR="00A01E4B" w:rsidRDefault="005F24DB" w:rsidP="00024545">
      <w:pPr>
        <w:pStyle w:val="ConsPlusNormal"/>
        <w:tabs>
          <w:tab w:val="left" w:pos="10206"/>
        </w:tabs>
        <w:ind w:left="567" w:right="-284"/>
        <w:jc w:val="center"/>
        <w:rPr>
          <w:b/>
        </w:rPr>
      </w:pPr>
      <w:r w:rsidRPr="001B2582">
        <w:rPr>
          <w:b/>
        </w:rPr>
        <w:t>IX. Действие, и</w:t>
      </w:r>
      <w:r w:rsidR="002F5947" w:rsidRPr="001B2582">
        <w:rPr>
          <w:b/>
        </w:rPr>
        <w:t>зменение и расторжение договора</w:t>
      </w:r>
    </w:p>
    <w:p w:rsidR="00C6557C" w:rsidRPr="001B2582" w:rsidRDefault="00C6557C" w:rsidP="00024545">
      <w:pPr>
        <w:pStyle w:val="ConsPlusNormal"/>
        <w:tabs>
          <w:tab w:val="left" w:pos="10206"/>
        </w:tabs>
        <w:ind w:left="567" w:right="-284"/>
        <w:jc w:val="center"/>
        <w:rPr>
          <w:b/>
        </w:rPr>
      </w:pPr>
    </w:p>
    <w:p w:rsidR="002F5947" w:rsidRPr="001B2582" w:rsidRDefault="00A01E4B" w:rsidP="00736DB2">
      <w:pPr>
        <w:pStyle w:val="ConsPlusNormal"/>
        <w:tabs>
          <w:tab w:val="left" w:pos="567"/>
        </w:tabs>
        <w:ind w:right="-1" w:firstLine="709"/>
        <w:jc w:val="both"/>
      </w:pPr>
      <w:r w:rsidRPr="001B2582">
        <w:t>29</w:t>
      </w:r>
      <w:r w:rsidR="005F24DB" w:rsidRPr="001B2582">
        <w:t>. Настоящий договор вступает в силу в порядке и сроки, которые установлены законода</w:t>
      </w:r>
      <w:r w:rsidR="002F5947" w:rsidRPr="001B2582">
        <w:t>тельством Российской Федерации.</w:t>
      </w:r>
    </w:p>
    <w:p w:rsidR="002F5947" w:rsidRPr="001B2582" w:rsidRDefault="00A01E4B" w:rsidP="00736DB2">
      <w:pPr>
        <w:pStyle w:val="ConsPlusNormal"/>
        <w:tabs>
          <w:tab w:val="left" w:pos="567"/>
        </w:tabs>
        <w:ind w:right="-1" w:firstLine="709"/>
        <w:jc w:val="both"/>
      </w:pPr>
      <w:r w:rsidRPr="001B2582">
        <w:t>30</w:t>
      </w:r>
      <w:r w:rsidR="005F24DB" w:rsidRPr="001B2582"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2F5947" w:rsidRPr="001B2582" w:rsidRDefault="00A01E4B" w:rsidP="00736DB2">
      <w:pPr>
        <w:pStyle w:val="ConsPlusNormal"/>
        <w:tabs>
          <w:tab w:val="left" w:pos="567"/>
        </w:tabs>
        <w:ind w:right="-1" w:firstLine="709"/>
        <w:jc w:val="both"/>
      </w:pPr>
      <w:r w:rsidRPr="001B2582">
        <w:t>31</w:t>
      </w:r>
      <w:r w:rsidR="005F24DB" w:rsidRPr="001B2582"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5F24DB" w:rsidRPr="001B2582">
        <w:t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2F5947" w:rsidRPr="001B2582" w:rsidRDefault="00A01E4B" w:rsidP="00736DB2">
      <w:pPr>
        <w:pStyle w:val="ConsPlusNormal"/>
        <w:ind w:right="-1" w:firstLine="709"/>
        <w:jc w:val="both"/>
      </w:pPr>
      <w:r w:rsidRPr="001B2582">
        <w:t>32</w:t>
      </w:r>
      <w:r w:rsidR="005F24DB" w:rsidRPr="001B2582">
        <w:t xml:space="preserve">. Информация об изменении условий настоящего договора доводится до сведения </w:t>
      </w:r>
      <w:r w:rsidR="00F43257" w:rsidRPr="001B2582">
        <w:t>Потребител</w:t>
      </w:r>
      <w:r w:rsidR="005F24DB" w:rsidRPr="001B2582">
        <w:t>я способами, предусмотренными пунктом 5 настоящего договора.</w:t>
      </w:r>
    </w:p>
    <w:p w:rsidR="00D2605E" w:rsidRDefault="005F24DB" w:rsidP="00736DB2">
      <w:pPr>
        <w:pStyle w:val="ConsPlusNormal"/>
        <w:ind w:right="-1" w:firstLine="709"/>
        <w:jc w:val="both"/>
      </w:pPr>
      <w:r w:rsidRPr="001B2582">
        <w:t xml:space="preserve">По согласованию сторон такие изменения могут быть оформлены дополнительными соглашениями к настоящему договору, подписываемыми сторонами </w:t>
      </w:r>
      <w:r w:rsidRPr="001B2582">
        <w:lastRenderedPageBreak/>
        <w:t>или уполномоченными представителями сторон.</w:t>
      </w:r>
    </w:p>
    <w:p w:rsidR="00C6557C" w:rsidRPr="001B2582" w:rsidRDefault="00C6557C" w:rsidP="00A167BA">
      <w:pPr>
        <w:pStyle w:val="ConsPlusNormal"/>
        <w:ind w:right="-1"/>
        <w:jc w:val="both"/>
      </w:pPr>
    </w:p>
    <w:p w:rsidR="00D2605E" w:rsidRDefault="00D2605E" w:rsidP="00A167BA">
      <w:pPr>
        <w:pStyle w:val="ConsPlusNormal"/>
        <w:ind w:left="567" w:right="-1"/>
        <w:jc w:val="center"/>
        <w:rPr>
          <w:b/>
        </w:rPr>
      </w:pPr>
      <w:r w:rsidRPr="00AA1138">
        <w:rPr>
          <w:b/>
        </w:rPr>
        <w:t>X. Обработка пе</w:t>
      </w:r>
      <w:r w:rsidR="008B049C">
        <w:rPr>
          <w:b/>
        </w:rPr>
        <w:t>рсо</w:t>
      </w:r>
      <w:r w:rsidRPr="00AA1138">
        <w:rPr>
          <w:b/>
        </w:rPr>
        <w:t>нальных данных</w:t>
      </w:r>
    </w:p>
    <w:p w:rsidR="00C6557C" w:rsidRPr="00AA1138" w:rsidRDefault="00C6557C" w:rsidP="00A167BA">
      <w:pPr>
        <w:pStyle w:val="ConsPlusNormal"/>
        <w:ind w:left="567" w:right="-1"/>
        <w:jc w:val="center"/>
        <w:rPr>
          <w:b/>
        </w:rPr>
      </w:pPr>
    </w:p>
    <w:p w:rsidR="00D2605E" w:rsidRPr="001B2582" w:rsidRDefault="00A01E4B" w:rsidP="00736DB2">
      <w:pPr>
        <w:pStyle w:val="ConsPlusNormal"/>
        <w:ind w:right="-1" w:firstLine="709"/>
        <w:jc w:val="both"/>
      </w:pPr>
      <w:r w:rsidRPr="001B2582">
        <w:t>33</w:t>
      </w:r>
      <w:r w:rsidR="00D2605E" w:rsidRPr="001B2582">
        <w:t>. Обработка пе</w:t>
      </w:r>
      <w:r w:rsidR="005C5D6E">
        <w:t>рсо</w:t>
      </w:r>
      <w:r w:rsidR="00D2605E" w:rsidRPr="001B2582">
        <w:t xml:space="preserve">нальных данных Потребителя осуществляется </w:t>
      </w:r>
      <w:r w:rsidR="00E05858">
        <w:t>Теплоснабжаю</w:t>
      </w:r>
      <w:r w:rsidR="00D2605E" w:rsidRPr="001B2582">
        <w:t xml:space="preserve">щей организацией в соответствии с Федеральным законом от 27.07.2006 </w:t>
      </w:r>
      <w:r w:rsidR="000B632C">
        <w:t xml:space="preserve">   </w:t>
      </w:r>
      <w:r w:rsidR="00D2605E" w:rsidRPr="001B2582">
        <w:t>№ 152-ФЗ «О пе</w:t>
      </w:r>
      <w:r w:rsidR="005C5D6E">
        <w:t>рсо</w:t>
      </w:r>
      <w:r w:rsidR="00D2605E" w:rsidRPr="001B2582">
        <w:t>нальных данных» (далее - Закон о пе</w:t>
      </w:r>
      <w:r w:rsidR="005C5D6E">
        <w:t>рс</w:t>
      </w:r>
      <w:r w:rsidR="00351B41">
        <w:t>о</w:t>
      </w:r>
      <w:r w:rsidR="00D2605E" w:rsidRPr="001B2582">
        <w:t>нальных данных).</w:t>
      </w:r>
    </w:p>
    <w:p w:rsidR="003F23ED" w:rsidRPr="001B2582" w:rsidRDefault="00A01E4B" w:rsidP="00736DB2">
      <w:pPr>
        <w:pStyle w:val="ConsPlusNormal"/>
        <w:ind w:right="-1" w:firstLine="709"/>
        <w:jc w:val="both"/>
      </w:pPr>
      <w:r w:rsidRPr="001B2582">
        <w:t>34</w:t>
      </w:r>
      <w:r w:rsidR="00D2605E" w:rsidRPr="001B2582">
        <w:t xml:space="preserve">. </w:t>
      </w:r>
      <w:r w:rsidR="003F23ED" w:rsidRPr="001B2582">
        <w:t xml:space="preserve">Потребитель, в соответствии со ст. 6, 9 </w:t>
      </w:r>
      <w:r w:rsidR="00D2605E" w:rsidRPr="001B2582">
        <w:t>Закона о пе</w:t>
      </w:r>
      <w:r w:rsidR="005C5D6E">
        <w:t>рс</w:t>
      </w:r>
      <w:r w:rsidR="00351B41">
        <w:t>о</w:t>
      </w:r>
      <w:r w:rsidR="00D2605E" w:rsidRPr="001B2582">
        <w:t>нальных данных</w:t>
      </w:r>
      <w:r w:rsidR="00AA1138">
        <w:t>, дает согласие АО «СРТС»,</w:t>
      </w:r>
      <w:r w:rsidR="00E1131B" w:rsidRPr="001B2582">
        <w:t xml:space="preserve"> </w:t>
      </w:r>
      <w:r w:rsidR="003F23ED" w:rsidRPr="001B2582">
        <w:t>расположенному по адресу: 45</w:t>
      </w:r>
      <w:r w:rsidR="00D2605E" w:rsidRPr="001B2582">
        <w:t>3118</w:t>
      </w:r>
      <w:r w:rsidR="00CD4035">
        <w:t xml:space="preserve">, Республика Башкортостан, </w:t>
      </w:r>
      <w:proofErr w:type="spellStart"/>
      <w:r w:rsidR="00CD4035">
        <w:t>г</w:t>
      </w:r>
      <w:proofErr w:type="gramStart"/>
      <w:r w:rsidR="00CD4035">
        <w:t>.</w:t>
      </w:r>
      <w:r w:rsidR="00D2605E" w:rsidRPr="001B2582">
        <w:t>С</w:t>
      </w:r>
      <w:proofErr w:type="gramEnd"/>
      <w:r w:rsidR="00D2605E" w:rsidRPr="001B2582">
        <w:t>терлитамак</w:t>
      </w:r>
      <w:proofErr w:type="spellEnd"/>
      <w:r w:rsidR="003F23ED" w:rsidRPr="001B2582">
        <w:t xml:space="preserve">, ул. </w:t>
      </w:r>
      <w:r w:rsidR="00D2605E" w:rsidRPr="001B2582">
        <w:t>Западная</w:t>
      </w:r>
      <w:r w:rsidR="003F23ED" w:rsidRPr="001B2582">
        <w:t xml:space="preserve">, д. </w:t>
      </w:r>
      <w:r w:rsidR="00D2605E" w:rsidRPr="001B2582">
        <w:t>1</w:t>
      </w:r>
      <w:r w:rsidR="003F23ED" w:rsidRPr="001B2582">
        <w:t xml:space="preserve"> (далее также – Оператор) как на автоматизированную, так и без использования средств автоматизации обработку пе</w:t>
      </w:r>
      <w:r w:rsidR="005C5D6E">
        <w:t>рс</w:t>
      </w:r>
      <w:r w:rsidR="00351B41">
        <w:t>о</w:t>
      </w:r>
      <w:r w:rsidR="003F23ED" w:rsidRPr="001B2582">
        <w:t>нальных данных Потребителя, включая хранение и передачу пе</w:t>
      </w:r>
      <w:r w:rsidR="005C5D6E">
        <w:t>рс</w:t>
      </w:r>
      <w:r w:rsidR="00351B41">
        <w:t>о</w:t>
      </w:r>
      <w:r w:rsidR="003F23ED" w:rsidRPr="001B2582">
        <w:t xml:space="preserve">нальных данных Потребителя третьим лицам, предусмотренных </w:t>
      </w:r>
      <w:r w:rsidR="00D2605E" w:rsidRPr="001B2582">
        <w:t>Законом о пе</w:t>
      </w:r>
      <w:r w:rsidR="005C5D6E">
        <w:t>рс</w:t>
      </w:r>
      <w:r w:rsidR="00351B41">
        <w:t>о</w:t>
      </w:r>
      <w:r w:rsidR="00D2605E" w:rsidRPr="001B2582">
        <w:t>нальных данных</w:t>
      </w:r>
      <w:r w:rsidR="003F23ED" w:rsidRPr="001B2582">
        <w:t xml:space="preserve"> (далее – Согласие). Решение о предоставлении пе</w:t>
      </w:r>
      <w:r w:rsidR="00B50E06">
        <w:t>рс</w:t>
      </w:r>
      <w:r w:rsidR="00351B41">
        <w:t>о</w:t>
      </w:r>
      <w:r w:rsidR="003F23ED" w:rsidRPr="001B2582">
        <w:t>нальных данных Потребителем принято, а Согласие на обработку пе</w:t>
      </w:r>
      <w:r w:rsidR="00B50E06">
        <w:t>рс</w:t>
      </w:r>
      <w:r w:rsidR="00351B41">
        <w:t>о</w:t>
      </w:r>
      <w:r w:rsidR="003F23ED" w:rsidRPr="001B2582">
        <w:t>нальных данных дано Потребителем свободно, своей волей и в своем интересе.</w:t>
      </w:r>
    </w:p>
    <w:p w:rsidR="003F23ED" w:rsidRPr="001B2582" w:rsidRDefault="00A01E4B" w:rsidP="00736DB2">
      <w:pPr>
        <w:pStyle w:val="ConsPlusNormal"/>
        <w:tabs>
          <w:tab w:val="left" w:pos="709"/>
        </w:tabs>
        <w:ind w:right="-1"/>
        <w:jc w:val="both"/>
      </w:pPr>
      <w:r w:rsidRPr="001B2582">
        <w:tab/>
        <w:t>35</w:t>
      </w:r>
      <w:r w:rsidR="00AA1138">
        <w:t>.</w:t>
      </w:r>
      <w:r w:rsidR="003F23ED" w:rsidRPr="001B2582">
        <w:t>Согласие на обработку пе</w:t>
      </w:r>
      <w:r w:rsidR="00B50E06">
        <w:t>рс</w:t>
      </w:r>
      <w:r w:rsidR="00351B41">
        <w:t>о</w:t>
      </w:r>
      <w:r w:rsidR="003F23ED" w:rsidRPr="001B2582">
        <w:t>нальных данных дано Потребителем в целях:</w:t>
      </w:r>
    </w:p>
    <w:p w:rsidR="003F23ED" w:rsidRPr="001B2582" w:rsidRDefault="00784E80" w:rsidP="002B6EEB">
      <w:pPr>
        <w:pStyle w:val="ConsPlusNormal"/>
        <w:ind w:right="-1"/>
        <w:jc w:val="both"/>
      </w:pPr>
      <w:r w:rsidRPr="001B2582">
        <w:t>а</w:t>
      </w:r>
      <w:r w:rsidR="00415C99" w:rsidRPr="001B2582">
        <w:t xml:space="preserve">) </w:t>
      </w:r>
      <w:r w:rsidR="003F23ED" w:rsidRPr="001B2582">
        <w:t xml:space="preserve">начисления платы за </w:t>
      </w:r>
      <w:r w:rsidR="00EA54B7">
        <w:t>поставленную тепловую энергию</w:t>
      </w:r>
      <w:r w:rsidR="003F23ED" w:rsidRPr="001B2582">
        <w:t>;</w:t>
      </w:r>
    </w:p>
    <w:p w:rsidR="003F23ED" w:rsidRPr="001B2582" w:rsidRDefault="00784E80" w:rsidP="002B6EEB">
      <w:pPr>
        <w:pStyle w:val="ConsPlusNormal"/>
        <w:ind w:right="-1"/>
        <w:jc w:val="both"/>
      </w:pPr>
      <w:r w:rsidRPr="001B2582">
        <w:t>б</w:t>
      </w:r>
      <w:r w:rsidR="00415C99" w:rsidRPr="001B2582">
        <w:t xml:space="preserve">) </w:t>
      </w:r>
      <w:r w:rsidR="003F23ED" w:rsidRPr="001B2582">
        <w:t xml:space="preserve">сбора платы за </w:t>
      </w:r>
      <w:r w:rsidR="00EA54B7">
        <w:t>поставленную тепловую энергию</w:t>
      </w:r>
      <w:r w:rsidR="003F23ED" w:rsidRPr="001B2582">
        <w:t xml:space="preserve"> и взыскания задолженности;</w:t>
      </w:r>
    </w:p>
    <w:p w:rsidR="003F23ED" w:rsidRPr="001B2582" w:rsidRDefault="00784E80" w:rsidP="002B6EEB">
      <w:pPr>
        <w:pStyle w:val="ConsPlusNormal"/>
        <w:ind w:right="-1"/>
        <w:jc w:val="both"/>
      </w:pPr>
      <w:r w:rsidRPr="001B2582">
        <w:t>в</w:t>
      </w:r>
      <w:r w:rsidR="00415C99" w:rsidRPr="001B2582">
        <w:t xml:space="preserve">) </w:t>
      </w:r>
      <w:r w:rsidR="003F23ED" w:rsidRPr="001B2582">
        <w:t xml:space="preserve">взыскания задолженности за </w:t>
      </w:r>
      <w:r w:rsidR="00EA54B7">
        <w:t>поставленную тепловую энергию</w:t>
      </w:r>
      <w:r w:rsidR="003F23ED" w:rsidRPr="001B2582">
        <w:t>;</w:t>
      </w:r>
    </w:p>
    <w:p w:rsidR="003F23ED" w:rsidRPr="001B2582" w:rsidRDefault="00784E80" w:rsidP="002B6EEB">
      <w:pPr>
        <w:pStyle w:val="ConsPlusNormal"/>
        <w:ind w:right="-1"/>
        <w:jc w:val="both"/>
      </w:pPr>
      <w:r w:rsidRPr="001B2582">
        <w:t>г</w:t>
      </w:r>
      <w:r w:rsidR="00415C99" w:rsidRPr="001B2582">
        <w:t xml:space="preserve">) </w:t>
      </w:r>
      <w:r w:rsidR="003F23ED" w:rsidRPr="001B2582">
        <w:t>повышения качества обслуживания Потребителя;</w:t>
      </w:r>
    </w:p>
    <w:p w:rsidR="003F23ED" w:rsidRPr="001B2582" w:rsidRDefault="00784E80" w:rsidP="002B6EEB">
      <w:pPr>
        <w:pStyle w:val="ConsPlusNormal"/>
        <w:ind w:right="-1"/>
        <w:jc w:val="both"/>
      </w:pPr>
      <w:r w:rsidRPr="001B2582">
        <w:t>д</w:t>
      </w:r>
      <w:r w:rsidR="00415C99" w:rsidRPr="001B2582">
        <w:t xml:space="preserve">) </w:t>
      </w:r>
      <w:r w:rsidR="003F23ED" w:rsidRPr="001B2582">
        <w:t>развития интерактивных каналов связи с Потребителем, клиентских сервисов и работы по профилактике и ликвидации задолженности Потребителя;</w:t>
      </w:r>
    </w:p>
    <w:p w:rsidR="003F23ED" w:rsidRPr="001B2582" w:rsidRDefault="00784E80" w:rsidP="002B6EEB">
      <w:pPr>
        <w:pStyle w:val="ConsPlusNormal"/>
        <w:jc w:val="both"/>
      </w:pPr>
      <w:r w:rsidRPr="001B2582">
        <w:t>е</w:t>
      </w:r>
      <w:r w:rsidR="00415C99" w:rsidRPr="001B2582">
        <w:t xml:space="preserve">) </w:t>
      </w:r>
      <w:r w:rsidR="003F23ED" w:rsidRPr="001B2582">
        <w:t xml:space="preserve">оформления и заключения договора </w:t>
      </w:r>
      <w:r w:rsidR="00811927" w:rsidRPr="00811927">
        <w:t xml:space="preserve">поставки  тепловой энергии на «отопление» и </w:t>
      </w:r>
      <w:r w:rsidR="00811927">
        <w:t>для</w:t>
      </w:r>
      <w:r w:rsidR="00811927" w:rsidRPr="00811927">
        <w:t xml:space="preserve"> </w:t>
      </w:r>
      <w:r w:rsidR="00811927">
        <w:t>приготовления</w:t>
      </w:r>
      <w:r w:rsidR="00811927" w:rsidRPr="00811927">
        <w:t xml:space="preserve"> «горячей воды»</w:t>
      </w:r>
      <w:r w:rsidR="00EA54B7">
        <w:t>;</w:t>
      </w:r>
    </w:p>
    <w:p w:rsidR="003F23ED" w:rsidRPr="001B2582" w:rsidRDefault="00784E80" w:rsidP="002B6EEB">
      <w:pPr>
        <w:pStyle w:val="ConsPlusNormal"/>
        <w:jc w:val="both"/>
      </w:pPr>
      <w:r w:rsidRPr="001B2582">
        <w:t>ж</w:t>
      </w:r>
      <w:r w:rsidR="00415C99" w:rsidRPr="001B2582">
        <w:t xml:space="preserve">) </w:t>
      </w:r>
      <w:r w:rsidR="003F23ED" w:rsidRPr="001B2582">
        <w:t xml:space="preserve">организации процесса исполнения Сторонами договора </w:t>
      </w:r>
      <w:r w:rsidR="00811927">
        <w:t xml:space="preserve">поставки  тепловой </w:t>
      </w:r>
      <w:r w:rsidR="00811927" w:rsidRPr="00811927">
        <w:t xml:space="preserve">энергии на «отопление» и </w:t>
      </w:r>
      <w:r w:rsidR="00811927">
        <w:t>для</w:t>
      </w:r>
      <w:r w:rsidR="00811927" w:rsidRPr="00811927">
        <w:t xml:space="preserve"> </w:t>
      </w:r>
      <w:r w:rsidR="00811927">
        <w:t>приготовления</w:t>
      </w:r>
      <w:r w:rsidR="00811927" w:rsidRPr="00811927">
        <w:t xml:space="preserve"> «горячей воды»</w:t>
      </w:r>
      <w:r w:rsidR="00811927">
        <w:t>.</w:t>
      </w:r>
    </w:p>
    <w:p w:rsidR="003F23ED" w:rsidRPr="001B2582" w:rsidRDefault="00A01E4B" w:rsidP="007128AD">
      <w:pPr>
        <w:pStyle w:val="ConsPlusNormal"/>
        <w:ind w:right="-1" w:firstLine="709"/>
        <w:jc w:val="both"/>
      </w:pPr>
      <w:r w:rsidRPr="001B2582">
        <w:t>36</w:t>
      </w:r>
      <w:r w:rsidR="00415C99" w:rsidRPr="001B2582">
        <w:t xml:space="preserve">. </w:t>
      </w:r>
      <w:r w:rsidR="003F23ED" w:rsidRPr="001B2582">
        <w:t>Перечень пе</w:t>
      </w:r>
      <w:r w:rsidR="00B50E06">
        <w:t>рс</w:t>
      </w:r>
      <w:r w:rsidR="00351B41">
        <w:t>о</w:t>
      </w:r>
      <w:r w:rsidR="003F23ED" w:rsidRPr="001B2582">
        <w:t>нальных данных Потребителя, на обработку которых Потребитель дает согласие:</w:t>
      </w:r>
    </w:p>
    <w:p w:rsidR="003F23ED" w:rsidRPr="001B2582" w:rsidRDefault="00784E80" w:rsidP="00A167BA">
      <w:pPr>
        <w:pStyle w:val="ConsPlusNormal"/>
        <w:ind w:right="-1"/>
        <w:jc w:val="both"/>
      </w:pPr>
      <w:r w:rsidRPr="001B2582">
        <w:t>а</w:t>
      </w:r>
      <w:r w:rsidR="00415C99" w:rsidRPr="001B2582">
        <w:t xml:space="preserve">) </w:t>
      </w:r>
      <w:r w:rsidR="003F23ED" w:rsidRPr="001B2582">
        <w:t>фамилия, имя, отчество;</w:t>
      </w:r>
    </w:p>
    <w:p w:rsidR="003F23ED" w:rsidRPr="001B2582" w:rsidRDefault="00784E80" w:rsidP="00A01E4B">
      <w:pPr>
        <w:pStyle w:val="ConsPlusNormal"/>
        <w:ind w:right="-1"/>
        <w:jc w:val="both"/>
      </w:pPr>
      <w:r w:rsidRPr="001B2582">
        <w:t>б</w:t>
      </w:r>
      <w:r w:rsidR="00415C99" w:rsidRPr="001B2582">
        <w:t xml:space="preserve">) </w:t>
      </w:r>
      <w:r w:rsidR="003F23ED" w:rsidRPr="001B2582">
        <w:t>дата и место рождения;</w:t>
      </w:r>
    </w:p>
    <w:p w:rsidR="003F23ED" w:rsidRPr="001B2582" w:rsidRDefault="00784E80" w:rsidP="00A01E4B">
      <w:pPr>
        <w:pStyle w:val="ConsPlusNormal"/>
        <w:ind w:right="-1"/>
        <w:jc w:val="both"/>
      </w:pPr>
      <w:r w:rsidRPr="001B2582">
        <w:t>в</w:t>
      </w:r>
      <w:r w:rsidR="00415C99" w:rsidRPr="001B2582">
        <w:t xml:space="preserve">) </w:t>
      </w:r>
      <w:r w:rsidR="003F23ED" w:rsidRPr="001B2582">
        <w:t>паспортные данные (серия, номер, кем и когда выдан);</w:t>
      </w:r>
    </w:p>
    <w:p w:rsidR="003F23ED" w:rsidRPr="001B2582" w:rsidRDefault="00784E80" w:rsidP="00A01E4B">
      <w:pPr>
        <w:pStyle w:val="ConsPlusNormal"/>
        <w:ind w:right="-1"/>
        <w:jc w:val="both"/>
      </w:pPr>
      <w:r w:rsidRPr="001B2582">
        <w:t>г</w:t>
      </w:r>
      <w:r w:rsidR="00415C99" w:rsidRPr="001B2582">
        <w:t xml:space="preserve">) </w:t>
      </w:r>
      <w:r w:rsidR="003F23ED" w:rsidRPr="001B2582">
        <w:t>адрес регистрации по месту жительства и адрес фактического проживания;</w:t>
      </w:r>
    </w:p>
    <w:p w:rsidR="003F23ED" w:rsidRPr="001B2582" w:rsidRDefault="00784E80" w:rsidP="00A01E4B">
      <w:pPr>
        <w:pStyle w:val="ConsPlusNormal"/>
        <w:ind w:right="-1"/>
        <w:jc w:val="both"/>
      </w:pPr>
      <w:r w:rsidRPr="001B2582">
        <w:t>д</w:t>
      </w:r>
      <w:r w:rsidR="00415C99" w:rsidRPr="001B2582">
        <w:t xml:space="preserve">) </w:t>
      </w:r>
      <w:r w:rsidR="003F23ED" w:rsidRPr="001B2582">
        <w:t>номер личного телефона (домашний, мобильный);</w:t>
      </w:r>
    </w:p>
    <w:p w:rsidR="003F23ED" w:rsidRPr="001B2582" w:rsidRDefault="00784E80" w:rsidP="00A01E4B">
      <w:pPr>
        <w:pStyle w:val="ConsPlusNormal"/>
        <w:ind w:right="-1"/>
        <w:jc w:val="both"/>
      </w:pPr>
      <w:r w:rsidRPr="001B2582">
        <w:t>е</w:t>
      </w:r>
      <w:r w:rsidR="00415C99" w:rsidRPr="001B2582">
        <w:t xml:space="preserve">) </w:t>
      </w:r>
      <w:r w:rsidR="003F23ED" w:rsidRPr="001B2582">
        <w:t>адрес личной электронной почты (e-mail);</w:t>
      </w:r>
    </w:p>
    <w:p w:rsidR="003F23ED" w:rsidRPr="001B2582" w:rsidRDefault="00784E80" w:rsidP="00A01E4B">
      <w:pPr>
        <w:pStyle w:val="ConsPlusNormal"/>
        <w:ind w:right="-1"/>
        <w:jc w:val="both"/>
      </w:pPr>
      <w:r w:rsidRPr="001B2582">
        <w:t>ж</w:t>
      </w:r>
      <w:r w:rsidR="00415C99" w:rsidRPr="001B2582">
        <w:t xml:space="preserve">) </w:t>
      </w:r>
      <w:r w:rsidR="003F23ED" w:rsidRPr="001B2582">
        <w:t>сетевой адрес пе</w:t>
      </w:r>
      <w:r w:rsidR="00B50E06">
        <w:t>рс</w:t>
      </w:r>
      <w:r w:rsidR="00351B41">
        <w:t>о</w:t>
      </w:r>
      <w:r w:rsidR="003D79B3">
        <w:t>нал</w:t>
      </w:r>
      <w:r w:rsidR="003F23ED" w:rsidRPr="001B2582">
        <w:t>ьной страницы сайта Потребителя в сети «Интернет» (в частности, в любой из «социальных сетей»).</w:t>
      </w:r>
    </w:p>
    <w:p w:rsidR="003F23ED" w:rsidRPr="001B2582" w:rsidRDefault="00633FEB" w:rsidP="007128AD">
      <w:pPr>
        <w:pStyle w:val="ConsPlusNormal"/>
        <w:ind w:right="-1" w:firstLine="709"/>
        <w:jc w:val="both"/>
      </w:pPr>
      <w:r w:rsidRPr="001B2582">
        <w:t>3</w:t>
      </w:r>
      <w:r w:rsidR="00A01E4B" w:rsidRPr="001B2582">
        <w:t>7</w:t>
      </w:r>
      <w:r w:rsidR="00415C99" w:rsidRPr="001B2582">
        <w:t xml:space="preserve">. </w:t>
      </w:r>
      <w:proofErr w:type="gramStart"/>
      <w:r w:rsidR="003F23ED" w:rsidRPr="001B2582">
        <w:t xml:space="preserve">Потребитель </w:t>
      </w:r>
      <w:r w:rsidR="00784E80" w:rsidRPr="001B2582">
        <w:t xml:space="preserve"> </w:t>
      </w:r>
      <w:r w:rsidR="003F23ED" w:rsidRPr="001B2582">
        <w:t>выражает своё согласие на передачу Оператором пе</w:t>
      </w:r>
      <w:r w:rsidR="003D79B3">
        <w:t>рсо</w:t>
      </w:r>
      <w:r w:rsidR="003F23ED" w:rsidRPr="001B2582">
        <w:t xml:space="preserve">нальных данных </w:t>
      </w:r>
      <w:r w:rsidR="00784E80" w:rsidRPr="001B2582">
        <w:t xml:space="preserve"> </w:t>
      </w:r>
      <w:r w:rsidR="003F23ED" w:rsidRPr="001B2582">
        <w:t xml:space="preserve">Потребителя, </w:t>
      </w:r>
      <w:r w:rsidR="00784E80" w:rsidRPr="001B2582">
        <w:t xml:space="preserve"> </w:t>
      </w:r>
      <w:r w:rsidR="003F23ED" w:rsidRPr="001B2582">
        <w:t>на</w:t>
      </w:r>
      <w:r w:rsidR="00A01E4B" w:rsidRPr="001B2582">
        <w:t xml:space="preserve"> </w:t>
      </w:r>
      <w:r w:rsidR="003F23ED" w:rsidRPr="001B2582">
        <w:t xml:space="preserve">основании </w:t>
      </w:r>
      <w:r w:rsidR="00784E80" w:rsidRPr="001B2582">
        <w:t xml:space="preserve"> </w:t>
      </w:r>
      <w:r w:rsidR="003F23ED" w:rsidRPr="001B2582">
        <w:t xml:space="preserve">поручения </w:t>
      </w:r>
      <w:r w:rsidR="00784E80" w:rsidRPr="001B2582">
        <w:t xml:space="preserve"> </w:t>
      </w:r>
      <w:r w:rsidR="003F23ED" w:rsidRPr="001B2582">
        <w:t xml:space="preserve">Оператора </w:t>
      </w:r>
      <w:r w:rsidR="00784E80" w:rsidRPr="001B2582">
        <w:t xml:space="preserve"> </w:t>
      </w:r>
      <w:r w:rsidR="003F23ED" w:rsidRPr="001B2582">
        <w:t xml:space="preserve">на </w:t>
      </w:r>
      <w:r w:rsidR="00784E80" w:rsidRPr="001B2582">
        <w:t xml:space="preserve"> </w:t>
      </w:r>
      <w:r w:rsidR="003F23ED" w:rsidRPr="001B2582">
        <w:t>обработку</w:t>
      </w:r>
      <w:r w:rsidR="00784E80" w:rsidRPr="001B2582">
        <w:t xml:space="preserve"> </w:t>
      </w:r>
      <w:r w:rsidR="003F23ED" w:rsidRPr="001B2582">
        <w:t xml:space="preserve"> пе</w:t>
      </w:r>
      <w:r w:rsidR="003D79B3">
        <w:t>рс</w:t>
      </w:r>
      <w:r w:rsidR="00351B41">
        <w:t>о</w:t>
      </w:r>
      <w:r w:rsidR="003F23ED" w:rsidRPr="001B2582">
        <w:t>нальных</w:t>
      </w:r>
      <w:r w:rsidR="00784E80" w:rsidRPr="001B2582">
        <w:t xml:space="preserve"> </w:t>
      </w:r>
      <w:r w:rsidR="003F23ED" w:rsidRPr="001B2582">
        <w:t xml:space="preserve"> данных</w:t>
      </w:r>
      <w:r w:rsidR="00784E80" w:rsidRPr="001B2582">
        <w:t xml:space="preserve"> </w:t>
      </w:r>
      <w:r w:rsidR="003F23ED" w:rsidRPr="001B2582">
        <w:t xml:space="preserve"> Потребителя, </w:t>
      </w:r>
      <w:r w:rsidR="00784E80" w:rsidRPr="001B2582">
        <w:t xml:space="preserve"> </w:t>
      </w:r>
      <w:r w:rsidR="003F23ED" w:rsidRPr="001B2582">
        <w:t>содержащего условие о</w:t>
      </w:r>
      <w:r w:rsidR="00384821">
        <w:t xml:space="preserve"> </w:t>
      </w:r>
      <w:r w:rsidR="003F23ED" w:rsidRPr="001B2582">
        <w:t>конфиденциальности,</w:t>
      </w:r>
      <w:r w:rsidR="00784E80" w:rsidRPr="001B2582">
        <w:t xml:space="preserve"> </w:t>
      </w:r>
      <w:r w:rsidR="003F23ED" w:rsidRPr="001B2582">
        <w:t xml:space="preserve"> Обществу</w:t>
      </w:r>
      <w:r w:rsidR="00784E80" w:rsidRPr="001B2582">
        <w:t xml:space="preserve"> </w:t>
      </w:r>
      <w:r w:rsidR="003F23ED" w:rsidRPr="001B2582">
        <w:t xml:space="preserve"> с </w:t>
      </w:r>
      <w:r w:rsidR="00784E80" w:rsidRPr="001B2582">
        <w:t xml:space="preserve"> </w:t>
      </w:r>
      <w:r w:rsidR="003F23ED" w:rsidRPr="001B2582">
        <w:t xml:space="preserve">ограниченной </w:t>
      </w:r>
      <w:r w:rsidR="00A01E4B" w:rsidRPr="001B2582">
        <w:t xml:space="preserve"> </w:t>
      </w:r>
      <w:r w:rsidR="003F23ED" w:rsidRPr="001B2582">
        <w:t>ответственностью «</w:t>
      </w:r>
      <w:r w:rsidR="00A45DB9" w:rsidRPr="001B2582">
        <w:t>Единый</w:t>
      </w:r>
      <w:r w:rsidR="00784E80" w:rsidRPr="001B2582">
        <w:t xml:space="preserve"> </w:t>
      </w:r>
      <w:r w:rsidR="00A45DB9" w:rsidRPr="001B2582">
        <w:t xml:space="preserve"> Расчетный </w:t>
      </w:r>
      <w:r w:rsidR="00784E80" w:rsidRPr="001B2582">
        <w:t xml:space="preserve"> </w:t>
      </w:r>
      <w:r w:rsidR="00A45DB9" w:rsidRPr="001B2582">
        <w:t>Центр</w:t>
      </w:r>
      <w:r w:rsidR="003F23ED" w:rsidRPr="001B2582">
        <w:t xml:space="preserve">» </w:t>
      </w:r>
      <w:r w:rsidR="00784E80" w:rsidRPr="001B2582">
        <w:t xml:space="preserve"> </w:t>
      </w:r>
      <w:r w:rsidR="003F23ED" w:rsidRPr="001B2582">
        <w:t xml:space="preserve">(юридический адрес: </w:t>
      </w:r>
      <w:r w:rsidR="00A45DB9" w:rsidRPr="001B2582">
        <w:t>453120, РФ, Республика Башкортостан, г.</w:t>
      </w:r>
      <w:r w:rsidR="00384821">
        <w:t xml:space="preserve"> </w:t>
      </w:r>
      <w:r w:rsidR="00A45DB9" w:rsidRPr="001B2582">
        <w:t>Стерлитамак, ул. Блюхера, д. 12</w:t>
      </w:r>
      <w:r w:rsidR="003F23ED" w:rsidRPr="001B2582">
        <w:t xml:space="preserve">) в целях исполнения настоящего Договора, в том числе для начисления и сбора платы за </w:t>
      </w:r>
      <w:r w:rsidR="003530EC">
        <w:t>поставку тепловой энергии.</w:t>
      </w:r>
      <w:proofErr w:type="gramEnd"/>
    </w:p>
    <w:p w:rsidR="003F23ED" w:rsidRPr="001B2582" w:rsidRDefault="00633FEB" w:rsidP="007128AD">
      <w:pPr>
        <w:pStyle w:val="ConsPlusNormal"/>
        <w:ind w:right="-1" w:firstLine="709"/>
        <w:jc w:val="both"/>
      </w:pPr>
      <w:r w:rsidRPr="001B2582">
        <w:t>3</w:t>
      </w:r>
      <w:r w:rsidR="00A01E4B" w:rsidRPr="001B2582">
        <w:t>8</w:t>
      </w:r>
      <w:r w:rsidRPr="001B2582">
        <w:t xml:space="preserve">. </w:t>
      </w:r>
      <w:proofErr w:type="gramStart"/>
      <w:r w:rsidR="003F23ED" w:rsidRPr="001B2582">
        <w:t xml:space="preserve">Подписанием настоящего Договора Потребитель дает свое </w:t>
      </w:r>
      <w:r w:rsidR="00A01E4B" w:rsidRPr="001B2582">
        <w:t xml:space="preserve"> </w:t>
      </w:r>
      <w:r w:rsidR="003F23ED" w:rsidRPr="001B2582">
        <w:t>Согласие Оператору на совершение следующих действий с пе</w:t>
      </w:r>
      <w:r w:rsidR="00CE713B">
        <w:t>рс</w:t>
      </w:r>
      <w:r w:rsidR="00351B41">
        <w:t>о</w:t>
      </w:r>
      <w:r w:rsidR="003F23ED" w:rsidRPr="001B2582">
        <w:t>нальными данными Потребителя с использованием средств автоматизации и/или б</w:t>
      </w:r>
      <w:r w:rsidR="00A01E4B" w:rsidRPr="001B2582">
        <w:t xml:space="preserve">ез использования таких средств: </w:t>
      </w:r>
      <w:r w:rsidR="003F23ED" w:rsidRPr="001B2582">
        <w:t xml:space="preserve">сбор, запись, систематизация, накопление, хранение, уточнение (обновление, изменение), извлечение, </w:t>
      </w:r>
      <w:r w:rsidR="00A01E4B" w:rsidRPr="001B2582">
        <w:t xml:space="preserve"> </w:t>
      </w:r>
      <w:r w:rsidR="003F23ED" w:rsidRPr="001B2582">
        <w:t>использование, передача (распространение, предоставление, доступ), обезличивание, блокирование, удаление, уничтожение пе</w:t>
      </w:r>
      <w:r w:rsidR="00CE713B">
        <w:t>рсо</w:t>
      </w:r>
      <w:r w:rsidR="003F23ED" w:rsidRPr="001B2582">
        <w:t>нальных данных Потребителя.</w:t>
      </w:r>
      <w:proofErr w:type="gramEnd"/>
      <w:r w:rsidR="003F23ED" w:rsidRPr="001B2582">
        <w:t xml:space="preserve"> Каждый из элементов пе</w:t>
      </w:r>
      <w:r w:rsidR="00CE713B">
        <w:t>рс</w:t>
      </w:r>
      <w:r w:rsidR="00351B41">
        <w:t>о</w:t>
      </w:r>
      <w:r w:rsidR="003F23ED" w:rsidRPr="001B2582">
        <w:t>нальных данных Потребителя, перечисленных в настоящем Договоре, используется для целей и действий, указанных в настоящем Договоре, исходя из существа конкретных целей и действий.</w:t>
      </w:r>
    </w:p>
    <w:p w:rsidR="003F23ED" w:rsidRPr="001B2582" w:rsidRDefault="00633FEB" w:rsidP="007128AD">
      <w:pPr>
        <w:pStyle w:val="ConsPlusNormal"/>
        <w:ind w:right="-1" w:firstLine="709"/>
        <w:jc w:val="both"/>
      </w:pPr>
      <w:r w:rsidRPr="001B2582">
        <w:lastRenderedPageBreak/>
        <w:t>3</w:t>
      </w:r>
      <w:r w:rsidR="00A01E4B" w:rsidRPr="001B2582">
        <w:t>9</w:t>
      </w:r>
      <w:r w:rsidR="001B2582">
        <w:t xml:space="preserve">. </w:t>
      </w:r>
      <w:r w:rsidR="003F23ED" w:rsidRPr="001B2582">
        <w:t>Согласие на обработку пе</w:t>
      </w:r>
      <w:r w:rsidR="00CE713B">
        <w:t>рс</w:t>
      </w:r>
      <w:r w:rsidR="00351B41">
        <w:t>о</w:t>
      </w:r>
      <w:r w:rsidR="003F23ED" w:rsidRPr="001B2582">
        <w:t>нальных данных Потребителя действует со дня подписания им настоящего Договора до дня его отзыва, направленного в письменной форме.</w:t>
      </w:r>
    </w:p>
    <w:p w:rsidR="003F23ED" w:rsidRPr="001B2582" w:rsidRDefault="003F23ED" w:rsidP="00A01E4B">
      <w:pPr>
        <w:pStyle w:val="ConsPlusNormal"/>
        <w:ind w:right="-1" w:hanging="567"/>
        <w:jc w:val="both"/>
      </w:pPr>
    </w:p>
    <w:p w:rsidR="005F24DB" w:rsidRPr="001B2582" w:rsidRDefault="002F5947" w:rsidP="00A01E4B">
      <w:pPr>
        <w:pStyle w:val="ConsPlusNormal"/>
        <w:ind w:right="-1" w:hanging="567"/>
        <w:jc w:val="center"/>
        <w:rPr>
          <w:b/>
        </w:rPr>
      </w:pPr>
      <w:r w:rsidRPr="001B2582">
        <w:rPr>
          <w:b/>
        </w:rPr>
        <w:t>X</w:t>
      </w:r>
      <w:r w:rsidR="00633FEB" w:rsidRPr="001B2582">
        <w:rPr>
          <w:b/>
        </w:rPr>
        <w:t>I</w:t>
      </w:r>
      <w:r w:rsidRPr="001B2582">
        <w:rPr>
          <w:b/>
        </w:rPr>
        <w:t>. Заключительные положения</w:t>
      </w:r>
    </w:p>
    <w:p w:rsidR="00A01E4B" w:rsidRPr="001B2582" w:rsidRDefault="00A01E4B" w:rsidP="00A01E4B">
      <w:pPr>
        <w:pStyle w:val="ConsPlusNormal"/>
        <w:ind w:right="-1" w:hanging="567"/>
        <w:jc w:val="center"/>
        <w:rPr>
          <w:b/>
        </w:rPr>
      </w:pPr>
    </w:p>
    <w:p w:rsidR="005F24DB" w:rsidRPr="001B2582" w:rsidRDefault="00A01E4B" w:rsidP="007128AD">
      <w:pPr>
        <w:pStyle w:val="ConsPlusNormal"/>
        <w:ind w:right="-1" w:firstLine="709"/>
        <w:jc w:val="both"/>
      </w:pPr>
      <w:r w:rsidRPr="001B2582">
        <w:t>40</w:t>
      </w:r>
      <w:r w:rsidR="005F24DB" w:rsidRPr="001B2582">
        <w:t>. По вопросам, прямо не урегулированным настоящим договором, стороны руководствуются законодат</w:t>
      </w:r>
      <w:r w:rsidR="002F5947" w:rsidRPr="001B2582">
        <w:t>ельством Российской Федерации.</w:t>
      </w:r>
    </w:p>
    <w:p w:rsidR="00A01E4B" w:rsidRPr="001B2582" w:rsidRDefault="00A01E4B" w:rsidP="00A01E4B">
      <w:pPr>
        <w:shd w:val="clear" w:color="auto" w:fill="FFFFFF"/>
        <w:ind w:right="-1" w:hanging="567"/>
        <w:jc w:val="center"/>
        <w:rPr>
          <w:b/>
        </w:rPr>
      </w:pPr>
    </w:p>
    <w:p w:rsidR="00F33D65" w:rsidRDefault="00F33D65" w:rsidP="00A01E4B">
      <w:pPr>
        <w:shd w:val="clear" w:color="auto" w:fill="FFFFFF"/>
        <w:ind w:right="-1" w:hanging="567"/>
        <w:jc w:val="center"/>
        <w:rPr>
          <w:b/>
          <w:w w:val="106"/>
        </w:rPr>
      </w:pPr>
      <w:r w:rsidRPr="001B2582">
        <w:rPr>
          <w:b/>
        </w:rPr>
        <w:t>XI</w:t>
      </w:r>
      <w:r w:rsidR="00633FEB" w:rsidRPr="001B2582">
        <w:rPr>
          <w:b/>
        </w:rPr>
        <w:t>I</w:t>
      </w:r>
      <w:r w:rsidR="004136AE">
        <w:rPr>
          <w:b/>
          <w:w w:val="106"/>
        </w:rPr>
        <w:t>. Реквизиты сторон</w:t>
      </w:r>
    </w:p>
    <w:p w:rsidR="004136AE" w:rsidRDefault="004136AE" w:rsidP="00A01E4B">
      <w:pPr>
        <w:shd w:val="clear" w:color="auto" w:fill="FFFFFF"/>
        <w:ind w:right="-1" w:hanging="567"/>
        <w:jc w:val="center"/>
        <w:rPr>
          <w:b/>
          <w:w w:val="10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974"/>
      </w:tblGrid>
      <w:tr w:rsidR="00B72F38" w:rsidTr="0082724C">
        <w:tc>
          <w:tcPr>
            <w:tcW w:w="5211" w:type="dxa"/>
          </w:tcPr>
          <w:p w:rsidR="00AA1138" w:rsidRDefault="00351B41" w:rsidP="00A01E4B">
            <w:pPr>
              <w:ind w:right="-1"/>
              <w:jc w:val="center"/>
              <w:rPr>
                <w:b/>
                <w:w w:val="106"/>
              </w:rPr>
            </w:pPr>
            <w:r>
              <w:rPr>
                <w:b/>
                <w:w w:val="106"/>
              </w:rPr>
              <w:t>Теплоснабжающая организация</w:t>
            </w:r>
          </w:p>
          <w:p w:rsidR="00AA1138" w:rsidRDefault="00A20930" w:rsidP="0082724C">
            <w:pPr>
              <w:ind w:right="-1"/>
              <w:jc w:val="both"/>
              <w:rPr>
                <w:w w:val="106"/>
              </w:rPr>
            </w:pPr>
            <w:r w:rsidRPr="00A20930">
              <w:rPr>
                <w:w w:val="106"/>
              </w:rPr>
              <w:t>Акционерное общество «Стерлитамакские распределительные тепловые сети» (АО «СРТС»)</w:t>
            </w:r>
          </w:p>
          <w:p w:rsidR="00A20930" w:rsidRDefault="00A20930" w:rsidP="0082724C">
            <w:pPr>
              <w:ind w:right="-1"/>
              <w:jc w:val="both"/>
            </w:pPr>
            <w:r w:rsidRPr="001B2582">
              <w:t>ИНН 0268082053</w:t>
            </w:r>
            <w:r w:rsidR="00326F3B">
              <w:t xml:space="preserve">, </w:t>
            </w:r>
            <w:r w:rsidRPr="001B2582">
              <w:t>КПП 026801001</w:t>
            </w:r>
          </w:p>
          <w:p w:rsidR="00A20930" w:rsidRDefault="00A20930" w:rsidP="0082724C">
            <w:pPr>
              <w:ind w:right="-1"/>
              <w:jc w:val="both"/>
            </w:pPr>
            <w:r w:rsidRPr="001B2582">
              <w:t>Юридический адрес: 453118</w:t>
            </w:r>
          </w:p>
          <w:p w:rsidR="00BD5398" w:rsidRDefault="00A20930" w:rsidP="0082724C">
            <w:pPr>
              <w:ind w:right="-1"/>
              <w:jc w:val="both"/>
            </w:pPr>
            <w:r w:rsidRPr="001B2582">
              <w:t xml:space="preserve">Республика Башкортостан, </w:t>
            </w:r>
          </w:p>
          <w:p w:rsidR="00A20930" w:rsidRDefault="00A20930" w:rsidP="0082724C">
            <w:pPr>
              <w:ind w:right="-1"/>
              <w:jc w:val="both"/>
            </w:pPr>
            <w:r w:rsidRPr="001B2582">
              <w:t xml:space="preserve">г. Стерлитамак, ул. </w:t>
            </w:r>
            <w:proofErr w:type="gramStart"/>
            <w:r w:rsidRPr="001B2582">
              <w:t>Западная</w:t>
            </w:r>
            <w:proofErr w:type="gramEnd"/>
            <w:r w:rsidRPr="001B2582">
              <w:t>, д.</w:t>
            </w:r>
            <w:r w:rsidR="0082724C">
              <w:t xml:space="preserve"> </w:t>
            </w:r>
            <w:r w:rsidRPr="001B2582">
              <w:t>1</w:t>
            </w:r>
          </w:p>
          <w:p w:rsidR="00BD5398" w:rsidRDefault="005E1F68" w:rsidP="0082724C">
            <w:pPr>
              <w:ind w:right="-1"/>
              <w:jc w:val="both"/>
            </w:pPr>
            <w:r w:rsidRPr="001B2582">
              <w:t xml:space="preserve">Почтовый адрес: 453118, </w:t>
            </w:r>
          </w:p>
          <w:p w:rsidR="00BD5398" w:rsidRDefault="005E1F68" w:rsidP="0082724C">
            <w:pPr>
              <w:ind w:right="-1"/>
              <w:jc w:val="both"/>
            </w:pPr>
            <w:r w:rsidRPr="001B2582">
              <w:t xml:space="preserve">Республика Башкортостан, </w:t>
            </w:r>
          </w:p>
          <w:p w:rsidR="005E1F68" w:rsidRDefault="005E1F68" w:rsidP="0082724C">
            <w:pPr>
              <w:ind w:right="-1"/>
              <w:jc w:val="both"/>
            </w:pPr>
            <w:r w:rsidRPr="001B2582">
              <w:t>г.</w:t>
            </w:r>
            <w:r>
              <w:t xml:space="preserve"> Стерлитамак, ул. </w:t>
            </w:r>
            <w:proofErr w:type="gramStart"/>
            <w:r>
              <w:t>Западная</w:t>
            </w:r>
            <w:proofErr w:type="gramEnd"/>
            <w:r>
              <w:t>, д.1</w:t>
            </w:r>
          </w:p>
          <w:p w:rsidR="005E1F68" w:rsidRDefault="005E1F68" w:rsidP="0082724C">
            <w:pPr>
              <w:ind w:right="-1"/>
              <w:jc w:val="both"/>
            </w:pPr>
            <w:r w:rsidRPr="001B2582">
              <w:t>Филиал «Центральный»</w:t>
            </w:r>
          </w:p>
          <w:p w:rsidR="005E1F68" w:rsidRDefault="005E1F68" w:rsidP="0082724C">
            <w:pPr>
              <w:ind w:right="-1"/>
              <w:jc w:val="both"/>
            </w:pPr>
            <w:r w:rsidRPr="001B2582">
              <w:t xml:space="preserve">Банка ВТБ (ПАО) в </w:t>
            </w:r>
            <w:proofErr w:type="spellStart"/>
            <w:r w:rsidRPr="001B2582">
              <w:t>г</w:t>
            </w:r>
            <w:proofErr w:type="gramStart"/>
            <w:r w:rsidRPr="001B2582">
              <w:t>.М</w:t>
            </w:r>
            <w:proofErr w:type="gramEnd"/>
            <w:r w:rsidRPr="001B2582">
              <w:t>осква</w:t>
            </w:r>
            <w:proofErr w:type="spellEnd"/>
          </w:p>
          <w:p w:rsidR="001B6EAD" w:rsidRDefault="001B6EAD" w:rsidP="0082724C">
            <w:pPr>
              <w:ind w:right="-1"/>
              <w:jc w:val="both"/>
            </w:pPr>
            <w:proofErr w:type="gramStart"/>
            <w:r w:rsidRPr="001B2582">
              <w:t>Р</w:t>
            </w:r>
            <w:proofErr w:type="gramEnd"/>
            <w:r w:rsidRPr="001B2582">
              <w:t>/с 40702810417240002334</w:t>
            </w:r>
          </w:p>
          <w:p w:rsidR="001B6EAD" w:rsidRDefault="001B6EAD" w:rsidP="0082724C">
            <w:pPr>
              <w:ind w:right="-1"/>
              <w:jc w:val="both"/>
            </w:pPr>
            <w:r w:rsidRPr="001B2582">
              <w:t>к/с 30101810145250000411</w:t>
            </w:r>
          </w:p>
          <w:p w:rsidR="001B6EAD" w:rsidRDefault="001B6EAD" w:rsidP="0082724C">
            <w:pPr>
              <w:ind w:right="-1"/>
              <w:jc w:val="both"/>
            </w:pPr>
            <w:r w:rsidRPr="001B2582">
              <w:t>БИК 044525411</w:t>
            </w:r>
          </w:p>
          <w:p w:rsidR="001B6EAD" w:rsidRDefault="001B6EAD" w:rsidP="0082724C">
            <w:pPr>
              <w:ind w:right="-1"/>
              <w:jc w:val="both"/>
            </w:pPr>
          </w:p>
          <w:p w:rsidR="001B6EAD" w:rsidRPr="00326F3B" w:rsidRDefault="001B6EAD" w:rsidP="009C0D27">
            <w:pPr>
              <w:widowControl w:val="0"/>
              <w:autoSpaceDE w:val="0"/>
              <w:autoSpaceDN w:val="0"/>
              <w:adjustRightInd w:val="0"/>
            </w:pPr>
            <w:r w:rsidRPr="001B2582">
              <w:t xml:space="preserve">____________________/А.В. </w:t>
            </w:r>
            <w:proofErr w:type="spellStart"/>
            <w:r w:rsidRPr="001B2582">
              <w:t>Ашкрумов</w:t>
            </w:r>
            <w:proofErr w:type="spellEnd"/>
            <w:r w:rsidRPr="001B2582">
              <w:t>/</w:t>
            </w:r>
          </w:p>
        </w:tc>
        <w:tc>
          <w:tcPr>
            <w:tcW w:w="5211" w:type="dxa"/>
          </w:tcPr>
          <w:p w:rsidR="00AA1138" w:rsidRDefault="00A20930" w:rsidP="00A01E4B">
            <w:pPr>
              <w:ind w:right="-1"/>
              <w:jc w:val="center"/>
              <w:rPr>
                <w:b/>
                <w:w w:val="106"/>
              </w:rPr>
            </w:pPr>
            <w:r>
              <w:rPr>
                <w:b/>
                <w:w w:val="106"/>
              </w:rPr>
              <w:t>Потребитель</w:t>
            </w:r>
          </w:p>
          <w:p w:rsidR="0018783D" w:rsidRPr="00F81500" w:rsidRDefault="00B72F38" w:rsidP="0018783D">
            <w:pPr>
              <w:ind w:right="-1" w:firstLine="453"/>
              <w:jc w:val="center"/>
              <w:rPr>
                <w:w w:val="106"/>
                <w:highlight w:val="yellow"/>
              </w:rPr>
            </w:pPr>
            <w:r w:rsidRPr="000C43AD">
              <w:rPr>
                <w:w w:val="106"/>
              </w:rPr>
              <w:t>Ф.И.О</w:t>
            </w:r>
            <w:r w:rsidRPr="00F81500">
              <w:rPr>
                <w:w w:val="106"/>
                <w:highlight w:val="yellow"/>
              </w:rPr>
              <w:t>.</w:t>
            </w:r>
            <w:r w:rsidR="006E6DF9" w:rsidRPr="00F81500">
              <w:rPr>
                <w:w w:val="106"/>
                <w:highlight w:val="yellow"/>
              </w:rPr>
              <w:t>___________________________</w:t>
            </w:r>
          </w:p>
          <w:p w:rsidR="0018783D" w:rsidRPr="000C43AD" w:rsidRDefault="0018783D" w:rsidP="0018783D">
            <w:pPr>
              <w:ind w:right="-1" w:firstLine="453"/>
              <w:jc w:val="center"/>
              <w:rPr>
                <w:w w:val="106"/>
              </w:rPr>
            </w:pPr>
            <w:r w:rsidRPr="00F81500">
              <w:rPr>
                <w:w w:val="106"/>
                <w:highlight w:val="yellow"/>
              </w:rPr>
              <w:t>_________________________________</w:t>
            </w:r>
          </w:p>
          <w:p w:rsidR="0018783D" w:rsidRPr="00F81500" w:rsidRDefault="006E6DF9" w:rsidP="002045BE">
            <w:pPr>
              <w:ind w:right="-1" w:firstLine="490"/>
              <w:rPr>
                <w:w w:val="106"/>
                <w:highlight w:val="yellow"/>
              </w:rPr>
            </w:pPr>
            <w:r w:rsidRPr="000C43AD">
              <w:rPr>
                <w:w w:val="106"/>
              </w:rPr>
              <w:t>Адрес</w:t>
            </w:r>
            <w:r w:rsidR="002045BE" w:rsidRPr="000C43AD">
              <w:rPr>
                <w:w w:val="106"/>
              </w:rPr>
              <w:t xml:space="preserve"> регистрации: </w:t>
            </w:r>
            <w:r w:rsidR="0018783D" w:rsidRPr="00F81500">
              <w:rPr>
                <w:w w:val="106"/>
                <w:highlight w:val="yellow"/>
              </w:rPr>
              <w:t>_____________</w:t>
            </w:r>
            <w:r w:rsidR="002045BE" w:rsidRPr="00F81500">
              <w:rPr>
                <w:w w:val="106"/>
                <w:highlight w:val="yellow"/>
              </w:rPr>
              <w:t>_</w:t>
            </w:r>
            <w:r w:rsidR="00CB64F4" w:rsidRPr="00F81500">
              <w:rPr>
                <w:w w:val="106"/>
                <w:highlight w:val="yellow"/>
              </w:rPr>
              <w:t>__</w:t>
            </w:r>
          </w:p>
          <w:p w:rsidR="0018783D" w:rsidRPr="000C43AD" w:rsidRDefault="0018783D" w:rsidP="0018783D">
            <w:pPr>
              <w:ind w:right="-1" w:firstLine="453"/>
              <w:jc w:val="center"/>
              <w:rPr>
                <w:w w:val="106"/>
              </w:rPr>
            </w:pPr>
            <w:r w:rsidRPr="00F81500">
              <w:rPr>
                <w:w w:val="106"/>
                <w:highlight w:val="yellow"/>
              </w:rPr>
              <w:t>_________________________________</w:t>
            </w:r>
          </w:p>
          <w:p w:rsidR="002045BE" w:rsidRPr="000C43AD" w:rsidRDefault="002045BE" w:rsidP="0018783D">
            <w:pPr>
              <w:ind w:right="-1" w:firstLine="453"/>
              <w:jc w:val="center"/>
              <w:rPr>
                <w:w w:val="106"/>
              </w:rPr>
            </w:pPr>
          </w:p>
          <w:p w:rsidR="0018783D" w:rsidRPr="00F81500" w:rsidRDefault="002045BE" w:rsidP="000C038B">
            <w:pPr>
              <w:ind w:right="-1" w:firstLine="453"/>
              <w:rPr>
                <w:w w:val="106"/>
                <w:highlight w:val="yellow"/>
              </w:rPr>
            </w:pPr>
            <w:r w:rsidRPr="000C43AD">
              <w:rPr>
                <w:w w:val="106"/>
              </w:rPr>
              <w:t xml:space="preserve">Паспорт </w:t>
            </w:r>
            <w:r w:rsidR="000C038B" w:rsidRPr="00F81500">
              <w:rPr>
                <w:w w:val="106"/>
                <w:highlight w:val="yellow"/>
              </w:rPr>
              <w:t>_________ ______________</w:t>
            </w:r>
            <w:r w:rsidR="00553309" w:rsidRPr="00F81500">
              <w:rPr>
                <w:w w:val="106"/>
                <w:highlight w:val="yellow"/>
              </w:rPr>
              <w:t>__</w:t>
            </w:r>
          </w:p>
          <w:p w:rsidR="002045BE" w:rsidRPr="008D58D7" w:rsidRDefault="000C038B" w:rsidP="000C038B">
            <w:pPr>
              <w:ind w:right="-1"/>
              <w:rPr>
                <w:w w:val="106"/>
                <w:vertAlign w:val="superscript"/>
              </w:rPr>
            </w:pPr>
            <w:r w:rsidRPr="008D58D7">
              <w:rPr>
                <w:w w:val="106"/>
                <w:vertAlign w:val="superscript"/>
              </w:rPr>
              <w:t xml:space="preserve">                                             </w:t>
            </w:r>
            <w:r w:rsidR="002045BE" w:rsidRPr="008D58D7">
              <w:rPr>
                <w:w w:val="106"/>
                <w:vertAlign w:val="superscript"/>
              </w:rPr>
              <w:t>(серия)</w:t>
            </w:r>
            <w:r w:rsidRPr="008D58D7">
              <w:rPr>
                <w:w w:val="106"/>
                <w:vertAlign w:val="superscript"/>
              </w:rPr>
              <w:t xml:space="preserve">                        (номер)</w:t>
            </w:r>
          </w:p>
          <w:p w:rsidR="000C038B" w:rsidRPr="000C43AD" w:rsidRDefault="009C0D27" w:rsidP="000C038B">
            <w:pPr>
              <w:ind w:right="-1" w:firstLine="490"/>
              <w:rPr>
                <w:w w:val="106"/>
              </w:rPr>
            </w:pPr>
            <w:r w:rsidRPr="00F81500">
              <w:rPr>
                <w:w w:val="106"/>
                <w:highlight w:val="yellow"/>
              </w:rPr>
              <w:t>_________________________________</w:t>
            </w:r>
          </w:p>
          <w:p w:rsidR="009C0D27" w:rsidRPr="000C43AD" w:rsidRDefault="009C0D27" w:rsidP="000C038B">
            <w:pPr>
              <w:ind w:right="-1" w:firstLine="490"/>
              <w:rPr>
                <w:w w:val="106"/>
                <w:vertAlign w:val="superscript"/>
              </w:rPr>
            </w:pPr>
            <w:r w:rsidRPr="000C43AD">
              <w:rPr>
                <w:w w:val="106"/>
                <w:vertAlign w:val="superscript"/>
              </w:rPr>
              <w:t xml:space="preserve">                                          (кем </w:t>
            </w:r>
            <w:proofErr w:type="gramStart"/>
            <w:r w:rsidRPr="000C43AD">
              <w:rPr>
                <w:w w:val="106"/>
                <w:vertAlign w:val="superscript"/>
              </w:rPr>
              <w:t>выдан</w:t>
            </w:r>
            <w:proofErr w:type="gramEnd"/>
            <w:r w:rsidRPr="000C43AD">
              <w:rPr>
                <w:w w:val="106"/>
                <w:vertAlign w:val="superscript"/>
              </w:rPr>
              <w:t>)</w:t>
            </w:r>
          </w:p>
          <w:p w:rsidR="009C0D27" w:rsidRPr="000C43AD" w:rsidRDefault="009C0D27" w:rsidP="000C038B">
            <w:pPr>
              <w:ind w:right="-1" w:firstLine="490"/>
              <w:rPr>
                <w:w w:val="106"/>
              </w:rPr>
            </w:pPr>
            <w:r w:rsidRPr="008D58D7">
              <w:rPr>
                <w:w w:val="106"/>
                <w:highlight w:val="yellow"/>
              </w:rPr>
              <w:t>_________________________________</w:t>
            </w:r>
          </w:p>
          <w:p w:rsidR="009C0D27" w:rsidRPr="000C43AD" w:rsidRDefault="009C0D27" w:rsidP="000C038B">
            <w:pPr>
              <w:ind w:right="-1" w:firstLine="490"/>
              <w:rPr>
                <w:w w:val="106"/>
                <w:vertAlign w:val="superscript"/>
              </w:rPr>
            </w:pPr>
            <w:r w:rsidRPr="000C43AD">
              <w:rPr>
                <w:w w:val="106"/>
                <w:vertAlign w:val="superscript"/>
              </w:rPr>
              <w:t xml:space="preserve">                                           (дата выдачи)</w:t>
            </w:r>
          </w:p>
          <w:p w:rsidR="000C038B" w:rsidRPr="000C43AD" w:rsidRDefault="000C038B" w:rsidP="000C038B">
            <w:pPr>
              <w:ind w:right="-1" w:firstLine="490"/>
              <w:rPr>
                <w:w w:val="106"/>
              </w:rPr>
            </w:pPr>
            <w:proofErr w:type="spellStart"/>
            <w:r w:rsidRPr="000C43AD">
              <w:rPr>
                <w:w w:val="106"/>
              </w:rPr>
              <w:t>Конт</w:t>
            </w:r>
            <w:proofErr w:type="gramStart"/>
            <w:r w:rsidRPr="000C43AD">
              <w:rPr>
                <w:w w:val="106"/>
              </w:rPr>
              <w:t>.т</w:t>
            </w:r>
            <w:proofErr w:type="gramEnd"/>
            <w:r w:rsidRPr="000C43AD">
              <w:rPr>
                <w:w w:val="106"/>
              </w:rPr>
              <w:t>ел</w:t>
            </w:r>
            <w:proofErr w:type="spellEnd"/>
            <w:r w:rsidRPr="000C43AD">
              <w:rPr>
                <w:w w:val="106"/>
              </w:rPr>
              <w:t xml:space="preserve">. </w:t>
            </w:r>
            <w:r w:rsidRPr="008D58D7">
              <w:rPr>
                <w:w w:val="106"/>
                <w:highlight w:val="yellow"/>
              </w:rPr>
              <w:t>________________________</w:t>
            </w:r>
          </w:p>
          <w:p w:rsidR="000C038B" w:rsidRPr="000C43AD" w:rsidRDefault="000C038B" w:rsidP="000C038B">
            <w:pPr>
              <w:ind w:right="-1" w:firstLine="490"/>
              <w:rPr>
                <w:w w:val="106"/>
              </w:rPr>
            </w:pPr>
            <w:r w:rsidRPr="000C43AD">
              <w:rPr>
                <w:w w:val="106"/>
                <w:lang w:val="en-US"/>
              </w:rPr>
              <w:t>E</w:t>
            </w:r>
            <w:r w:rsidRPr="000C43AD">
              <w:rPr>
                <w:w w:val="106"/>
              </w:rPr>
              <w:t>-</w:t>
            </w:r>
            <w:r w:rsidRPr="000C43AD">
              <w:rPr>
                <w:w w:val="106"/>
                <w:lang w:val="en-US"/>
              </w:rPr>
              <w:t>mail</w:t>
            </w:r>
            <w:r w:rsidRPr="000C43AD">
              <w:rPr>
                <w:w w:val="106"/>
              </w:rPr>
              <w:t xml:space="preserve"> </w:t>
            </w:r>
            <w:r w:rsidRPr="008D58D7">
              <w:rPr>
                <w:w w:val="106"/>
                <w:highlight w:val="yellow"/>
              </w:rPr>
              <w:t>___________________________</w:t>
            </w:r>
          </w:p>
          <w:p w:rsidR="009C0D27" w:rsidRPr="000C43AD" w:rsidRDefault="009C0D27" w:rsidP="000C038B">
            <w:pPr>
              <w:ind w:right="-1" w:firstLine="490"/>
              <w:rPr>
                <w:w w:val="106"/>
              </w:rPr>
            </w:pPr>
          </w:p>
          <w:p w:rsidR="009C0D27" w:rsidRDefault="009C0D27" w:rsidP="000C038B">
            <w:pPr>
              <w:ind w:right="-1" w:firstLine="490"/>
              <w:rPr>
                <w:b/>
                <w:w w:val="106"/>
              </w:rPr>
            </w:pPr>
          </w:p>
          <w:p w:rsidR="009C0D27" w:rsidRDefault="009C0D27" w:rsidP="000C038B">
            <w:pPr>
              <w:ind w:right="-1" w:firstLine="490"/>
              <w:rPr>
                <w:b/>
                <w:w w:val="106"/>
              </w:rPr>
            </w:pPr>
          </w:p>
          <w:p w:rsidR="009C0D27" w:rsidRPr="000C038B" w:rsidRDefault="008D58D7" w:rsidP="00553309">
            <w:pPr>
              <w:ind w:right="-1" w:firstLine="490"/>
              <w:rPr>
                <w:b/>
                <w:w w:val="106"/>
              </w:rPr>
            </w:pPr>
            <w:r>
              <w:rPr>
                <w:b/>
                <w:w w:val="106"/>
              </w:rPr>
              <w:t>_________________</w:t>
            </w:r>
            <w:r w:rsidR="00553309">
              <w:rPr>
                <w:b/>
                <w:w w:val="106"/>
              </w:rPr>
              <w:t>_</w:t>
            </w:r>
            <w:r w:rsidR="009C0D27">
              <w:rPr>
                <w:b/>
                <w:w w:val="106"/>
              </w:rPr>
              <w:t>/</w:t>
            </w:r>
            <w:r w:rsidR="00CB64F4" w:rsidRPr="008D58D7">
              <w:rPr>
                <w:b/>
                <w:w w:val="106"/>
                <w:shd w:val="clear" w:color="auto" w:fill="FFFF00"/>
              </w:rPr>
              <w:t xml:space="preserve">        </w:t>
            </w:r>
            <w:r w:rsidRPr="008D58D7">
              <w:rPr>
                <w:b/>
                <w:w w:val="106"/>
                <w:shd w:val="clear" w:color="auto" w:fill="FFFF00"/>
              </w:rPr>
              <w:t xml:space="preserve">       </w:t>
            </w:r>
            <w:r w:rsidR="00CB64F4" w:rsidRPr="008D58D7">
              <w:rPr>
                <w:b/>
                <w:w w:val="106"/>
                <w:shd w:val="clear" w:color="auto" w:fill="FFFF00"/>
              </w:rPr>
              <w:t xml:space="preserve">            </w:t>
            </w:r>
            <w:r w:rsidR="00CB64F4">
              <w:rPr>
                <w:b/>
                <w:w w:val="106"/>
              </w:rPr>
              <w:t>/</w:t>
            </w:r>
          </w:p>
        </w:tc>
      </w:tr>
      <w:tr w:rsidR="002045BE" w:rsidTr="0082724C">
        <w:tc>
          <w:tcPr>
            <w:tcW w:w="5211" w:type="dxa"/>
          </w:tcPr>
          <w:p w:rsidR="002045BE" w:rsidRDefault="002045BE" w:rsidP="00A01E4B">
            <w:pPr>
              <w:ind w:right="-1"/>
              <w:jc w:val="center"/>
              <w:rPr>
                <w:b/>
                <w:w w:val="106"/>
              </w:rPr>
            </w:pPr>
          </w:p>
        </w:tc>
        <w:tc>
          <w:tcPr>
            <w:tcW w:w="5211" w:type="dxa"/>
          </w:tcPr>
          <w:p w:rsidR="002045BE" w:rsidRDefault="002045BE" w:rsidP="00A01E4B">
            <w:pPr>
              <w:ind w:right="-1"/>
              <w:jc w:val="center"/>
              <w:rPr>
                <w:b/>
                <w:w w:val="106"/>
              </w:rPr>
            </w:pPr>
          </w:p>
        </w:tc>
      </w:tr>
    </w:tbl>
    <w:p w:rsidR="00B3403B" w:rsidRPr="001B2582" w:rsidRDefault="00B3403B" w:rsidP="00326F3B">
      <w:pPr>
        <w:shd w:val="clear" w:color="auto" w:fill="FFFFFF"/>
        <w:ind w:right="-1"/>
        <w:rPr>
          <w:w w:val="106"/>
        </w:rPr>
      </w:pPr>
    </w:p>
    <w:sectPr w:rsidR="00B3403B" w:rsidRPr="001B2582" w:rsidSect="00FA278A">
      <w:footerReference w:type="default" r:id="rId9"/>
      <w:pgSz w:w="11906" w:h="16838" w:code="9"/>
      <w:pgMar w:top="1134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8A" w:rsidRDefault="00F82B8A" w:rsidP="00D040C5">
      <w:r>
        <w:separator/>
      </w:r>
    </w:p>
  </w:endnote>
  <w:endnote w:type="continuationSeparator" w:id="0">
    <w:p w:rsidR="00F82B8A" w:rsidRDefault="00F82B8A" w:rsidP="00D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87062"/>
      <w:docPartObj>
        <w:docPartGallery w:val="Page Numbers (Bottom of Page)"/>
        <w:docPartUnique/>
      </w:docPartObj>
    </w:sdtPr>
    <w:sdtEndPr/>
    <w:sdtContent>
      <w:p w:rsidR="00FA278A" w:rsidRDefault="00FA27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DB0">
          <w:rPr>
            <w:noProof/>
          </w:rPr>
          <w:t>2</w:t>
        </w:r>
        <w:r>
          <w:fldChar w:fldCharType="end"/>
        </w:r>
      </w:p>
    </w:sdtContent>
  </w:sdt>
  <w:p w:rsidR="00FA278A" w:rsidRDefault="00FA27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8A" w:rsidRDefault="00F82B8A" w:rsidP="00D040C5">
      <w:r>
        <w:separator/>
      </w:r>
    </w:p>
  </w:footnote>
  <w:footnote w:type="continuationSeparator" w:id="0">
    <w:p w:rsidR="00F82B8A" w:rsidRDefault="00F82B8A" w:rsidP="00D0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336"/>
    <w:multiLevelType w:val="hybridMultilevel"/>
    <w:tmpl w:val="25161784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>
    <w:nsid w:val="415C282B"/>
    <w:multiLevelType w:val="hybridMultilevel"/>
    <w:tmpl w:val="2CA2C9CA"/>
    <w:lvl w:ilvl="0" w:tplc="3BDE3DB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DB"/>
    <w:rsid w:val="00005083"/>
    <w:rsid w:val="00024545"/>
    <w:rsid w:val="000445EB"/>
    <w:rsid w:val="00066838"/>
    <w:rsid w:val="00070BF5"/>
    <w:rsid w:val="000732B2"/>
    <w:rsid w:val="0007483A"/>
    <w:rsid w:val="000816F1"/>
    <w:rsid w:val="00095629"/>
    <w:rsid w:val="000971D9"/>
    <w:rsid w:val="000B632C"/>
    <w:rsid w:val="000B723E"/>
    <w:rsid w:val="000C038B"/>
    <w:rsid w:val="000C43AD"/>
    <w:rsid w:val="000F6C39"/>
    <w:rsid w:val="00114F85"/>
    <w:rsid w:val="001151B2"/>
    <w:rsid w:val="00171CFA"/>
    <w:rsid w:val="0018783D"/>
    <w:rsid w:val="001A6606"/>
    <w:rsid w:val="001B2582"/>
    <w:rsid w:val="001B6EAD"/>
    <w:rsid w:val="001C0E14"/>
    <w:rsid w:val="001D4A93"/>
    <w:rsid w:val="001D57FD"/>
    <w:rsid w:val="001D7AFF"/>
    <w:rsid w:val="001E5F3F"/>
    <w:rsid w:val="002045BE"/>
    <w:rsid w:val="00205532"/>
    <w:rsid w:val="00210F83"/>
    <w:rsid w:val="002167DF"/>
    <w:rsid w:val="00223408"/>
    <w:rsid w:val="00225D96"/>
    <w:rsid w:val="00236F15"/>
    <w:rsid w:val="0024513F"/>
    <w:rsid w:val="00280781"/>
    <w:rsid w:val="00281881"/>
    <w:rsid w:val="00291E6D"/>
    <w:rsid w:val="002B6EEB"/>
    <w:rsid w:val="002F04CF"/>
    <w:rsid w:val="002F5947"/>
    <w:rsid w:val="00301E0C"/>
    <w:rsid w:val="003050FD"/>
    <w:rsid w:val="0032362E"/>
    <w:rsid w:val="00326F3B"/>
    <w:rsid w:val="00345AEE"/>
    <w:rsid w:val="00351B41"/>
    <w:rsid w:val="003530EC"/>
    <w:rsid w:val="0036431D"/>
    <w:rsid w:val="00384821"/>
    <w:rsid w:val="003A09E0"/>
    <w:rsid w:val="003B3FA1"/>
    <w:rsid w:val="003D2828"/>
    <w:rsid w:val="003D468A"/>
    <w:rsid w:val="003D79B3"/>
    <w:rsid w:val="003E7378"/>
    <w:rsid w:val="003F23ED"/>
    <w:rsid w:val="004136AE"/>
    <w:rsid w:val="004157F9"/>
    <w:rsid w:val="00415C99"/>
    <w:rsid w:val="0042620C"/>
    <w:rsid w:val="00441B70"/>
    <w:rsid w:val="004612EE"/>
    <w:rsid w:val="00472187"/>
    <w:rsid w:val="004977D2"/>
    <w:rsid w:val="004A7BDD"/>
    <w:rsid w:val="004E5124"/>
    <w:rsid w:val="004F7D46"/>
    <w:rsid w:val="00500D2E"/>
    <w:rsid w:val="00510B1B"/>
    <w:rsid w:val="005422BA"/>
    <w:rsid w:val="00553309"/>
    <w:rsid w:val="00560346"/>
    <w:rsid w:val="005A03AF"/>
    <w:rsid w:val="005A5678"/>
    <w:rsid w:val="005A6F7D"/>
    <w:rsid w:val="005B6DA9"/>
    <w:rsid w:val="005C5D6E"/>
    <w:rsid w:val="005D059A"/>
    <w:rsid w:val="005E1F68"/>
    <w:rsid w:val="005E2C7C"/>
    <w:rsid w:val="005F01A9"/>
    <w:rsid w:val="005F09F9"/>
    <w:rsid w:val="005F24DB"/>
    <w:rsid w:val="00600832"/>
    <w:rsid w:val="0061343F"/>
    <w:rsid w:val="00613DB0"/>
    <w:rsid w:val="00633FEB"/>
    <w:rsid w:val="006407D1"/>
    <w:rsid w:val="00643567"/>
    <w:rsid w:val="00650FF2"/>
    <w:rsid w:val="006650AE"/>
    <w:rsid w:val="00670CB9"/>
    <w:rsid w:val="006713C2"/>
    <w:rsid w:val="0067193A"/>
    <w:rsid w:val="006943D9"/>
    <w:rsid w:val="006D570C"/>
    <w:rsid w:val="006E1D9C"/>
    <w:rsid w:val="006E6DF9"/>
    <w:rsid w:val="006F0933"/>
    <w:rsid w:val="007011AB"/>
    <w:rsid w:val="00710C03"/>
    <w:rsid w:val="007118DC"/>
    <w:rsid w:val="007128AD"/>
    <w:rsid w:val="00722CF7"/>
    <w:rsid w:val="007360F7"/>
    <w:rsid w:val="00736DB2"/>
    <w:rsid w:val="007504F5"/>
    <w:rsid w:val="0075174F"/>
    <w:rsid w:val="00757F86"/>
    <w:rsid w:val="007711E7"/>
    <w:rsid w:val="00771E83"/>
    <w:rsid w:val="007742DF"/>
    <w:rsid w:val="007832B5"/>
    <w:rsid w:val="00784E80"/>
    <w:rsid w:val="0079789B"/>
    <w:rsid w:val="007B7C7C"/>
    <w:rsid w:val="007C09E1"/>
    <w:rsid w:val="007C625E"/>
    <w:rsid w:val="007D2FB6"/>
    <w:rsid w:val="007D7CF4"/>
    <w:rsid w:val="007F5EF3"/>
    <w:rsid w:val="00803ADB"/>
    <w:rsid w:val="00811927"/>
    <w:rsid w:val="0082724C"/>
    <w:rsid w:val="00833740"/>
    <w:rsid w:val="0084577A"/>
    <w:rsid w:val="008B049C"/>
    <w:rsid w:val="008B1D52"/>
    <w:rsid w:val="008B7848"/>
    <w:rsid w:val="008C7142"/>
    <w:rsid w:val="008D0CF7"/>
    <w:rsid w:val="008D58D7"/>
    <w:rsid w:val="008E4218"/>
    <w:rsid w:val="008F52CC"/>
    <w:rsid w:val="00927936"/>
    <w:rsid w:val="00932952"/>
    <w:rsid w:val="00943499"/>
    <w:rsid w:val="00955141"/>
    <w:rsid w:val="009919AA"/>
    <w:rsid w:val="009A0FE1"/>
    <w:rsid w:val="009C0D27"/>
    <w:rsid w:val="009C1F05"/>
    <w:rsid w:val="009C56AE"/>
    <w:rsid w:val="009D03D1"/>
    <w:rsid w:val="00A01E4B"/>
    <w:rsid w:val="00A03BB8"/>
    <w:rsid w:val="00A148A7"/>
    <w:rsid w:val="00A167BA"/>
    <w:rsid w:val="00A20930"/>
    <w:rsid w:val="00A45DB9"/>
    <w:rsid w:val="00A46FAB"/>
    <w:rsid w:val="00A535CF"/>
    <w:rsid w:val="00A624A3"/>
    <w:rsid w:val="00A7446F"/>
    <w:rsid w:val="00A8794C"/>
    <w:rsid w:val="00A91560"/>
    <w:rsid w:val="00AA1138"/>
    <w:rsid w:val="00AA2835"/>
    <w:rsid w:val="00AB1912"/>
    <w:rsid w:val="00AC5DFB"/>
    <w:rsid w:val="00AC64E9"/>
    <w:rsid w:val="00AC69D2"/>
    <w:rsid w:val="00AD54C5"/>
    <w:rsid w:val="00B025DA"/>
    <w:rsid w:val="00B20E0F"/>
    <w:rsid w:val="00B3403B"/>
    <w:rsid w:val="00B4356E"/>
    <w:rsid w:val="00B50E06"/>
    <w:rsid w:val="00B72F38"/>
    <w:rsid w:val="00B8675D"/>
    <w:rsid w:val="00BA100F"/>
    <w:rsid w:val="00BD5398"/>
    <w:rsid w:val="00BD7042"/>
    <w:rsid w:val="00C061C7"/>
    <w:rsid w:val="00C22D76"/>
    <w:rsid w:val="00C248E1"/>
    <w:rsid w:val="00C361B6"/>
    <w:rsid w:val="00C4780F"/>
    <w:rsid w:val="00C54E61"/>
    <w:rsid w:val="00C575A6"/>
    <w:rsid w:val="00C62500"/>
    <w:rsid w:val="00C6557C"/>
    <w:rsid w:val="00C87CE9"/>
    <w:rsid w:val="00C90A18"/>
    <w:rsid w:val="00CB0505"/>
    <w:rsid w:val="00CB46C0"/>
    <w:rsid w:val="00CB64F4"/>
    <w:rsid w:val="00CD4035"/>
    <w:rsid w:val="00CD7779"/>
    <w:rsid w:val="00CD799F"/>
    <w:rsid w:val="00CE0D2B"/>
    <w:rsid w:val="00CE1C20"/>
    <w:rsid w:val="00CE713B"/>
    <w:rsid w:val="00CF371B"/>
    <w:rsid w:val="00D040C5"/>
    <w:rsid w:val="00D06974"/>
    <w:rsid w:val="00D23BBF"/>
    <w:rsid w:val="00D2605E"/>
    <w:rsid w:val="00D32D83"/>
    <w:rsid w:val="00D50446"/>
    <w:rsid w:val="00D6091A"/>
    <w:rsid w:val="00D6204D"/>
    <w:rsid w:val="00D8795E"/>
    <w:rsid w:val="00D930EC"/>
    <w:rsid w:val="00DC06E2"/>
    <w:rsid w:val="00DF44BF"/>
    <w:rsid w:val="00DF667F"/>
    <w:rsid w:val="00E05858"/>
    <w:rsid w:val="00E1131B"/>
    <w:rsid w:val="00E232BE"/>
    <w:rsid w:val="00E30465"/>
    <w:rsid w:val="00E334F4"/>
    <w:rsid w:val="00E33FB7"/>
    <w:rsid w:val="00EA54B7"/>
    <w:rsid w:val="00EA7607"/>
    <w:rsid w:val="00ED75C1"/>
    <w:rsid w:val="00F1598D"/>
    <w:rsid w:val="00F20817"/>
    <w:rsid w:val="00F33D65"/>
    <w:rsid w:val="00F43257"/>
    <w:rsid w:val="00F80EB3"/>
    <w:rsid w:val="00F81500"/>
    <w:rsid w:val="00F82B8A"/>
    <w:rsid w:val="00F9079A"/>
    <w:rsid w:val="00FA278A"/>
    <w:rsid w:val="00FC6CF0"/>
    <w:rsid w:val="00FD0CAE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3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0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9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97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45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3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0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9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97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45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E09E-7E19-4F0B-BB06-BCBE7C8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Екатерина Валерьевна</dc:creator>
  <cp:lastModifiedBy>USER</cp:lastModifiedBy>
  <cp:revision>7</cp:revision>
  <cp:lastPrinted>2022-01-25T10:37:00Z</cp:lastPrinted>
  <dcterms:created xsi:type="dcterms:W3CDTF">2022-01-26T04:19:00Z</dcterms:created>
  <dcterms:modified xsi:type="dcterms:W3CDTF">2022-01-26T08:32:00Z</dcterms:modified>
</cp:coreProperties>
</file>